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17" w:rsidRPr="00B537B9" w:rsidRDefault="00B56917" w:rsidP="00B5691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537B9">
        <w:rPr>
          <w:b/>
          <w:sz w:val="28"/>
          <w:szCs w:val="28"/>
        </w:rPr>
        <w:t xml:space="preserve">СВЕДЕНИЯ </w:t>
      </w:r>
    </w:p>
    <w:p w:rsidR="00B56917" w:rsidRPr="00B537B9" w:rsidRDefault="00B56917" w:rsidP="00B5691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537B9">
        <w:rPr>
          <w:b/>
          <w:sz w:val="28"/>
          <w:szCs w:val="28"/>
        </w:rPr>
        <w:t>о доходах,</w:t>
      </w:r>
      <w:r w:rsidR="00AC1789" w:rsidRPr="00B537B9">
        <w:rPr>
          <w:b/>
          <w:sz w:val="28"/>
          <w:szCs w:val="28"/>
        </w:rPr>
        <w:t xml:space="preserve"> расходах,</w:t>
      </w:r>
      <w:r w:rsidRPr="00B537B9">
        <w:rPr>
          <w:b/>
          <w:sz w:val="28"/>
          <w:szCs w:val="28"/>
        </w:rPr>
        <w:t xml:space="preserve"> об имуществе и обязательствах имущественного характера </w:t>
      </w:r>
    </w:p>
    <w:p w:rsidR="00B56917" w:rsidRPr="00B537B9" w:rsidRDefault="003C5D31" w:rsidP="0081325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u w:val="single"/>
        </w:rPr>
      </w:pPr>
      <w:r w:rsidRPr="00B537B9">
        <w:rPr>
          <w:b/>
          <w:sz w:val="28"/>
          <w:szCs w:val="28"/>
          <w:u w:val="single"/>
        </w:rPr>
        <w:t>должностных лиц Администрации муниципального образования «Кардымовский район»</w:t>
      </w:r>
      <w:r w:rsidR="00F02106" w:rsidRPr="00B537B9">
        <w:rPr>
          <w:b/>
          <w:sz w:val="28"/>
          <w:szCs w:val="28"/>
          <w:u w:val="single"/>
        </w:rPr>
        <w:t xml:space="preserve"> Смоленской области</w:t>
      </w:r>
      <w:r w:rsidRPr="00B537B9">
        <w:rPr>
          <w:b/>
          <w:sz w:val="28"/>
          <w:szCs w:val="28"/>
          <w:u w:val="single"/>
        </w:rPr>
        <w:t xml:space="preserve"> </w:t>
      </w:r>
      <w:r w:rsidR="002516C4" w:rsidRPr="00B537B9">
        <w:rPr>
          <w:b/>
          <w:sz w:val="28"/>
          <w:szCs w:val="28"/>
        </w:rPr>
        <w:t xml:space="preserve">и членов </w:t>
      </w:r>
      <w:r w:rsidR="00CB5C84" w:rsidRPr="00B537B9">
        <w:rPr>
          <w:b/>
          <w:sz w:val="28"/>
          <w:szCs w:val="28"/>
        </w:rPr>
        <w:t>их</w:t>
      </w:r>
      <w:r w:rsidR="00B56917" w:rsidRPr="00B537B9">
        <w:rPr>
          <w:b/>
          <w:sz w:val="28"/>
          <w:szCs w:val="28"/>
        </w:rPr>
        <w:t xml:space="preserve"> сем</w:t>
      </w:r>
      <w:r w:rsidR="00CB5C84" w:rsidRPr="00B537B9">
        <w:rPr>
          <w:b/>
          <w:sz w:val="28"/>
          <w:szCs w:val="28"/>
        </w:rPr>
        <w:t>ей</w:t>
      </w:r>
    </w:p>
    <w:p w:rsidR="00B56917" w:rsidRPr="00B537B9" w:rsidRDefault="00B56917" w:rsidP="00B56917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B537B9">
        <w:rPr>
          <w:b/>
          <w:sz w:val="20"/>
          <w:szCs w:val="20"/>
        </w:rPr>
        <w:t>(полное наименование должности, Ф.И.О.)</w:t>
      </w:r>
    </w:p>
    <w:p w:rsidR="00B56917" w:rsidRPr="00B537B9" w:rsidRDefault="00BB7958" w:rsidP="00BB7958">
      <w:pPr>
        <w:tabs>
          <w:tab w:val="center" w:pos="7555"/>
          <w:tab w:val="left" w:pos="11430"/>
        </w:tabs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B537B9">
        <w:rPr>
          <w:b/>
          <w:sz w:val="28"/>
          <w:szCs w:val="28"/>
        </w:rPr>
        <w:tab/>
      </w:r>
      <w:r w:rsidR="00B56917" w:rsidRPr="00B537B9">
        <w:rPr>
          <w:b/>
          <w:sz w:val="28"/>
          <w:szCs w:val="28"/>
        </w:rPr>
        <w:t>за период с 1 января по 31 декабря 20</w:t>
      </w:r>
      <w:r w:rsidR="00835069" w:rsidRPr="00B537B9">
        <w:rPr>
          <w:b/>
          <w:sz w:val="28"/>
          <w:szCs w:val="28"/>
        </w:rPr>
        <w:t>1</w:t>
      </w:r>
      <w:r w:rsidR="00312EE4">
        <w:rPr>
          <w:b/>
          <w:sz w:val="28"/>
          <w:szCs w:val="28"/>
        </w:rPr>
        <w:t>9</w:t>
      </w:r>
      <w:r w:rsidR="00203A8F" w:rsidRPr="00B537B9">
        <w:rPr>
          <w:b/>
          <w:sz w:val="28"/>
          <w:szCs w:val="28"/>
        </w:rPr>
        <w:t xml:space="preserve"> </w:t>
      </w:r>
      <w:r w:rsidR="00B56917" w:rsidRPr="00B537B9">
        <w:rPr>
          <w:b/>
          <w:sz w:val="28"/>
          <w:szCs w:val="28"/>
        </w:rPr>
        <w:t xml:space="preserve"> года</w:t>
      </w:r>
      <w:r w:rsidRPr="00B537B9">
        <w:rPr>
          <w:b/>
          <w:sz w:val="28"/>
          <w:szCs w:val="28"/>
        </w:rPr>
        <w:tab/>
      </w:r>
    </w:p>
    <w:p w:rsidR="00B56917" w:rsidRPr="00B537B9" w:rsidRDefault="00B56917" w:rsidP="00B5691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77770" w:rsidRPr="00B537B9" w:rsidRDefault="00D77770" w:rsidP="00B5691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4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594"/>
        <w:gridCol w:w="1984"/>
        <w:gridCol w:w="1269"/>
        <w:gridCol w:w="1390"/>
        <w:gridCol w:w="1310"/>
        <w:gridCol w:w="1383"/>
        <w:gridCol w:w="1418"/>
        <w:gridCol w:w="1195"/>
        <w:gridCol w:w="1434"/>
      </w:tblGrid>
      <w:tr w:rsidR="00AC1789" w:rsidRPr="00B537B9" w:rsidTr="00AC1789">
        <w:tc>
          <w:tcPr>
            <w:tcW w:w="2518" w:type="dxa"/>
            <w:vMerge w:val="restart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94" w:type="dxa"/>
            <w:vMerge w:val="restart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за 201</w:t>
            </w:r>
            <w:r w:rsidR="000D44DA">
              <w:rPr>
                <w:sz w:val="20"/>
                <w:szCs w:val="20"/>
              </w:rPr>
              <w:t>9</w:t>
            </w:r>
            <w:r w:rsidRPr="00B537B9">
              <w:rPr>
                <w:sz w:val="20"/>
                <w:szCs w:val="20"/>
              </w:rPr>
              <w:t xml:space="preserve"> год (руб.)</w:t>
            </w:r>
          </w:p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(иной доход)</w:t>
            </w:r>
          </w:p>
        </w:tc>
        <w:tc>
          <w:tcPr>
            <w:tcW w:w="5953" w:type="dxa"/>
            <w:gridSpan w:val="4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83" w:type="dxa"/>
            <w:vMerge w:val="restart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Источники получения средств, за счет которых приобретено имущество</w:t>
            </w:r>
            <w:r w:rsidRPr="00B537B9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4047" w:type="dxa"/>
            <w:gridSpan w:val="3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C1789" w:rsidRPr="00B537B9" w:rsidTr="00203A8F">
        <w:tc>
          <w:tcPr>
            <w:tcW w:w="2518" w:type="dxa"/>
            <w:vMerge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9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390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10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83" w:type="dxa"/>
            <w:vMerge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95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трана расположения</w:t>
            </w:r>
          </w:p>
        </w:tc>
      </w:tr>
      <w:tr w:rsidR="00F66AAB" w:rsidRPr="00B537B9" w:rsidTr="00203A8F">
        <w:trPr>
          <w:trHeight w:val="693"/>
        </w:trPr>
        <w:tc>
          <w:tcPr>
            <w:tcW w:w="2518" w:type="dxa"/>
            <w:vMerge w:val="restart"/>
          </w:tcPr>
          <w:p w:rsidR="00F66AAB" w:rsidRPr="00B537B9" w:rsidRDefault="00F66AAB" w:rsidP="007E74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итенков</w:t>
            </w:r>
            <w:proofErr w:type="spellEnd"/>
            <w:r>
              <w:rPr>
                <w:sz w:val="20"/>
                <w:szCs w:val="20"/>
              </w:rPr>
              <w:t xml:space="preserve"> Павел Петрович</w:t>
            </w:r>
            <w:r w:rsidRPr="00B537B9">
              <w:rPr>
                <w:sz w:val="20"/>
                <w:szCs w:val="20"/>
              </w:rPr>
              <w:t>, Глава муниципального образования «Кардымовский район» Смоленской области</w:t>
            </w:r>
          </w:p>
        </w:tc>
        <w:tc>
          <w:tcPr>
            <w:tcW w:w="1594" w:type="dxa"/>
            <w:vMerge w:val="restart"/>
          </w:tcPr>
          <w:p w:rsidR="00F66AAB" w:rsidRPr="00B537B9" w:rsidRDefault="00F66AA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1 513,92</w:t>
            </w:r>
          </w:p>
        </w:tc>
        <w:tc>
          <w:tcPr>
            <w:tcW w:w="1984" w:type="dxa"/>
            <w:vMerge w:val="restart"/>
          </w:tcPr>
          <w:p w:rsidR="00F66AAB" w:rsidRPr="00B537B9" w:rsidRDefault="00F66AAB" w:rsidP="00203A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269" w:type="dxa"/>
            <w:vMerge w:val="restart"/>
          </w:tcPr>
          <w:p w:rsidR="00F66AAB" w:rsidRPr="00B537B9" w:rsidRDefault="00F66AAB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3,5</w:t>
            </w:r>
          </w:p>
        </w:tc>
        <w:tc>
          <w:tcPr>
            <w:tcW w:w="1390" w:type="dxa"/>
            <w:vMerge w:val="restart"/>
          </w:tcPr>
          <w:p w:rsidR="00F66AAB" w:rsidRPr="00B537B9" w:rsidRDefault="00F66AAB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F66AAB" w:rsidRPr="007E7483" w:rsidRDefault="00F66AAB" w:rsidP="00203A8F">
            <w:pPr>
              <w:spacing w:before="100" w:beforeAutospacing="1" w:after="100" w:afterAutospacing="1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ссан-Кашкай</w:t>
            </w:r>
            <w:proofErr w:type="spellEnd"/>
          </w:p>
        </w:tc>
        <w:tc>
          <w:tcPr>
            <w:tcW w:w="1383" w:type="dxa"/>
            <w:vMerge w:val="restart"/>
          </w:tcPr>
          <w:p w:rsidR="00F66AAB" w:rsidRPr="00B537B9" w:rsidRDefault="00F66AA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ет</w:t>
            </w:r>
          </w:p>
          <w:p w:rsidR="00F66AAB" w:rsidRPr="00B537B9" w:rsidRDefault="00F66AA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6AAB" w:rsidRPr="00B537B9" w:rsidRDefault="00F66AA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6AAB" w:rsidRPr="00B537B9" w:rsidRDefault="00F66AA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6AAB" w:rsidRDefault="00F66AAB" w:rsidP="005F5B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Жилой дом</w:t>
            </w:r>
          </w:p>
          <w:p w:rsidR="00F66AAB" w:rsidRPr="00B537B9" w:rsidRDefault="00F66AAB" w:rsidP="005F5B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F66AAB" w:rsidRPr="00B537B9" w:rsidRDefault="00F66AAB" w:rsidP="009D07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  <w:r w:rsidRPr="00B537B9">
              <w:rPr>
                <w:sz w:val="20"/>
                <w:szCs w:val="20"/>
              </w:rPr>
              <w:t>,3</w:t>
            </w:r>
          </w:p>
        </w:tc>
        <w:tc>
          <w:tcPr>
            <w:tcW w:w="1434" w:type="dxa"/>
          </w:tcPr>
          <w:p w:rsidR="00F66AAB" w:rsidRPr="00B537B9" w:rsidRDefault="00F66AA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</w:tr>
      <w:tr w:rsidR="00F66AAB" w:rsidRPr="00B537B9" w:rsidTr="00F66AAB">
        <w:trPr>
          <w:trHeight w:val="461"/>
        </w:trPr>
        <w:tc>
          <w:tcPr>
            <w:tcW w:w="2518" w:type="dxa"/>
            <w:vMerge/>
          </w:tcPr>
          <w:p w:rsidR="00F66AAB" w:rsidRPr="00B537B9" w:rsidRDefault="00F66AAB" w:rsidP="0020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F66AAB" w:rsidRPr="00B537B9" w:rsidRDefault="00F66AA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6AAB" w:rsidRPr="00B537B9" w:rsidRDefault="00F66AAB" w:rsidP="009D07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66AAB" w:rsidRPr="00B537B9" w:rsidRDefault="00F66AA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F66AAB" w:rsidRPr="00B537B9" w:rsidRDefault="00F66AA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F66AAB" w:rsidRPr="00B537B9" w:rsidRDefault="00F66AAB" w:rsidP="00203A8F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vMerge/>
          </w:tcPr>
          <w:p w:rsidR="00F66AAB" w:rsidRPr="00B537B9" w:rsidRDefault="00F66AA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F66AAB" w:rsidRPr="00B537B9" w:rsidRDefault="00F66AAB" w:rsidP="005F5B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95" w:type="dxa"/>
          </w:tcPr>
          <w:p w:rsidR="00F66AAB" w:rsidRPr="00B537B9" w:rsidRDefault="00F66AA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34" w:type="dxa"/>
          </w:tcPr>
          <w:p w:rsidR="00F66AAB" w:rsidRPr="00B537B9" w:rsidRDefault="00F66AA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66AAB" w:rsidRPr="00B537B9" w:rsidTr="00203A8F">
        <w:trPr>
          <w:trHeight w:val="367"/>
        </w:trPr>
        <w:tc>
          <w:tcPr>
            <w:tcW w:w="2518" w:type="dxa"/>
            <w:vMerge/>
          </w:tcPr>
          <w:p w:rsidR="00F66AAB" w:rsidRPr="00B537B9" w:rsidRDefault="00F66AAB" w:rsidP="0020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F66AAB" w:rsidRPr="00B537B9" w:rsidRDefault="00F66AA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6AAB" w:rsidRPr="00B537B9" w:rsidRDefault="00F66AAB" w:rsidP="009D07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66AAB" w:rsidRPr="00B537B9" w:rsidRDefault="00F66AA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F66AAB" w:rsidRPr="00B537B9" w:rsidRDefault="00F66AA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F66AAB" w:rsidRPr="00B537B9" w:rsidRDefault="00F66AAB" w:rsidP="00203A8F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vMerge/>
          </w:tcPr>
          <w:p w:rsidR="00F66AAB" w:rsidRPr="00B537B9" w:rsidRDefault="00F66AA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F66AAB" w:rsidRDefault="00F66AAB" w:rsidP="005F5B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</w:tcPr>
          <w:p w:rsidR="00F66AAB" w:rsidRDefault="00F66AA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434" w:type="dxa"/>
          </w:tcPr>
          <w:p w:rsidR="00F66AAB" w:rsidRDefault="00F66AA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D44DA" w:rsidRPr="00B537B9" w:rsidTr="002C2F42">
        <w:trPr>
          <w:trHeight w:val="336"/>
        </w:trPr>
        <w:tc>
          <w:tcPr>
            <w:tcW w:w="2518" w:type="dxa"/>
            <w:vMerge w:val="restart"/>
          </w:tcPr>
          <w:p w:rsidR="000D44DA" w:rsidRPr="00B537B9" w:rsidRDefault="000D44DA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а</w:t>
            </w:r>
          </w:p>
        </w:tc>
        <w:tc>
          <w:tcPr>
            <w:tcW w:w="1594" w:type="dxa"/>
            <w:vMerge w:val="restart"/>
          </w:tcPr>
          <w:p w:rsidR="000D44DA" w:rsidRPr="00B537B9" w:rsidRDefault="000D44DA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317,28</w:t>
            </w:r>
          </w:p>
        </w:tc>
        <w:tc>
          <w:tcPr>
            <w:tcW w:w="1984" w:type="dxa"/>
          </w:tcPr>
          <w:p w:rsidR="000D44DA" w:rsidRPr="00B537B9" w:rsidRDefault="000D44D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9" w:type="dxa"/>
          </w:tcPr>
          <w:p w:rsidR="000D44DA" w:rsidRDefault="000D44D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0D44DA" w:rsidRPr="00B537B9" w:rsidRDefault="000D44D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</w:tcPr>
          <w:p w:rsidR="000D44DA" w:rsidRPr="00B537B9" w:rsidRDefault="000D44D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0D44DA" w:rsidRPr="009D079B" w:rsidRDefault="000D44DA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  <w:vMerge w:val="restart"/>
          </w:tcPr>
          <w:p w:rsidR="000D44DA" w:rsidRPr="00B537B9" w:rsidRDefault="000D44DA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  <w:vMerge w:val="restart"/>
          </w:tcPr>
          <w:p w:rsidR="000D44DA" w:rsidRPr="00B537B9" w:rsidRDefault="000D44DA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  <w:vMerge w:val="restart"/>
          </w:tcPr>
          <w:p w:rsidR="000D44DA" w:rsidRPr="00B537B9" w:rsidRDefault="000D44DA" w:rsidP="00D77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0D44DA" w:rsidRPr="00B537B9" w:rsidRDefault="000D44DA" w:rsidP="007C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</w:tr>
      <w:tr w:rsidR="000D44DA" w:rsidRPr="00B537B9" w:rsidTr="00203A8F">
        <w:trPr>
          <w:trHeight w:val="340"/>
        </w:trPr>
        <w:tc>
          <w:tcPr>
            <w:tcW w:w="2518" w:type="dxa"/>
            <w:vMerge/>
          </w:tcPr>
          <w:p w:rsidR="000D44DA" w:rsidRPr="00B537B9" w:rsidRDefault="000D44DA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0D44DA" w:rsidRDefault="000D44DA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44DA" w:rsidRDefault="000D44D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9" w:type="dxa"/>
          </w:tcPr>
          <w:p w:rsidR="000D44DA" w:rsidRDefault="000D44D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</w:t>
            </w:r>
          </w:p>
        </w:tc>
        <w:tc>
          <w:tcPr>
            <w:tcW w:w="1390" w:type="dxa"/>
            <w:vMerge/>
          </w:tcPr>
          <w:p w:rsidR="000D44DA" w:rsidRDefault="000D44D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0D44DA" w:rsidRDefault="000D44DA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  <w:vMerge/>
          </w:tcPr>
          <w:p w:rsidR="000D44DA" w:rsidRPr="00B537B9" w:rsidRDefault="000D44DA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0D44DA" w:rsidRPr="00B537B9" w:rsidRDefault="000D44DA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0D44DA" w:rsidRPr="00B537B9" w:rsidRDefault="000D44DA" w:rsidP="00D77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0D44DA" w:rsidRPr="00B537B9" w:rsidRDefault="000D44DA" w:rsidP="007C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D44DA" w:rsidRPr="00B537B9" w:rsidTr="000D44DA">
        <w:trPr>
          <w:trHeight w:val="353"/>
        </w:trPr>
        <w:tc>
          <w:tcPr>
            <w:tcW w:w="2518" w:type="dxa"/>
            <w:vMerge/>
          </w:tcPr>
          <w:p w:rsidR="000D44DA" w:rsidRPr="00B537B9" w:rsidRDefault="000D44DA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0D44DA" w:rsidRPr="00B537B9" w:rsidRDefault="000D44DA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44DA" w:rsidRDefault="000D44D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D44DA" w:rsidRPr="00B537B9" w:rsidRDefault="000D44D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D44DA" w:rsidRPr="00B537B9" w:rsidRDefault="000D44D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3</w:t>
            </w:r>
          </w:p>
        </w:tc>
        <w:tc>
          <w:tcPr>
            <w:tcW w:w="1390" w:type="dxa"/>
          </w:tcPr>
          <w:p w:rsidR="000D44DA" w:rsidRPr="00B537B9" w:rsidRDefault="000D44D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0D44DA" w:rsidRPr="00B537B9" w:rsidRDefault="000D44DA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  <w:vMerge w:val="restart"/>
          </w:tcPr>
          <w:p w:rsidR="000D44DA" w:rsidRPr="00B537B9" w:rsidRDefault="000D44DA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  <w:vMerge/>
          </w:tcPr>
          <w:p w:rsidR="000D44DA" w:rsidRPr="00B537B9" w:rsidRDefault="000D44DA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0D44DA" w:rsidRPr="00B537B9" w:rsidRDefault="000D44DA" w:rsidP="00D77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0D44DA" w:rsidRPr="00B537B9" w:rsidRDefault="000D44DA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D44DA" w:rsidRPr="00B537B9" w:rsidTr="007C5B03">
        <w:trPr>
          <w:trHeight w:val="326"/>
        </w:trPr>
        <w:tc>
          <w:tcPr>
            <w:tcW w:w="2518" w:type="dxa"/>
            <w:vMerge/>
          </w:tcPr>
          <w:p w:rsidR="000D44DA" w:rsidRPr="00B537B9" w:rsidRDefault="000D44DA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0D44DA" w:rsidRPr="00B537B9" w:rsidRDefault="000D44DA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44DA" w:rsidRDefault="000D44D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0D44DA" w:rsidRDefault="000D44D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390" w:type="dxa"/>
          </w:tcPr>
          <w:p w:rsidR="000D44DA" w:rsidRDefault="000D44D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</w:tcPr>
          <w:p w:rsidR="000D44DA" w:rsidRDefault="000D44DA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  <w:vMerge/>
          </w:tcPr>
          <w:p w:rsidR="000D44DA" w:rsidRDefault="000D44DA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0D44DA" w:rsidRPr="00B537B9" w:rsidRDefault="000D44DA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0D44DA" w:rsidRPr="00B537B9" w:rsidRDefault="000D44DA" w:rsidP="00D77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0D44DA" w:rsidRPr="00B537B9" w:rsidRDefault="000D44DA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079B" w:rsidRPr="00B537B9" w:rsidTr="009D079B">
        <w:trPr>
          <w:trHeight w:val="313"/>
        </w:trPr>
        <w:tc>
          <w:tcPr>
            <w:tcW w:w="2518" w:type="dxa"/>
            <w:vMerge w:val="restart"/>
          </w:tcPr>
          <w:p w:rsidR="009D079B" w:rsidRPr="00B537B9" w:rsidRDefault="009D079B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  <w:vMerge w:val="restart"/>
          </w:tcPr>
          <w:p w:rsidR="009D079B" w:rsidRPr="00B537B9" w:rsidRDefault="009D079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Merge w:val="restart"/>
          </w:tcPr>
          <w:p w:rsidR="009D079B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9D079B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  <w:vMerge w:val="restart"/>
          </w:tcPr>
          <w:p w:rsidR="009D079B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Merge w:val="restart"/>
          </w:tcPr>
          <w:p w:rsidR="009D079B" w:rsidRPr="00B537B9" w:rsidRDefault="009D079B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  <w:vMerge w:val="restart"/>
          </w:tcPr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Default="009D079B" w:rsidP="009D07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Жилой дом</w:t>
            </w:r>
          </w:p>
          <w:p w:rsidR="009D079B" w:rsidRPr="00B537B9" w:rsidRDefault="009D079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9D079B" w:rsidRPr="00B537B9" w:rsidRDefault="009D079B" w:rsidP="00D77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  <w:r w:rsidRPr="00B537B9">
              <w:rPr>
                <w:sz w:val="20"/>
                <w:szCs w:val="20"/>
              </w:rPr>
              <w:t>,3</w:t>
            </w:r>
          </w:p>
        </w:tc>
        <w:tc>
          <w:tcPr>
            <w:tcW w:w="1434" w:type="dxa"/>
          </w:tcPr>
          <w:p w:rsidR="009D079B" w:rsidRPr="00B537B9" w:rsidRDefault="009D079B" w:rsidP="00D47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</w:tr>
      <w:tr w:rsidR="009D079B" w:rsidRPr="00B537B9" w:rsidTr="007C5B03">
        <w:trPr>
          <w:trHeight w:val="312"/>
        </w:trPr>
        <w:tc>
          <w:tcPr>
            <w:tcW w:w="2518" w:type="dxa"/>
            <w:vMerge/>
          </w:tcPr>
          <w:p w:rsidR="009D079B" w:rsidRDefault="009D079B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9D079B" w:rsidRDefault="009D079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D079B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9D079B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9D079B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D079B" w:rsidRDefault="009D079B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  <w:vMerge/>
          </w:tcPr>
          <w:p w:rsidR="009D079B" w:rsidRDefault="009D079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9D079B" w:rsidRPr="00B537B9" w:rsidRDefault="009D079B" w:rsidP="009D07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95" w:type="dxa"/>
          </w:tcPr>
          <w:p w:rsidR="009D079B" w:rsidRDefault="009D079B" w:rsidP="00D77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34" w:type="dxa"/>
          </w:tcPr>
          <w:p w:rsidR="009D079B" w:rsidRPr="00B537B9" w:rsidRDefault="009D079B" w:rsidP="00D47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D26F6" w:rsidRPr="00B537B9" w:rsidTr="005D26F6">
        <w:trPr>
          <w:trHeight w:val="365"/>
        </w:trPr>
        <w:tc>
          <w:tcPr>
            <w:tcW w:w="2518" w:type="dxa"/>
            <w:vMerge w:val="restart"/>
          </w:tcPr>
          <w:p w:rsidR="005D26F6" w:rsidRPr="00B537B9" w:rsidRDefault="005D26F6" w:rsidP="009D07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</w:t>
            </w:r>
            <w:r w:rsidRPr="00B537B9">
              <w:rPr>
                <w:sz w:val="20"/>
                <w:szCs w:val="20"/>
              </w:rPr>
              <w:t xml:space="preserve"> Дмитрий </w:t>
            </w:r>
            <w:r>
              <w:rPr>
                <w:sz w:val="20"/>
                <w:szCs w:val="20"/>
              </w:rPr>
              <w:t>Владимирович</w:t>
            </w:r>
            <w:r w:rsidRPr="00B537B9">
              <w:rPr>
                <w:sz w:val="20"/>
                <w:szCs w:val="20"/>
              </w:rPr>
              <w:t>, заместитель Главы муниципального образования «Кардымовский район» Смоленской области</w:t>
            </w:r>
          </w:p>
        </w:tc>
        <w:tc>
          <w:tcPr>
            <w:tcW w:w="1594" w:type="dxa"/>
            <w:vMerge w:val="restart"/>
          </w:tcPr>
          <w:p w:rsidR="005D26F6" w:rsidRPr="005D26F6" w:rsidRDefault="000D44D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 751,43</w:t>
            </w:r>
          </w:p>
        </w:tc>
        <w:tc>
          <w:tcPr>
            <w:tcW w:w="1984" w:type="dxa"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</w:p>
        </w:tc>
        <w:tc>
          <w:tcPr>
            <w:tcW w:w="1269" w:type="dxa"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390" w:type="dxa"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5D26F6" w:rsidRP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АЗ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ATRIOT 2011</w:t>
            </w:r>
          </w:p>
        </w:tc>
        <w:tc>
          <w:tcPr>
            <w:tcW w:w="1383" w:type="dxa"/>
            <w:vMerge w:val="restart"/>
          </w:tcPr>
          <w:p w:rsidR="005D26F6" w:rsidRPr="00B537B9" w:rsidRDefault="005D26F6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  <w:vMerge w:val="restart"/>
          </w:tcPr>
          <w:p w:rsidR="005D26F6" w:rsidRP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 под ИЖС</w:t>
            </w:r>
          </w:p>
        </w:tc>
        <w:tc>
          <w:tcPr>
            <w:tcW w:w="1195" w:type="dxa"/>
            <w:vMerge w:val="restart"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00,0</w:t>
            </w:r>
          </w:p>
        </w:tc>
        <w:tc>
          <w:tcPr>
            <w:tcW w:w="1434" w:type="dxa"/>
            <w:vMerge w:val="restart"/>
          </w:tcPr>
          <w:p w:rsidR="005D26F6" w:rsidRPr="00B537B9" w:rsidRDefault="005D26F6" w:rsidP="00D47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D26F6" w:rsidRPr="00B537B9" w:rsidTr="00203A8F">
        <w:trPr>
          <w:trHeight w:val="363"/>
        </w:trPr>
        <w:tc>
          <w:tcPr>
            <w:tcW w:w="2518" w:type="dxa"/>
            <w:vMerge/>
          </w:tcPr>
          <w:p w:rsidR="005D26F6" w:rsidRDefault="005D26F6" w:rsidP="009D07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Квартира </w:t>
            </w:r>
          </w:p>
        </w:tc>
        <w:tc>
          <w:tcPr>
            <w:tcW w:w="1269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390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  <w:vMerge/>
          </w:tcPr>
          <w:p w:rsidR="005D26F6" w:rsidRPr="00B537B9" w:rsidRDefault="005D26F6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4" w:type="dxa"/>
            <w:vMerge/>
          </w:tcPr>
          <w:p w:rsidR="005D26F6" w:rsidRPr="00B537B9" w:rsidRDefault="005D26F6" w:rsidP="00D47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D26F6" w:rsidRPr="00B537B9" w:rsidTr="00203A8F">
        <w:trPr>
          <w:trHeight w:val="363"/>
        </w:trPr>
        <w:tc>
          <w:tcPr>
            <w:tcW w:w="2518" w:type="dxa"/>
            <w:vMerge/>
          </w:tcPr>
          <w:p w:rsidR="005D26F6" w:rsidRDefault="005D26F6" w:rsidP="009D07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269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390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  <w:vMerge/>
          </w:tcPr>
          <w:p w:rsidR="005D26F6" w:rsidRPr="00B537B9" w:rsidRDefault="005D26F6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4" w:type="dxa"/>
            <w:vMerge/>
          </w:tcPr>
          <w:p w:rsidR="005D26F6" w:rsidRPr="00B537B9" w:rsidRDefault="005D26F6" w:rsidP="00D47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D26F6" w:rsidRPr="00B537B9" w:rsidTr="00203A8F">
        <w:trPr>
          <w:trHeight w:val="363"/>
        </w:trPr>
        <w:tc>
          <w:tcPr>
            <w:tcW w:w="2518" w:type="dxa"/>
            <w:vMerge/>
          </w:tcPr>
          <w:p w:rsidR="005D26F6" w:rsidRDefault="005D26F6" w:rsidP="009D07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араж</w:t>
            </w:r>
          </w:p>
        </w:tc>
        <w:tc>
          <w:tcPr>
            <w:tcW w:w="1269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</w:t>
            </w:r>
          </w:p>
        </w:tc>
        <w:tc>
          <w:tcPr>
            <w:tcW w:w="1390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  <w:vMerge/>
          </w:tcPr>
          <w:p w:rsidR="005D26F6" w:rsidRPr="00B537B9" w:rsidRDefault="005D26F6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4" w:type="dxa"/>
            <w:vMerge/>
          </w:tcPr>
          <w:p w:rsidR="005D26F6" w:rsidRPr="00B537B9" w:rsidRDefault="005D26F6" w:rsidP="00D47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079B" w:rsidRPr="00B537B9" w:rsidTr="00203A8F">
        <w:tc>
          <w:tcPr>
            <w:tcW w:w="2518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а</w:t>
            </w:r>
          </w:p>
        </w:tc>
        <w:tc>
          <w:tcPr>
            <w:tcW w:w="1594" w:type="dxa"/>
          </w:tcPr>
          <w:p w:rsidR="009D079B" w:rsidRPr="00B537B9" w:rsidRDefault="00174E6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831,50</w:t>
            </w:r>
          </w:p>
        </w:tc>
        <w:tc>
          <w:tcPr>
            <w:tcW w:w="1984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Квартира</w:t>
            </w:r>
          </w:p>
        </w:tc>
        <w:tc>
          <w:tcPr>
            <w:tcW w:w="1269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1390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9D079B" w:rsidRPr="00B537B9" w:rsidRDefault="00174E6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26,00</w:t>
            </w:r>
          </w:p>
        </w:tc>
        <w:tc>
          <w:tcPr>
            <w:tcW w:w="1984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90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10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1,0</w:t>
            </w:r>
          </w:p>
        </w:tc>
        <w:tc>
          <w:tcPr>
            <w:tcW w:w="1434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Игатенкова</w:t>
            </w:r>
            <w:proofErr w:type="spellEnd"/>
            <w:r w:rsidR="009D079B" w:rsidRPr="00B537B9">
              <w:rPr>
                <w:sz w:val="20"/>
                <w:szCs w:val="20"/>
              </w:rPr>
              <w:t xml:space="preserve"> Наталья Валерьевна, заместитель Главы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D079B" w:rsidRPr="00B537B9" w:rsidRDefault="008C484F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 027,95</w:t>
            </w:r>
          </w:p>
        </w:tc>
        <w:tc>
          <w:tcPr>
            <w:tcW w:w="1984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40,7</w:t>
            </w:r>
          </w:p>
        </w:tc>
        <w:tc>
          <w:tcPr>
            <w:tcW w:w="1434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D079B" w:rsidRPr="00B537B9">
              <w:rPr>
                <w:sz w:val="20"/>
                <w:szCs w:val="20"/>
              </w:rPr>
              <w:t>ет</w:t>
            </w:r>
          </w:p>
        </w:tc>
        <w:tc>
          <w:tcPr>
            <w:tcW w:w="1269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D079B" w:rsidRPr="00B537B9" w:rsidRDefault="009D079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9D079B" w:rsidRPr="00B537B9" w:rsidRDefault="009D079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40,7</w:t>
            </w:r>
          </w:p>
        </w:tc>
        <w:tc>
          <w:tcPr>
            <w:tcW w:w="1434" w:type="dxa"/>
          </w:tcPr>
          <w:p w:rsidR="009D079B" w:rsidRPr="00B537B9" w:rsidRDefault="009D079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B537B9" w:rsidRDefault="00F341F5" w:rsidP="008D1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цко</w:t>
            </w:r>
            <w:proofErr w:type="spellEnd"/>
            <w:r>
              <w:rPr>
                <w:sz w:val="20"/>
                <w:szCs w:val="20"/>
              </w:rPr>
              <w:t xml:space="preserve"> Дмитрий Сергеевич</w:t>
            </w:r>
            <w:r w:rsidR="009D079B" w:rsidRPr="00B537B9">
              <w:rPr>
                <w:sz w:val="20"/>
                <w:szCs w:val="20"/>
              </w:rPr>
              <w:t>, заместитель Главы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D079B" w:rsidRPr="00B537B9" w:rsidRDefault="008C484F" w:rsidP="00F341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 618,74</w:t>
            </w:r>
          </w:p>
        </w:tc>
        <w:tc>
          <w:tcPr>
            <w:tcW w:w="1984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9D079B" w:rsidRPr="00F341F5" w:rsidRDefault="008C484F" w:rsidP="00F341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B537B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¼ жилого дома</w:t>
            </w:r>
          </w:p>
        </w:tc>
        <w:tc>
          <w:tcPr>
            <w:tcW w:w="1195" w:type="dxa"/>
          </w:tcPr>
          <w:p w:rsidR="009D079B" w:rsidRPr="00B537B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,7</w:t>
            </w:r>
          </w:p>
        </w:tc>
        <w:tc>
          <w:tcPr>
            <w:tcW w:w="1434" w:type="dxa"/>
          </w:tcPr>
          <w:p w:rsidR="009D079B" w:rsidRPr="00B537B9" w:rsidRDefault="005760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537B9">
              <w:rPr>
                <w:sz w:val="20"/>
                <w:szCs w:val="20"/>
                <w:lang w:val="en-US"/>
              </w:rPr>
              <w:t>Супруга</w:t>
            </w:r>
            <w:proofErr w:type="spellEnd"/>
          </w:p>
        </w:tc>
        <w:tc>
          <w:tcPr>
            <w:tcW w:w="1594" w:type="dxa"/>
          </w:tcPr>
          <w:p w:rsidR="009D079B" w:rsidRPr="00B537B9" w:rsidRDefault="008C484F" w:rsidP="005760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 923,09</w:t>
            </w:r>
          </w:p>
        </w:tc>
        <w:tc>
          <w:tcPr>
            <w:tcW w:w="1984" w:type="dxa"/>
          </w:tcPr>
          <w:p w:rsidR="009D079B" w:rsidRPr="00B537B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9D079B" w:rsidRPr="00B537B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9D079B" w:rsidRPr="00B537B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B537B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¼ жилого дома</w:t>
            </w:r>
          </w:p>
        </w:tc>
        <w:tc>
          <w:tcPr>
            <w:tcW w:w="1195" w:type="dxa"/>
          </w:tcPr>
          <w:p w:rsidR="009D079B" w:rsidRPr="00B537B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,7</w:t>
            </w:r>
          </w:p>
        </w:tc>
        <w:tc>
          <w:tcPr>
            <w:tcW w:w="1434" w:type="dxa"/>
          </w:tcPr>
          <w:p w:rsidR="009D079B" w:rsidRPr="00B537B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D079B" w:rsidRPr="00CF4B1F" w:rsidTr="00203A8F">
        <w:tc>
          <w:tcPr>
            <w:tcW w:w="2518" w:type="dxa"/>
          </w:tcPr>
          <w:p w:rsidR="009D079B" w:rsidRPr="00CF4B1F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4B1F">
              <w:rPr>
                <w:sz w:val="20"/>
                <w:szCs w:val="20"/>
              </w:rPr>
              <w:t>Макаров Владимир Геннадьевич, управляющий делами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D079B" w:rsidRPr="00CF4B1F" w:rsidRDefault="00406F22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 280,88</w:t>
            </w:r>
          </w:p>
        </w:tc>
        <w:tc>
          <w:tcPr>
            <w:tcW w:w="1984" w:type="dxa"/>
          </w:tcPr>
          <w:p w:rsidR="009D079B" w:rsidRPr="00CF4B1F" w:rsidRDefault="00406F22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Квартира </w:t>
            </w:r>
          </w:p>
        </w:tc>
        <w:tc>
          <w:tcPr>
            <w:tcW w:w="1269" w:type="dxa"/>
          </w:tcPr>
          <w:p w:rsidR="009D079B" w:rsidRPr="00CF4B1F" w:rsidRDefault="00406F22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390" w:type="dxa"/>
          </w:tcPr>
          <w:p w:rsidR="009D079B" w:rsidRPr="00CF4B1F" w:rsidRDefault="00406F22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D079B" w:rsidRPr="00CF4B1F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B1F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D079B" w:rsidRPr="00CF4B1F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B1F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CF4B1F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B1F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D079B" w:rsidRPr="00CF4B1F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B1F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D079B" w:rsidRPr="00CF4B1F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B1F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D079B" w:rsidRPr="00CF4B1F" w:rsidTr="00203A8F">
        <w:tc>
          <w:tcPr>
            <w:tcW w:w="2518" w:type="dxa"/>
          </w:tcPr>
          <w:p w:rsidR="009D079B" w:rsidRPr="00CF4B1F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4B1F">
              <w:rPr>
                <w:sz w:val="20"/>
                <w:szCs w:val="20"/>
              </w:rPr>
              <w:t>Супруга</w:t>
            </w:r>
          </w:p>
        </w:tc>
        <w:tc>
          <w:tcPr>
            <w:tcW w:w="1594" w:type="dxa"/>
          </w:tcPr>
          <w:p w:rsidR="009D079B" w:rsidRPr="00CF4B1F" w:rsidRDefault="00406F22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130,13</w:t>
            </w:r>
          </w:p>
        </w:tc>
        <w:tc>
          <w:tcPr>
            <w:tcW w:w="1984" w:type="dxa"/>
          </w:tcPr>
          <w:p w:rsidR="009D079B" w:rsidRPr="00CF4B1F" w:rsidRDefault="00406F22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Квартира</w:t>
            </w:r>
          </w:p>
        </w:tc>
        <w:tc>
          <w:tcPr>
            <w:tcW w:w="1269" w:type="dxa"/>
          </w:tcPr>
          <w:p w:rsidR="009D079B" w:rsidRPr="00CF4B1F" w:rsidRDefault="00406F22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390" w:type="dxa"/>
          </w:tcPr>
          <w:p w:rsidR="009D079B" w:rsidRPr="00CF4B1F" w:rsidRDefault="00406F22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D079B" w:rsidRPr="00CF4B1F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4B1F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D079B" w:rsidRPr="00CF4B1F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4B1F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CF4B1F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4B1F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D079B" w:rsidRPr="00CF4B1F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4B1F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D079B" w:rsidRPr="00CF4B1F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4B1F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406F22" w:rsidRPr="00CF4B1F" w:rsidTr="00203A8F">
        <w:tc>
          <w:tcPr>
            <w:tcW w:w="2518" w:type="dxa"/>
          </w:tcPr>
          <w:p w:rsidR="00406F22" w:rsidRPr="00CF4B1F" w:rsidRDefault="00406F22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4B1F"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406F22" w:rsidRPr="00CF4B1F" w:rsidRDefault="00406F22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B1F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406F22" w:rsidRPr="00CF4B1F" w:rsidRDefault="00406F22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Квартира</w:t>
            </w:r>
          </w:p>
        </w:tc>
        <w:tc>
          <w:tcPr>
            <w:tcW w:w="1269" w:type="dxa"/>
          </w:tcPr>
          <w:p w:rsidR="00406F22" w:rsidRPr="00CF4B1F" w:rsidRDefault="00406F22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390" w:type="dxa"/>
          </w:tcPr>
          <w:p w:rsidR="00406F22" w:rsidRPr="00CF4B1F" w:rsidRDefault="00406F22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06F22" w:rsidRPr="00CF4B1F" w:rsidRDefault="00406F22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4B1F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406F22" w:rsidRPr="00CF4B1F" w:rsidRDefault="00406F22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4B1F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06F22" w:rsidRPr="00CF4B1F" w:rsidRDefault="00406F22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4B1F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406F22" w:rsidRPr="00CF4B1F" w:rsidRDefault="00406F22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4B1F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06F22" w:rsidRPr="00CF4B1F" w:rsidRDefault="00406F22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4B1F">
              <w:rPr>
                <w:sz w:val="20"/>
                <w:szCs w:val="20"/>
              </w:rPr>
              <w:t>-</w:t>
            </w:r>
          </w:p>
        </w:tc>
      </w:tr>
      <w:tr w:rsidR="00406F22" w:rsidRPr="00CF4B1F" w:rsidTr="00203A8F">
        <w:tc>
          <w:tcPr>
            <w:tcW w:w="2518" w:type="dxa"/>
          </w:tcPr>
          <w:p w:rsidR="00406F22" w:rsidRPr="00CF4B1F" w:rsidRDefault="00406F22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4B1F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406F22" w:rsidRPr="00CF4B1F" w:rsidRDefault="00406F22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B1F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406F22" w:rsidRPr="00CF4B1F" w:rsidRDefault="00406F22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Квартира</w:t>
            </w:r>
          </w:p>
        </w:tc>
        <w:tc>
          <w:tcPr>
            <w:tcW w:w="1269" w:type="dxa"/>
          </w:tcPr>
          <w:p w:rsidR="00406F22" w:rsidRPr="00CF4B1F" w:rsidRDefault="00406F22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390" w:type="dxa"/>
          </w:tcPr>
          <w:p w:rsidR="00406F22" w:rsidRPr="00CF4B1F" w:rsidRDefault="00406F22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06F22" w:rsidRPr="00CF4B1F" w:rsidRDefault="00406F22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4B1F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406F22" w:rsidRPr="00CF4B1F" w:rsidRDefault="00406F22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4B1F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06F22" w:rsidRPr="00CF4B1F" w:rsidRDefault="00406F22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4B1F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406F22" w:rsidRPr="00CF4B1F" w:rsidRDefault="00406F22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4B1F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06F22" w:rsidRPr="00CF4B1F" w:rsidRDefault="00406F22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4B1F">
              <w:rPr>
                <w:sz w:val="20"/>
                <w:szCs w:val="20"/>
              </w:rPr>
              <w:t>-</w:t>
            </w:r>
          </w:p>
        </w:tc>
      </w:tr>
      <w:tr w:rsidR="00C77392" w:rsidRPr="00CF4B1F" w:rsidTr="00C77392">
        <w:trPr>
          <w:trHeight w:val="1148"/>
        </w:trPr>
        <w:tc>
          <w:tcPr>
            <w:tcW w:w="2518" w:type="dxa"/>
            <w:vMerge w:val="restart"/>
          </w:tcPr>
          <w:p w:rsidR="00C77392" w:rsidRPr="00CF4B1F" w:rsidRDefault="00C77392" w:rsidP="00C773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4B1F">
              <w:rPr>
                <w:sz w:val="20"/>
                <w:szCs w:val="20"/>
              </w:rPr>
              <w:t>Языкова Анжела Викторовна, начальник Отдела экономики, инвестиций,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  <w:vMerge w:val="restart"/>
          </w:tcPr>
          <w:p w:rsidR="00C77392" w:rsidRPr="00CF4B1F" w:rsidRDefault="00406F22" w:rsidP="00C773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406,76</w:t>
            </w:r>
          </w:p>
        </w:tc>
        <w:tc>
          <w:tcPr>
            <w:tcW w:w="1984" w:type="dxa"/>
          </w:tcPr>
          <w:p w:rsidR="00C77392" w:rsidRPr="00CF4B1F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4B1F">
              <w:rPr>
                <w:sz w:val="20"/>
                <w:szCs w:val="20"/>
                <w:shd w:val="clear" w:color="auto" w:fill="FFFFFF"/>
              </w:rPr>
              <w:t>к</w:t>
            </w:r>
            <w:r w:rsidR="00C77392" w:rsidRPr="00CF4B1F">
              <w:rPr>
                <w:sz w:val="20"/>
                <w:szCs w:val="20"/>
                <w:shd w:val="clear" w:color="auto" w:fill="FFFFFF"/>
              </w:rPr>
              <w:t>вартира</w:t>
            </w:r>
          </w:p>
          <w:p w:rsidR="00C77392" w:rsidRPr="00CF4B1F" w:rsidRDefault="00C77392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C77392" w:rsidRPr="00CF4B1F" w:rsidRDefault="00C77392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9" w:type="dxa"/>
          </w:tcPr>
          <w:p w:rsidR="00C77392" w:rsidRPr="00CF4B1F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4B1F">
              <w:rPr>
                <w:sz w:val="20"/>
                <w:szCs w:val="20"/>
                <w:shd w:val="clear" w:color="auto" w:fill="FFFFFF"/>
              </w:rPr>
              <w:t>63</w:t>
            </w:r>
            <w:r w:rsidR="00C77392" w:rsidRPr="00CF4B1F">
              <w:rPr>
                <w:sz w:val="20"/>
                <w:szCs w:val="20"/>
                <w:shd w:val="clear" w:color="auto" w:fill="FFFFFF"/>
              </w:rPr>
              <w:t>,</w:t>
            </w:r>
            <w:r w:rsidRPr="00CF4B1F">
              <w:rPr>
                <w:sz w:val="20"/>
                <w:szCs w:val="20"/>
                <w:shd w:val="clear" w:color="auto" w:fill="FFFFFF"/>
              </w:rPr>
              <w:t>6</w:t>
            </w:r>
          </w:p>
          <w:p w:rsidR="00CE7164" w:rsidRPr="00CF4B1F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CE7164" w:rsidRPr="00CF4B1F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CE7164" w:rsidRPr="00CF4B1F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C77392" w:rsidRPr="00CF4B1F" w:rsidRDefault="00C77392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0" w:type="dxa"/>
          </w:tcPr>
          <w:p w:rsidR="00C77392" w:rsidRPr="00CF4B1F" w:rsidRDefault="00C77392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4B1F">
              <w:rPr>
                <w:sz w:val="20"/>
                <w:szCs w:val="20"/>
                <w:shd w:val="clear" w:color="auto" w:fill="FFFFFF"/>
              </w:rPr>
              <w:t>Россия</w:t>
            </w:r>
          </w:p>
          <w:p w:rsidR="00CE7164" w:rsidRPr="00CF4B1F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C77392" w:rsidRPr="00CF4B1F" w:rsidRDefault="00C77392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vMerge w:val="restart"/>
          </w:tcPr>
          <w:p w:rsidR="00C77392" w:rsidRPr="00CF4B1F" w:rsidRDefault="00C77392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B1F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  <w:vMerge w:val="restart"/>
          </w:tcPr>
          <w:p w:rsidR="00C77392" w:rsidRPr="00CF4B1F" w:rsidRDefault="00C77392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B1F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  <w:vMerge w:val="restart"/>
          </w:tcPr>
          <w:p w:rsidR="00C77392" w:rsidRPr="00CF4B1F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B1F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  <w:vMerge w:val="restart"/>
          </w:tcPr>
          <w:p w:rsidR="00C77392" w:rsidRPr="00CF4B1F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B1F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  <w:vMerge w:val="restart"/>
          </w:tcPr>
          <w:p w:rsidR="00C77392" w:rsidRPr="00CF4B1F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B1F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77392" w:rsidRPr="00B537B9" w:rsidTr="00203A8F">
        <w:trPr>
          <w:trHeight w:val="1148"/>
        </w:trPr>
        <w:tc>
          <w:tcPr>
            <w:tcW w:w="2518" w:type="dxa"/>
            <w:vMerge/>
          </w:tcPr>
          <w:p w:rsidR="00C77392" w:rsidRPr="00B537B9" w:rsidRDefault="00C77392" w:rsidP="00C773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C77392" w:rsidRPr="00B537B9" w:rsidRDefault="00C77392" w:rsidP="00C773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7392" w:rsidRPr="00B537B9" w:rsidRDefault="00C77392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¼ </w:t>
            </w: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269" w:type="dxa"/>
          </w:tcPr>
          <w:p w:rsidR="00C77392" w:rsidRPr="00B537B9" w:rsidRDefault="00CE7164" w:rsidP="00C40F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,</w:t>
            </w:r>
            <w:r w:rsidR="00C40F77"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390" w:type="dxa"/>
          </w:tcPr>
          <w:p w:rsidR="00C77392" w:rsidRPr="00B537B9" w:rsidRDefault="00CE7164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  <w:vMerge/>
          </w:tcPr>
          <w:p w:rsidR="00C77392" w:rsidRPr="00B537B9" w:rsidRDefault="00C7739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  <w:vMerge/>
          </w:tcPr>
          <w:p w:rsidR="00C77392" w:rsidRPr="00B537B9" w:rsidRDefault="00C77392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77392" w:rsidRPr="00B537B9" w:rsidRDefault="00C7739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  <w:vMerge/>
          </w:tcPr>
          <w:p w:rsidR="00C77392" w:rsidRPr="00B537B9" w:rsidRDefault="00C7739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4" w:type="dxa"/>
            <w:vMerge/>
          </w:tcPr>
          <w:p w:rsidR="00C77392" w:rsidRPr="00B537B9" w:rsidRDefault="00C7739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D079B" w:rsidRPr="00B537B9" w:rsidTr="00203A8F">
        <w:tc>
          <w:tcPr>
            <w:tcW w:w="2518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9D079B" w:rsidRPr="00B537B9" w:rsidRDefault="00C40F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0 495,67</w:t>
            </w:r>
          </w:p>
        </w:tc>
        <w:tc>
          <w:tcPr>
            <w:tcW w:w="1984" w:type="dxa"/>
          </w:tcPr>
          <w:p w:rsidR="009D079B" w:rsidRPr="00B537B9" w:rsidRDefault="00CE7164" w:rsidP="00CE71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="009D079B" w:rsidRPr="00B537B9">
              <w:rPr>
                <w:sz w:val="20"/>
                <w:szCs w:val="20"/>
              </w:rPr>
              <w:t xml:space="preserve"> квартиры</w:t>
            </w:r>
          </w:p>
        </w:tc>
        <w:tc>
          <w:tcPr>
            <w:tcW w:w="1269" w:type="dxa"/>
          </w:tcPr>
          <w:p w:rsidR="009D079B" w:rsidRPr="00B537B9" w:rsidRDefault="00CE7164" w:rsidP="00C40F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C40F77">
              <w:rPr>
                <w:sz w:val="20"/>
                <w:szCs w:val="20"/>
              </w:rPr>
              <w:t>7</w:t>
            </w:r>
          </w:p>
        </w:tc>
        <w:tc>
          <w:tcPr>
            <w:tcW w:w="1390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D079B" w:rsidRPr="00B537B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D079B" w:rsidRPr="00B537B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9D079B" w:rsidRPr="00B537B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¼ квартиры</w:t>
            </w:r>
          </w:p>
        </w:tc>
        <w:tc>
          <w:tcPr>
            <w:tcW w:w="1269" w:type="dxa"/>
          </w:tcPr>
          <w:p w:rsidR="009D079B" w:rsidRPr="00B537B9" w:rsidRDefault="00CE7164" w:rsidP="00C40F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C40F77">
              <w:rPr>
                <w:sz w:val="20"/>
                <w:szCs w:val="20"/>
              </w:rPr>
              <w:t>7</w:t>
            </w:r>
          </w:p>
        </w:tc>
        <w:tc>
          <w:tcPr>
            <w:tcW w:w="1390" w:type="dxa"/>
          </w:tcPr>
          <w:p w:rsidR="009D079B" w:rsidRPr="00B537B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D079B" w:rsidRPr="00B537B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D079B" w:rsidRPr="00B537B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B537B9" w:rsidRDefault="00CE7164" w:rsidP="008D1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цова Ирина Владимировна</w:t>
            </w:r>
            <w:r w:rsidR="009D079B" w:rsidRPr="00B537B9">
              <w:rPr>
                <w:sz w:val="20"/>
                <w:szCs w:val="20"/>
              </w:rPr>
              <w:t xml:space="preserve">, Начальник отдела строительства, ЖКХ, транспорта, связи </w:t>
            </w:r>
            <w:r w:rsidR="009D079B" w:rsidRPr="00B537B9">
              <w:rPr>
                <w:sz w:val="20"/>
                <w:szCs w:val="20"/>
              </w:rPr>
              <w:lastRenderedPageBreak/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D079B" w:rsidRPr="00B537B9" w:rsidRDefault="007C2080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1 907,50</w:t>
            </w:r>
          </w:p>
        </w:tc>
        <w:tc>
          <w:tcPr>
            <w:tcW w:w="1984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9D079B" w:rsidRPr="00B537B9" w:rsidRDefault="00CE716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9D079B" w:rsidRPr="00B537B9" w:rsidRDefault="00CE716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9D079B" w:rsidRPr="00B537B9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9D079B" w:rsidRPr="00B537B9" w:rsidRDefault="009D079B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B537B9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9D079B" w:rsidRPr="00B537B9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D079B" w:rsidRPr="00B537B9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B537B9" w:rsidRDefault="00CE7164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94" w:type="dxa"/>
          </w:tcPr>
          <w:p w:rsidR="009D079B" w:rsidRPr="00B537B9" w:rsidRDefault="00CE7164" w:rsidP="00766B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18,96</w:t>
            </w:r>
          </w:p>
        </w:tc>
        <w:tc>
          <w:tcPr>
            <w:tcW w:w="1984" w:type="dxa"/>
          </w:tcPr>
          <w:p w:rsidR="009D079B" w:rsidRPr="00B537B9" w:rsidRDefault="00CE716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араж</w:t>
            </w:r>
          </w:p>
        </w:tc>
        <w:tc>
          <w:tcPr>
            <w:tcW w:w="1269" w:type="dxa"/>
          </w:tcPr>
          <w:p w:rsidR="009D079B" w:rsidRPr="00B537B9" w:rsidRDefault="00CE716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390" w:type="dxa"/>
          </w:tcPr>
          <w:p w:rsidR="009D079B" w:rsidRPr="00B537B9" w:rsidRDefault="00CE716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D079B" w:rsidRPr="00B537B9" w:rsidRDefault="009D079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D079B" w:rsidRPr="00B537B9" w:rsidRDefault="009D079B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B537B9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9D079B" w:rsidRPr="00B537B9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D079B" w:rsidRPr="00B537B9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2080" w:rsidRPr="00B537B9" w:rsidTr="00203A8F">
        <w:tc>
          <w:tcPr>
            <w:tcW w:w="2518" w:type="dxa"/>
          </w:tcPr>
          <w:p w:rsidR="007C2080" w:rsidRPr="00D47D93" w:rsidRDefault="007C2080" w:rsidP="00D47D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D93">
              <w:rPr>
                <w:sz w:val="20"/>
                <w:szCs w:val="20"/>
              </w:rPr>
              <w:t>Воронцова Ирина Владимировна, Начальник отдела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7C2080" w:rsidRPr="00D47D93" w:rsidRDefault="007C2080" w:rsidP="00766B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71,97</w:t>
            </w:r>
          </w:p>
        </w:tc>
        <w:tc>
          <w:tcPr>
            <w:tcW w:w="1984" w:type="dxa"/>
          </w:tcPr>
          <w:p w:rsidR="007C2080" w:rsidRPr="00D47D93" w:rsidRDefault="007C2080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Pr="00D47D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:rsidR="007C2080" w:rsidRPr="00D47D93" w:rsidRDefault="007C2080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7C2080" w:rsidRPr="00D47D93" w:rsidRDefault="007C2080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10" w:type="dxa"/>
          </w:tcPr>
          <w:p w:rsidR="007C2080" w:rsidRPr="00D47D93" w:rsidRDefault="007C208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47D93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7C2080" w:rsidRPr="00D47D93" w:rsidRDefault="007C208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47D93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7C2080" w:rsidRDefault="007C2080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</w:tcPr>
          <w:p w:rsidR="007C2080" w:rsidRDefault="007C2080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1434" w:type="dxa"/>
          </w:tcPr>
          <w:p w:rsidR="007C2080" w:rsidRPr="00D47D93" w:rsidRDefault="007C208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C2080" w:rsidRPr="00B537B9" w:rsidTr="00203A8F">
        <w:tc>
          <w:tcPr>
            <w:tcW w:w="2518" w:type="dxa"/>
          </w:tcPr>
          <w:p w:rsidR="007C2080" w:rsidRPr="00B537B9" w:rsidRDefault="007C2080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7C2080" w:rsidRPr="00B537B9" w:rsidRDefault="007C2080" w:rsidP="00766B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861,14</w:t>
            </w:r>
          </w:p>
        </w:tc>
        <w:tc>
          <w:tcPr>
            <w:tcW w:w="1984" w:type="dxa"/>
          </w:tcPr>
          <w:p w:rsidR="007C2080" w:rsidRPr="00B537B9" w:rsidRDefault="007C2080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7C2080" w:rsidRPr="00B537B9" w:rsidRDefault="007C2080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7C2080" w:rsidRPr="00B537B9" w:rsidRDefault="007C2080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7C2080" w:rsidRPr="00B537B9" w:rsidRDefault="007C2080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7C2080" w:rsidRPr="00B537B9" w:rsidRDefault="007C2080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7C2080" w:rsidRDefault="007C2080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</w:tcPr>
          <w:p w:rsidR="007C2080" w:rsidRDefault="007C2080" w:rsidP="007C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434" w:type="dxa"/>
          </w:tcPr>
          <w:p w:rsidR="007C2080" w:rsidRPr="00D47D93" w:rsidRDefault="007C2080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C2080" w:rsidRPr="00B537B9" w:rsidTr="007C2080">
        <w:trPr>
          <w:trHeight w:val="666"/>
        </w:trPr>
        <w:tc>
          <w:tcPr>
            <w:tcW w:w="2518" w:type="dxa"/>
            <w:vMerge w:val="restart"/>
          </w:tcPr>
          <w:p w:rsidR="007C2080" w:rsidRPr="00B537B9" w:rsidRDefault="007C2080" w:rsidP="008D1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Остапец Олеся Анатольевна, Начальник отдела развития городского хозяй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  <w:vMerge w:val="restart"/>
          </w:tcPr>
          <w:p w:rsidR="007C2080" w:rsidRPr="00B537B9" w:rsidRDefault="007C2080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3 331,53</w:t>
            </w:r>
          </w:p>
        </w:tc>
        <w:tc>
          <w:tcPr>
            <w:tcW w:w="1984" w:type="dxa"/>
            <w:vMerge w:val="restart"/>
          </w:tcPr>
          <w:p w:rsidR="007C2080" w:rsidRPr="00B537B9" w:rsidRDefault="007C2080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7C2080" w:rsidRPr="00B537B9" w:rsidRDefault="007C2080" w:rsidP="007C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  <w:vMerge w:val="restart"/>
          </w:tcPr>
          <w:p w:rsidR="007C2080" w:rsidRPr="00B537B9" w:rsidRDefault="007C2080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  <w:vMerge w:val="restart"/>
          </w:tcPr>
          <w:p w:rsidR="007C2080" w:rsidRPr="00B537B9" w:rsidRDefault="007C2080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  <w:vMerge w:val="restart"/>
          </w:tcPr>
          <w:p w:rsidR="007C2080" w:rsidRPr="00B537B9" w:rsidRDefault="007C2080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7C2080" w:rsidRPr="00B537B9" w:rsidRDefault="007C2080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Зе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льный участок</w:t>
            </w:r>
          </w:p>
        </w:tc>
        <w:tc>
          <w:tcPr>
            <w:tcW w:w="1195" w:type="dxa"/>
          </w:tcPr>
          <w:p w:rsidR="007C2080" w:rsidRPr="00B537B9" w:rsidRDefault="007C2080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50,0</w:t>
            </w:r>
          </w:p>
        </w:tc>
        <w:tc>
          <w:tcPr>
            <w:tcW w:w="1434" w:type="dxa"/>
          </w:tcPr>
          <w:p w:rsidR="007C2080" w:rsidRPr="00B537B9" w:rsidRDefault="007C2080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7C2080" w:rsidRPr="00B537B9" w:rsidTr="00203A8F">
        <w:trPr>
          <w:trHeight w:val="1399"/>
        </w:trPr>
        <w:tc>
          <w:tcPr>
            <w:tcW w:w="2518" w:type="dxa"/>
            <w:vMerge/>
          </w:tcPr>
          <w:p w:rsidR="007C2080" w:rsidRPr="00B537B9" w:rsidRDefault="007C2080" w:rsidP="008D1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C2080" w:rsidRDefault="007C2080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C2080" w:rsidRDefault="007C2080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7C2080" w:rsidRDefault="007C2080" w:rsidP="007C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7C2080" w:rsidRPr="00B537B9" w:rsidRDefault="007C2080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C2080" w:rsidRPr="00B537B9" w:rsidRDefault="007C2080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  <w:vMerge/>
          </w:tcPr>
          <w:p w:rsidR="007C2080" w:rsidRPr="00B537B9" w:rsidRDefault="007C2080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7C2080" w:rsidRPr="00B537B9" w:rsidRDefault="007C2080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/4 квартира</w:t>
            </w:r>
          </w:p>
        </w:tc>
        <w:tc>
          <w:tcPr>
            <w:tcW w:w="1195" w:type="dxa"/>
          </w:tcPr>
          <w:p w:rsidR="007C2080" w:rsidRPr="00B537B9" w:rsidRDefault="007C2080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B537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34" w:type="dxa"/>
          </w:tcPr>
          <w:p w:rsidR="007C2080" w:rsidRPr="00B537B9" w:rsidRDefault="007C2080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</w:tr>
      <w:tr w:rsidR="00A42801" w:rsidRPr="00B537B9" w:rsidTr="00203A8F">
        <w:tc>
          <w:tcPr>
            <w:tcW w:w="2518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4 335,00</w:t>
            </w:r>
          </w:p>
        </w:tc>
        <w:tc>
          <w:tcPr>
            <w:tcW w:w="1984" w:type="dxa"/>
          </w:tcPr>
          <w:p w:rsidR="00A42801" w:rsidRPr="00B537B9" w:rsidRDefault="00A42801" w:rsidP="00D47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A42801" w:rsidRPr="00A42801" w:rsidRDefault="00A42801" w:rsidP="00A42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proofErr w:type="spellStart"/>
            <w:r>
              <w:rPr>
                <w:sz w:val="20"/>
                <w:szCs w:val="20"/>
                <w:lang w:val="en-US"/>
              </w:rPr>
              <w:t>Priora</w:t>
            </w:r>
            <w:proofErr w:type="spellEnd"/>
            <w:r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383" w:type="dxa"/>
          </w:tcPr>
          <w:p w:rsidR="00A42801" w:rsidRPr="00B537B9" w:rsidRDefault="00A42801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A42801" w:rsidRPr="00B537B9" w:rsidRDefault="00A42801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/4 квартира</w:t>
            </w:r>
          </w:p>
        </w:tc>
        <w:tc>
          <w:tcPr>
            <w:tcW w:w="1195" w:type="dxa"/>
          </w:tcPr>
          <w:p w:rsidR="00A42801" w:rsidRPr="00B537B9" w:rsidRDefault="00A42801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B537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34" w:type="dxa"/>
          </w:tcPr>
          <w:p w:rsidR="00A42801" w:rsidRPr="00B537B9" w:rsidRDefault="00A42801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</w:tr>
      <w:tr w:rsidR="00A42801" w:rsidRPr="00B537B9" w:rsidTr="00203A8F">
        <w:tc>
          <w:tcPr>
            <w:tcW w:w="2518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 835,00</w:t>
            </w:r>
          </w:p>
        </w:tc>
        <w:tc>
          <w:tcPr>
            <w:tcW w:w="1984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A42801" w:rsidRPr="00B537B9" w:rsidRDefault="00A42801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42801" w:rsidRPr="00B537B9" w:rsidRDefault="00A42801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/4 квартира</w:t>
            </w:r>
          </w:p>
        </w:tc>
        <w:tc>
          <w:tcPr>
            <w:tcW w:w="1195" w:type="dxa"/>
          </w:tcPr>
          <w:p w:rsidR="00A42801" w:rsidRPr="00B537B9" w:rsidRDefault="00A42801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B537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34" w:type="dxa"/>
          </w:tcPr>
          <w:p w:rsidR="00A42801" w:rsidRPr="00B537B9" w:rsidRDefault="00A42801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</w:tr>
      <w:tr w:rsidR="00A42801" w:rsidRPr="00B537B9" w:rsidTr="00203A8F">
        <w:tc>
          <w:tcPr>
            <w:tcW w:w="2518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537B9">
              <w:rPr>
                <w:sz w:val="20"/>
                <w:szCs w:val="20"/>
              </w:rPr>
              <w:t>очь</w:t>
            </w:r>
          </w:p>
        </w:tc>
        <w:tc>
          <w:tcPr>
            <w:tcW w:w="1594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 835,00</w:t>
            </w:r>
          </w:p>
        </w:tc>
        <w:tc>
          <w:tcPr>
            <w:tcW w:w="1984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A42801" w:rsidRPr="00B537B9" w:rsidRDefault="00A42801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42801" w:rsidRPr="00B537B9" w:rsidRDefault="00A42801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/4 квартира</w:t>
            </w:r>
          </w:p>
        </w:tc>
        <w:tc>
          <w:tcPr>
            <w:tcW w:w="1195" w:type="dxa"/>
          </w:tcPr>
          <w:p w:rsidR="00A42801" w:rsidRPr="00B537B9" w:rsidRDefault="00A42801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B537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34" w:type="dxa"/>
          </w:tcPr>
          <w:p w:rsidR="00A42801" w:rsidRPr="00B537B9" w:rsidRDefault="00A42801" w:rsidP="00C9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</w:tr>
      <w:tr w:rsidR="00A42801" w:rsidRPr="00B537B9" w:rsidTr="00203A8F">
        <w:tc>
          <w:tcPr>
            <w:tcW w:w="2518" w:type="dxa"/>
          </w:tcPr>
          <w:p w:rsidR="00A42801" w:rsidRPr="00B537B9" w:rsidRDefault="00A42801" w:rsidP="005C1A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жинская Наталья Геннадьевна</w:t>
            </w:r>
            <w:r w:rsidRPr="00B537B9">
              <w:rPr>
                <w:sz w:val="20"/>
                <w:szCs w:val="20"/>
              </w:rPr>
              <w:t>, главный специалист сектора информационных технологий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085,86</w:t>
            </w:r>
          </w:p>
        </w:tc>
        <w:tc>
          <w:tcPr>
            <w:tcW w:w="1984" w:type="dxa"/>
          </w:tcPr>
          <w:p w:rsidR="00A42801" w:rsidRDefault="00A42801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квартиры</w:t>
            </w:r>
          </w:p>
          <w:p w:rsidR="00A42801" w:rsidRDefault="00A42801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2801" w:rsidRPr="00B537B9" w:rsidRDefault="00A42801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квартиры</w:t>
            </w:r>
          </w:p>
        </w:tc>
        <w:tc>
          <w:tcPr>
            <w:tcW w:w="1269" w:type="dxa"/>
          </w:tcPr>
          <w:p w:rsidR="00A42801" w:rsidRDefault="00A42801" w:rsidP="00445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  <w:p w:rsidR="00A42801" w:rsidRDefault="00A42801" w:rsidP="00445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2801" w:rsidRPr="00B537B9" w:rsidRDefault="00A42801" w:rsidP="00445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390" w:type="dxa"/>
          </w:tcPr>
          <w:p w:rsidR="00A42801" w:rsidRDefault="00A42801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  <w:p w:rsidR="00A42801" w:rsidRDefault="00A42801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2801" w:rsidRPr="00B537B9" w:rsidRDefault="00A42801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A42801" w:rsidRPr="00B537B9" w:rsidRDefault="00A42801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A42801" w:rsidRPr="00B537B9" w:rsidTr="00203A8F">
        <w:tc>
          <w:tcPr>
            <w:tcW w:w="2518" w:type="dxa"/>
          </w:tcPr>
          <w:p w:rsidR="00A42801" w:rsidRDefault="00A42801" w:rsidP="005C1A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594" w:type="dxa"/>
          </w:tcPr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42801" w:rsidRDefault="00A42801" w:rsidP="00445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квартиры</w:t>
            </w:r>
          </w:p>
          <w:p w:rsidR="00A42801" w:rsidRDefault="00A42801" w:rsidP="00445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A42801" w:rsidRDefault="00A42801" w:rsidP="00445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390" w:type="dxa"/>
          </w:tcPr>
          <w:p w:rsidR="00A42801" w:rsidRDefault="00A42801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A42801" w:rsidRDefault="00A42801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A42801" w:rsidRPr="00B537B9" w:rsidTr="00203A8F">
        <w:tc>
          <w:tcPr>
            <w:tcW w:w="2518" w:type="dxa"/>
          </w:tcPr>
          <w:p w:rsidR="00A42801" w:rsidRPr="00C90F05" w:rsidRDefault="00A42801" w:rsidP="00312E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0F05">
              <w:rPr>
                <w:color w:val="000000" w:themeColor="text1"/>
                <w:sz w:val="20"/>
                <w:szCs w:val="20"/>
              </w:rPr>
              <w:t xml:space="preserve">Ананьев Андрей Николаевич, Начальник </w:t>
            </w:r>
            <w:r w:rsidRPr="00C90F05">
              <w:rPr>
                <w:color w:val="000000" w:themeColor="text1"/>
                <w:sz w:val="20"/>
                <w:szCs w:val="20"/>
              </w:rPr>
              <w:lastRenderedPageBreak/>
              <w:t>отдела гражданской защиты и мобилизационной работы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A42801" w:rsidRPr="00C90F05" w:rsidRDefault="00C90F05" w:rsidP="005C1A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52 175,47</w:t>
            </w:r>
          </w:p>
        </w:tc>
        <w:tc>
          <w:tcPr>
            <w:tcW w:w="1984" w:type="dxa"/>
          </w:tcPr>
          <w:p w:rsidR="00A42801" w:rsidRPr="00C90F05" w:rsidRDefault="00A42801" w:rsidP="007E748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0F05">
              <w:rPr>
                <w:color w:val="000000" w:themeColor="text1"/>
                <w:sz w:val="20"/>
                <w:szCs w:val="20"/>
              </w:rPr>
              <w:t>нет</w:t>
            </w:r>
          </w:p>
          <w:p w:rsidR="00A42801" w:rsidRPr="00C90F05" w:rsidRDefault="00A42801" w:rsidP="007E748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42801" w:rsidRPr="00C90F05" w:rsidRDefault="00A42801" w:rsidP="007E748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0F05">
              <w:rPr>
                <w:color w:val="000000" w:themeColor="text1"/>
                <w:sz w:val="20"/>
                <w:szCs w:val="20"/>
              </w:rPr>
              <w:t>-</w:t>
            </w:r>
          </w:p>
          <w:p w:rsidR="00A42801" w:rsidRPr="00C90F05" w:rsidRDefault="00A42801" w:rsidP="007E748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</w:tcPr>
          <w:p w:rsidR="00A42801" w:rsidRPr="00C90F05" w:rsidRDefault="00A42801" w:rsidP="007E748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0F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A42801" w:rsidRPr="00C90F05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0F05">
              <w:rPr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A42801" w:rsidRPr="00C90F05" w:rsidRDefault="00A42801" w:rsidP="009354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90F05">
              <w:rPr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A42801" w:rsidRPr="00C90F05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0F05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вартира </w:t>
            </w:r>
          </w:p>
        </w:tc>
        <w:tc>
          <w:tcPr>
            <w:tcW w:w="1195" w:type="dxa"/>
          </w:tcPr>
          <w:p w:rsidR="00A42801" w:rsidRPr="00C90F05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0F05">
              <w:rPr>
                <w:color w:val="000000" w:themeColor="text1"/>
                <w:sz w:val="20"/>
                <w:szCs w:val="20"/>
                <w:shd w:val="clear" w:color="auto" w:fill="FFFFFF"/>
              </w:rPr>
              <w:t>36,6</w:t>
            </w:r>
          </w:p>
        </w:tc>
        <w:tc>
          <w:tcPr>
            <w:tcW w:w="1434" w:type="dxa"/>
          </w:tcPr>
          <w:p w:rsidR="00A42801" w:rsidRPr="00C90F05" w:rsidRDefault="00A42801" w:rsidP="00FC0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0F05">
              <w:rPr>
                <w:color w:val="000000" w:themeColor="text1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A42801" w:rsidRPr="00B537B9" w:rsidTr="00203A8F">
        <w:tc>
          <w:tcPr>
            <w:tcW w:w="2518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94" w:type="dxa"/>
          </w:tcPr>
          <w:p w:rsidR="00A42801" w:rsidRPr="00B537B9" w:rsidRDefault="00C90F0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401,65</w:t>
            </w:r>
          </w:p>
        </w:tc>
        <w:tc>
          <w:tcPr>
            <w:tcW w:w="1984" w:type="dxa"/>
          </w:tcPr>
          <w:p w:rsidR="00A42801" w:rsidRPr="00B537B9" w:rsidRDefault="00A42801" w:rsidP="00DA7C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ть квартиры</w:t>
            </w:r>
          </w:p>
        </w:tc>
        <w:tc>
          <w:tcPr>
            <w:tcW w:w="1269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</w:t>
            </w:r>
          </w:p>
        </w:tc>
        <w:tc>
          <w:tcPr>
            <w:tcW w:w="1390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A42801" w:rsidRPr="00B537B9" w:rsidRDefault="00A42801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A42801" w:rsidRPr="00B537B9" w:rsidTr="00203A8F">
        <w:tc>
          <w:tcPr>
            <w:tcW w:w="2518" w:type="dxa"/>
          </w:tcPr>
          <w:p w:rsidR="00A42801" w:rsidRPr="00A42801" w:rsidRDefault="00A42801" w:rsidP="0030431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42801">
              <w:rPr>
                <w:color w:val="000000" w:themeColor="text1"/>
                <w:sz w:val="20"/>
                <w:szCs w:val="20"/>
              </w:rPr>
              <w:t>Васильева Елена Игоревна, ведущий специалист отдела гражданской защиты и мобилизационной работы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A42801" w:rsidRDefault="00C90F0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020,68</w:t>
            </w:r>
          </w:p>
        </w:tc>
        <w:tc>
          <w:tcPr>
            <w:tcW w:w="1984" w:type="dxa"/>
          </w:tcPr>
          <w:p w:rsidR="00A42801" w:rsidRDefault="00A42801" w:rsidP="00DA7C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42801" w:rsidRDefault="00A42801" w:rsidP="00DA7C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квартиры</w:t>
            </w:r>
          </w:p>
        </w:tc>
        <w:tc>
          <w:tcPr>
            <w:tcW w:w="1269" w:type="dxa"/>
          </w:tcPr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390" w:type="dxa"/>
          </w:tcPr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A42801" w:rsidRPr="00B537B9" w:rsidRDefault="00C90F05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АЗ 2114, 2005</w:t>
            </w:r>
          </w:p>
        </w:tc>
        <w:tc>
          <w:tcPr>
            <w:tcW w:w="1383" w:type="dxa"/>
          </w:tcPr>
          <w:p w:rsidR="00A42801" w:rsidRPr="00B537B9" w:rsidRDefault="00A42801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A42801" w:rsidRPr="00B537B9" w:rsidRDefault="00C90F05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A42801" w:rsidRDefault="00C90F05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4,1</w:t>
            </w:r>
          </w:p>
        </w:tc>
        <w:tc>
          <w:tcPr>
            <w:tcW w:w="1434" w:type="dxa"/>
          </w:tcPr>
          <w:p w:rsidR="00A42801" w:rsidRDefault="00C90F05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A42801" w:rsidRPr="00B537B9" w:rsidTr="00203A8F">
        <w:tc>
          <w:tcPr>
            <w:tcW w:w="2518" w:type="dxa"/>
          </w:tcPr>
          <w:p w:rsidR="00A42801" w:rsidRPr="00A42801" w:rsidRDefault="00A42801" w:rsidP="00312E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42801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42801" w:rsidRDefault="00A42801" w:rsidP="00DA7C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A42801" w:rsidRPr="00B537B9" w:rsidRDefault="00A42801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A42801" w:rsidRPr="00B537B9" w:rsidRDefault="00C90F05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A42801" w:rsidRDefault="00C90F05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4,1</w:t>
            </w:r>
          </w:p>
        </w:tc>
        <w:tc>
          <w:tcPr>
            <w:tcW w:w="1434" w:type="dxa"/>
          </w:tcPr>
          <w:p w:rsidR="00A42801" w:rsidRDefault="00C90F05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176E75" w:rsidRPr="00B537B9" w:rsidTr="00203A8F">
        <w:tc>
          <w:tcPr>
            <w:tcW w:w="2518" w:type="dxa"/>
          </w:tcPr>
          <w:p w:rsidR="00176E75" w:rsidRPr="00A42801" w:rsidRDefault="00176E75" w:rsidP="00312E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42801">
              <w:rPr>
                <w:color w:val="000000" w:themeColor="text1"/>
                <w:sz w:val="20"/>
                <w:szCs w:val="20"/>
              </w:rPr>
              <w:t xml:space="preserve">Дочь </w:t>
            </w:r>
          </w:p>
        </w:tc>
        <w:tc>
          <w:tcPr>
            <w:tcW w:w="1594" w:type="dxa"/>
          </w:tcPr>
          <w:p w:rsidR="00176E75" w:rsidRDefault="00176E7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76E75" w:rsidRDefault="00176E75" w:rsidP="00DA7C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176E75" w:rsidRDefault="00176E7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176E75" w:rsidRPr="00B537B9" w:rsidRDefault="00176E7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176E75" w:rsidRPr="00B537B9" w:rsidRDefault="00176E75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176E75" w:rsidRPr="00B537B9" w:rsidRDefault="00176E75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176E75" w:rsidRPr="00B537B9" w:rsidRDefault="00176E75" w:rsidP="003965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176E75" w:rsidRDefault="00176E75" w:rsidP="003965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4,1</w:t>
            </w:r>
          </w:p>
        </w:tc>
        <w:tc>
          <w:tcPr>
            <w:tcW w:w="1434" w:type="dxa"/>
          </w:tcPr>
          <w:p w:rsidR="00176E75" w:rsidRDefault="00176E75" w:rsidP="003965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A42801" w:rsidRPr="00B537B9" w:rsidTr="00203A8F">
        <w:tc>
          <w:tcPr>
            <w:tcW w:w="2518" w:type="dxa"/>
          </w:tcPr>
          <w:p w:rsidR="00A42801" w:rsidRPr="00A42801" w:rsidRDefault="00A42801" w:rsidP="00FC07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42801">
              <w:rPr>
                <w:color w:val="000000" w:themeColor="text1"/>
                <w:sz w:val="20"/>
                <w:szCs w:val="20"/>
              </w:rPr>
              <w:t>Давыдова Надежда Васильевна, Начальник муниципального архива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A42801" w:rsidRPr="00B537B9" w:rsidRDefault="00176E7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 697,97</w:t>
            </w:r>
          </w:p>
        </w:tc>
        <w:tc>
          <w:tcPr>
            <w:tcW w:w="1984" w:type="dxa"/>
          </w:tcPr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Земельный участок под ИЖС </w:t>
            </w: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ачный земельный участок</w:t>
            </w: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½ квартиры</w:t>
            </w: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араж</w:t>
            </w:r>
          </w:p>
        </w:tc>
        <w:tc>
          <w:tcPr>
            <w:tcW w:w="1269" w:type="dxa"/>
          </w:tcPr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000,0</w:t>
            </w: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</w:t>
            </w: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390" w:type="dxa"/>
          </w:tcPr>
          <w:p w:rsidR="00A42801" w:rsidRDefault="00A42801" w:rsidP="00305F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A42801" w:rsidRDefault="00A42801" w:rsidP="00305F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Default="00A42801" w:rsidP="00305F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A42801" w:rsidRDefault="00A42801" w:rsidP="00305F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Default="00A42801" w:rsidP="00305F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Default="00A42801" w:rsidP="00305F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A42801" w:rsidRDefault="00A42801" w:rsidP="00305F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Default="00A42801" w:rsidP="00305F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Default="00A42801" w:rsidP="00305F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A42801" w:rsidRDefault="00A42801" w:rsidP="00305F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Pr="00B537B9" w:rsidRDefault="00A42801" w:rsidP="00305F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A42801" w:rsidRPr="00B537B9" w:rsidRDefault="00A42801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A42801" w:rsidRPr="00B537B9" w:rsidRDefault="00A42801" w:rsidP="005C1A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</w:p>
        </w:tc>
        <w:tc>
          <w:tcPr>
            <w:tcW w:w="1195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8,0</w:t>
            </w:r>
          </w:p>
        </w:tc>
        <w:tc>
          <w:tcPr>
            <w:tcW w:w="1434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A42801" w:rsidRPr="00B537B9" w:rsidTr="005243E0">
        <w:trPr>
          <w:trHeight w:val="2186"/>
        </w:trPr>
        <w:tc>
          <w:tcPr>
            <w:tcW w:w="2518" w:type="dxa"/>
          </w:tcPr>
          <w:p w:rsidR="00A42801" w:rsidRPr="00A42801" w:rsidRDefault="00A42801" w:rsidP="00312E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42801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A42801" w:rsidRPr="00B537B9" w:rsidRDefault="00176E7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615,28</w:t>
            </w:r>
          </w:p>
        </w:tc>
        <w:tc>
          <w:tcPr>
            <w:tcW w:w="1984" w:type="dxa"/>
          </w:tcPr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квартиры</w:t>
            </w: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квартиры</w:t>
            </w:r>
          </w:p>
        </w:tc>
        <w:tc>
          <w:tcPr>
            <w:tcW w:w="1269" w:type="dxa"/>
          </w:tcPr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390" w:type="dxa"/>
          </w:tcPr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A42801" w:rsidRPr="00305FA1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  <w:lang w:val="en-US"/>
              </w:rPr>
              <w:t>Volkswagen Polo</w:t>
            </w:r>
            <w:r>
              <w:rPr>
                <w:sz w:val="20"/>
                <w:szCs w:val="20"/>
              </w:rPr>
              <w:t>, 2016 г.в.</w:t>
            </w:r>
          </w:p>
        </w:tc>
        <w:tc>
          <w:tcPr>
            <w:tcW w:w="1383" w:type="dxa"/>
          </w:tcPr>
          <w:p w:rsidR="00A42801" w:rsidRPr="00B537B9" w:rsidRDefault="00A42801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A42801" w:rsidRPr="00B537B9" w:rsidTr="00203A8F">
        <w:tc>
          <w:tcPr>
            <w:tcW w:w="2518" w:type="dxa"/>
          </w:tcPr>
          <w:p w:rsidR="00A42801" w:rsidRPr="00B537B9" w:rsidRDefault="00176E75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ынов Владимир Вячеславович,</w:t>
            </w:r>
            <w:r w:rsidR="00A42801" w:rsidRPr="00B537B9">
              <w:rPr>
                <w:sz w:val="20"/>
                <w:szCs w:val="20"/>
              </w:rPr>
              <w:t xml:space="preserve"> начальник </w:t>
            </w:r>
            <w:r w:rsidR="00A42801" w:rsidRPr="00B537B9">
              <w:rPr>
                <w:sz w:val="20"/>
                <w:szCs w:val="20"/>
              </w:rPr>
              <w:lastRenderedPageBreak/>
              <w:t>отдела правовой работы и делопроизводства</w:t>
            </w:r>
          </w:p>
        </w:tc>
        <w:tc>
          <w:tcPr>
            <w:tcW w:w="1594" w:type="dxa"/>
          </w:tcPr>
          <w:p w:rsidR="00A42801" w:rsidRPr="00B537B9" w:rsidRDefault="004B728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7 799,73</w:t>
            </w:r>
          </w:p>
        </w:tc>
        <w:tc>
          <w:tcPr>
            <w:tcW w:w="1984" w:type="dxa"/>
          </w:tcPr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  <w:p w:rsid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/4 квартиры</w:t>
            </w:r>
          </w:p>
          <w:p w:rsidR="004B7284" w:rsidRPr="00B537B9" w:rsidRDefault="004B728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269" w:type="dxa"/>
          </w:tcPr>
          <w:p w:rsidR="00A42801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3060</w:t>
            </w:r>
            <w:r w:rsidR="00A42801">
              <w:rPr>
                <w:color w:val="000000"/>
                <w:sz w:val="20"/>
                <w:szCs w:val="20"/>
                <w:shd w:val="clear" w:color="auto" w:fill="FFFFFF"/>
              </w:rPr>
              <w:t>,0</w:t>
            </w:r>
          </w:p>
          <w:p w:rsid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1,0</w:t>
            </w:r>
          </w:p>
          <w:p w:rsid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,2</w:t>
            </w:r>
          </w:p>
          <w:p w:rsidR="004B7284" w:rsidRPr="00B537B9" w:rsidRDefault="004B728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3</w:t>
            </w:r>
          </w:p>
        </w:tc>
        <w:tc>
          <w:tcPr>
            <w:tcW w:w="1390" w:type="dxa"/>
          </w:tcPr>
          <w:p w:rsidR="00A42801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оссия</w:t>
            </w:r>
          </w:p>
          <w:p w:rsid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оссия</w:t>
            </w:r>
          </w:p>
          <w:p w:rsidR="004B7284" w:rsidRPr="00B537B9" w:rsidRDefault="004B728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A42801" w:rsidRP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нос</w:t>
            </w:r>
            <w:proofErr w:type="spellEnd"/>
            <w:r>
              <w:rPr>
                <w:sz w:val="20"/>
                <w:szCs w:val="20"/>
              </w:rPr>
              <w:t xml:space="preserve">, 2007 </w:t>
            </w:r>
          </w:p>
        </w:tc>
        <w:tc>
          <w:tcPr>
            <w:tcW w:w="1383" w:type="dxa"/>
          </w:tcPr>
          <w:p w:rsidR="00A42801" w:rsidRPr="00B537B9" w:rsidRDefault="00A42801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  <w:p w:rsidR="00A42801" w:rsidRPr="00B537B9" w:rsidRDefault="00A42801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Pr="00B537B9" w:rsidRDefault="00A42801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Pr="00B537B9" w:rsidRDefault="00A42801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Pr="00B537B9" w:rsidRDefault="00A42801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A42801" w:rsidRPr="00B537B9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-</w:t>
            </w:r>
          </w:p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Pr="00B537B9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</w:p>
        </w:tc>
        <w:tc>
          <w:tcPr>
            <w:tcW w:w="1195" w:type="dxa"/>
          </w:tcPr>
          <w:p w:rsidR="00A42801" w:rsidRPr="00B537B9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-</w:t>
            </w:r>
          </w:p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Pr="00B537B9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</w:p>
        </w:tc>
        <w:tc>
          <w:tcPr>
            <w:tcW w:w="1434" w:type="dxa"/>
          </w:tcPr>
          <w:p w:rsidR="00A42801" w:rsidRPr="00B537B9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-</w:t>
            </w:r>
          </w:p>
          <w:p w:rsidR="00A42801" w:rsidRPr="00B537B9" w:rsidRDefault="00A4280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42801" w:rsidRPr="00B537B9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</w:p>
        </w:tc>
      </w:tr>
      <w:tr w:rsidR="004B7284" w:rsidRPr="00B537B9" w:rsidTr="00203A8F">
        <w:tc>
          <w:tcPr>
            <w:tcW w:w="2518" w:type="dxa"/>
          </w:tcPr>
          <w:p w:rsidR="004B7284" w:rsidRDefault="004B7284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94" w:type="dxa"/>
          </w:tcPr>
          <w:p w:rsid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914,31</w:t>
            </w:r>
          </w:p>
        </w:tc>
        <w:tc>
          <w:tcPr>
            <w:tcW w:w="1984" w:type="dxa"/>
          </w:tcPr>
          <w:p w:rsid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4B7284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54 земельного участка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4 квартиры</w:t>
            </w:r>
          </w:p>
        </w:tc>
        <w:tc>
          <w:tcPr>
            <w:tcW w:w="1269" w:type="dxa"/>
          </w:tcPr>
          <w:p w:rsid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1 610,0</w:t>
            </w:r>
          </w:p>
          <w:p w:rsid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7 117,0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59 300,0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22 750,0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28 000,0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10 434,0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81 977,0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20 023,0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08 006,0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67 584,0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33 770,0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 300,0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8 258,0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0 147,0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7 047,0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3 800,0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 115,0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0 764,0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8,2</w:t>
            </w:r>
          </w:p>
        </w:tc>
        <w:tc>
          <w:tcPr>
            <w:tcW w:w="1390" w:type="dxa"/>
          </w:tcPr>
          <w:p w:rsid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2B12" w:rsidRDefault="004E2B12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D1FDE" w:rsidRDefault="00AD1FDE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</w:t>
            </w:r>
            <w:r w:rsidR="00915EA1"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</w:p>
        </w:tc>
        <w:tc>
          <w:tcPr>
            <w:tcW w:w="1310" w:type="dxa"/>
          </w:tcPr>
          <w:p w:rsidR="004B7284" w:rsidRDefault="004B728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4B7284" w:rsidRPr="00B537B9" w:rsidRDefault="004B7284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4B7284" w:rsidRDefault="00915EA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4B7284" w:rsidRDefault="00915EA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,6</w:t>
            </w: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1,0</w:t>
            </w:r>
          </w:p>
        </w:tc>
        <w:tc>
          <w:tcPr>
            <w:tcW w:w="1434" w:type="dxa"/>
          </w:tcPr>
          <w:p w:rsidR="004B7284" w:rsidRDefault="00915EA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15EA1" w:rsidRPr="00B537B9" w:rsidTr="00203A8F">
        <w:tc>
          <w:tcPr>
            <w:tcW w:w="2518" w:type="dxa"/>
          </w:tcPr>
          <w:p w:rsidR="00915EA1" w:rsidRDefault="00915EA1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4 квартиры</w:t>
            </w:r>
          </w:p>
        </w:tc>
        <w:tc>
          <w:tcPr>
            <w:tcW w:w="1269" w:type="dxa"/>
          </w:tcPr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8,2</w:t>
            </w:r>
          </w:p>
        </w:tc>
        <w:tc>
          <w:tcPr>
            <w:tcW w:w="1390" w:type="dxa"/>
          </w:tcPr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915EA1" w:rsidRPr="00B537B9" w:rsidRDefault="00915EA1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,0</w:t>
            </w: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1,0</w:t>
            </w:r>
          </w:p>
        </w:tc>
        <w:tc>
          <w:tcPr>
            <w:tcW w:w="1434" w:type="dxa"/>
          </w:tcPr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15EA1" w:rsidRPr="00B537B9" w:rsidTr="00203A8F">
        <w:tc>
          <w:tcPr>
            <w:tcW w:w="2518" w:type="dxa"/>
          </w:tcPr>
          <w:p w:rsidR="00915EA1" w:rsidRDefault="00915EA1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915EA1" w:rsidRDefault="00915EA1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15EA1" w:rsidRDefault="00915EA1" w:rsidP="003965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4 квартиры</w:t>
            </w:r>
          </w:p>
        </w:tc>
        <w:tc>
          <w:tcPr>
            <w:tcW w:w="1269" w:type="dxa"/>
          </w:tcPr>
          <w:p w:rsidR="00915EA1" w:rsidRDefault="00915EA1" w:rsidP="003965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8,2</w:t>
            </w:r>
          </w:p>
        </w:tc>
        <w:tc>
          <w:tcPr>
            <w:tcW w:w="1390" w:type="dxa"/>
          </w:tcPr>
          <w:p w:rsidR="00915EA1" w:rsidRDefault="00915EA1" w:rsidP="003965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915EA1" w:rsidRDefault="00915EA1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915EA1" w:rsidRPr="00B537B9" w:rsidRDefault="00915EA1" w:rsidP="003965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15EA1" w:rsidRDefault="00915EA1" w:rsidP="003965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  <w:p w:rsidR="00915EA1" w:rsidRDefault="00915EA1" w:rsidP="003965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915EA1" w:rsidRDefault="00915EA1" w:rsidP="003965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,0</w:t>
            </w:r>
          </w:p>
          <w:p w:rsidR="00915EA1" w:rsidRDefault="00915EA1" w:rsidP="003965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1,0</w:t>
            </w:r>
          </w:p>
        </w:tc>
        <w:tc>
          <w:tcPr>
            <w:tcW w:w="1434" w:type="dxa"/>
          </w:tcPr>
          <w:p w:rsidR="00915EA1" w:rsidRDefault="00915EA1" w:rsidP="003965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915EA1" w:rsidRDefault="00915EA1" w:rsidP="003965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15EA1" w:rsidRPr="00B537B9" w:rsidTr="00203A8F">
        <w:tc>
          <w:tcPr>
            <w:tcW w:w="2518" w:type="dxa"/>
          </w:tcPr>
          <w:p w:rsidR="00915EA1" w:rsidRPr="00B537B9" w:rsidRDefault="008F5F67" w:rsidP="005243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Рублевская</w:t>
            </w:r>
            <w:proofErr w:type="spellEnd"/>
            <w:r>
              <w:rPr>
                <w:sz w:val="20"/>
                <w:szCs w:val="20"/>
              </w:rPr>
              <w:t xml:space="preserve"> Елена Александровна</w:t>
            </w:r>
            <w:r w:rsidR="00915EA1" w:rsidRPr="00B537B9">
              <w:rPr>
                <w:sz w:val="20"/>
                <w:szCs w:val="20"/>
              </w:rPr>
              <w:t>, Начальник отдела по связям со СМИ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15EA1" w:rsidRPr="00B537B9" w:rsidRDefault="008F5F67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123,36</w:t>
            </w:r>
          </w:p>
        </w:tc>
        <w:tc>
          <w:tcPr>
            <w:tcW w:w="1984" w:type="dxa"/>
          </w:tcPr>
          <w:p w:rsidR="00915EA1" w:rsidRPr="00B537B9" w:rsidRDefault="008F5F6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15EA1" w:rsidRPr="00B537B9" w:rsidRDefault="008F5F6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915EA1" w:rsidRPr="00B537B9" w:rsidRDefault="008F5F6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915EA1" w:rsidRPr="00B537B9" w:rsidRDefault="008F5F67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Хунда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цент,2008</w:t>
            </w:r>
          </w:p>
        </w:tc>
        <w:tc>
          <w:tcPr>
            <w:tcW w:w="1383" w:type="dxa"/>
          </w:tcPr>
          <w:p w:rsidR="00915EA1" w:rsidRPr="00B537B9" w:rsidRDefault="008F5F67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15EA1" w:rsidRPr="00B537B9" w:rsidRDefault="008F5F67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915EA1" w:rsidRPr="00B537B9" w:rsidRDefault="00915EA1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15EA1" w:rsidRPr="00B537B9" w:rsidRDefault="00915EA1" w:rsidP="0026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8F5F67" w:rsidRPr="00B537B9" w:rsidTr="00203A8F">
        <w:tc>
          <w:tcPr>
            <w:tcW w:w="2518" w:type="dxa"/>
          </w:tcPr>
          <w:p w:rsidR="008F5F67" w:rsidRDefault="008F5F67" w:rsidP="005243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8F5F67" w:rsidRDefault="008F5F67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5F67" w:rsidRDefault="008F5F6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8F5F67" w:rsidRDefault="008F5F6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8F5F67" w:rsidRDefault="008F5F6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8F5F67" w:rsidRDefault="008F5F67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8F5F67" w:rsidRDefault="008F5F67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8F5F67" w:rsidRDefault="008F5F67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8F5F67" w:rsidRDefault="008F5F67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8F5F67" w:rsidRDefault="008F5F67" w:rsidP="00262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15EA1" w:rsidRPr="00B537B9" w:rsidTr="00203A8F">
        <w:tc>
          <w:tcPr>
            <w:tcW w:w="2518" w:type="dxa"/>
          </w:tcPr>
          <w:p w:rsidR="00915EA1" w:rsidRPr="008F5F67" w:rsidRDefault="00915EA1" w:rsidP="004C3D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8F5F67">
              <w:rPr>
                <w:color w:val="000000" w:themeColor="text1"/>
                <w:sz w:val="20"/>
                <w:szCs w:val="20"/>
              </w:rPr>
              <w:t>Казакова Елена Николаевна, и.о. главного специалиста - главного бухгалтера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15EA1" w:rsidRPr="00B537B9" w:rsidRDefault="008F5F67" w:rsidP="00A333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 231,33</w:t>
            </w:r>
          </w:p>
        </w:tc>
        <w:tc>
          <w:tcPr>
            <w:tcW w:w="1984" w:type="dxa"/>
          </w:tcPr>
          <w:p w:rsidR="00915EA1" w:rsidRPr="00B537B9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15EA1" w:rsidRPr="00B537B9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915EA1" w:rsidRPr="00B537B9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  <w:p w:rsidR="00915EA1" w:rsidRPr="00B537B9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Pr="00B537B9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915EA1" w:rsidRPr="00B537B9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15EA1" w:rsidRPr="00B537B9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15EA1" w:rsidRPr="00B537B9" w:rsidRDefault="00915EA1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15EA1" w:rsidRPr="00B537B9" w:rsidRDefault="008F5F6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95" w:type="dxa"/>
          </w:tcPr>
          <w:p w:rsidR="00915EA1" w:rsidRPr="00B537B9" w:rsidRDefault="008F5F67" w:rsidP="004C3D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8,2</w:t>
            </w:r>
          </w:p>
        </w:tc>
        <w:tc>
          <w:tcPr>
            <w:tcW w:w="1434" w:type="dxa"/>
          </w:tcPr>
          <w:p w:rsidR="00915EA1" w:rsidRPr="00B537B9" w:rsidRDefault="008F5F6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15EA1" w:rsidRPr="00B537B9" w:rsidTr="00203A8F">
        <w:tc>
          <w:tcPr>
            <w:tcW w:w="2518" w:type="dxa"/>
          </w:tcPr>
          <w:p w:rsidR="00915EA1" w:rsidRPr="00A33369" w:rsidRDefault="00915EA1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336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915EA1" w:rsidRPr="00B537B9" w:rsidRDefault="00915EA1" w:rsidP="008F5F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F5F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="008F5F67">
              <w:rPr>
                <w:sz w:val="20"/>
                <w:szCs w:val="20"/>
              </w:rPr>
              <w:t xml:space="preserve"> 404</w:t>
            </w:r>
            <w:r>
              <w:rPr>
                <w:sz w:val="20"/>
                <w:szCs w:val="20"/>
              </w:rPr>
              <w:t>,</w:t>
            </w:r>
            <w:r w:rsidR="008F5F67">
              <w:rPr>
                <w:sz w:val="20"/>
                <w:szCs w:val="20"/>
              </w:rPr>
              <w:t>66</w:t>
            </w:r>
          </w:p>
        </w:tc>
        <w:tc>
          <w:tcPr>
            <w:tcW w:w="1984" w:type="dxa"/>
          </w:tcPr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15EA1" w:rsidRPr="00B537B9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</w:tcPr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4</w:t>
            </w:r>
          </w:p>
          <w:p w:rsidR="00915EA1" w:rsidRPr="00B537B9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2</w:t>
            </w:r>
          </w:p>
        </w:tc>
        <w:tc>
          <w:tcPr>
            <w:tcW w:w="1390" w:type="dxa"/>
          </w:tcPr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15EA1" w:rsidRPr="00B537B9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15EA1" w:rsidRPr="004C3DD2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JETTA</w:t>
            </w:r>
            <w:r>
              <w:rPr>
                <w:sz w:val="20"/>
                <w:szCs w:val="20"/>
              </w:rPr>
              <w:t>, 2014 г.в.</w:t>
            </w:r>
          </w:p>
        </w:tc>
        <w:tc>
          <w:tcPr>
            <w:tcW w:w="1383" w:type="dxa"/>
          </w:tcPr>
          <w:p w:rsidR="00915EA1" w:rsidRPr="00B537B9" w:rsidRDefault="00915EA1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15EA1" w:rsidRPr="00B537B9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15EA1" w:rsidRPr="00B537B9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15EA1" w:rsidRPr="00B537B9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8F5F67" w:rsidRPr="00B537B9" w:rsidTr="00203A8F">
        <w:tc>
          <w:tcPr>
            <w:tcW w:w="2518" w:type="dxa"/>
          </w:tcPr>
          <w:p w:rsidR="008F5F67" w:rsidRPr="00A33369" w:rsidRDefault="008F5F67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8F5F67" w:rsidRDefault="008F5F67" w:rsidP="00A333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5F67" w:rsidRDefault="008F5F6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8F5F67" w:rsidRDefault="008F5F6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8F5F67" w:rsidRPr="00B537B9" w:rsidRDefault="008F5F6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8F5F67" w:rsidRDefault="008F5F6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8F5F67" w:rsidRPr="00B537B9" w:rsidRDefault="008F5F67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8F5F67" w:rsidRPr="00B537B9" w:rsidRDefault="008F5F67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95" w:type="dxa"/>
          </w:tcPr>
          <w:p w:rsidR="008F5F67" w:rsidRPr="00B537B9" w:rsidRDefault="008F5F67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8,2</w:t>
            </w:r>
          </w:p>
        </w:tc>
        <w:tc>
          <w:tcPr>
            <w:tcW w:w="1434" w:type="dxa"/>
          </w:tcPr>
          <w:p w:rsidR="008F5F67" w:rsidRPr="00B537B9" w:rsidRDefault="008F5F67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15EA1" w:rsidRPr="00B537B9" w:rsidTr="00203A8F">
        <w:tc>
          <w:tcPr>
            <w:tcW w:w="2518" w:type="dxa"/>
          </w:tcPr>
          <w:p w:rsidR="00915EA1" w:rsidRPr="00FD3034" w:rsidRDefault="008F5F67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одавкина</w:t>
            </w:r>
            <w:proofErr w:type="spellEnd"/>
            <w:r>
              <w:rPr>
                <w:sz w:val="20"/>
                <w:szCs w:val="20"/>
              </w:rPr>
              <w:t xml:space="preserve"> Ангелина </w:t>
            </w:r>
            <w:proofErr w:type="spellStart"/>
            <w:r>
              <w:rPr>
                <w:sz w:val="20"/>
                <w:szCs w:val="20"/>
              </w:rPr>
              <w:t>Витольдасовна</w:t>
            </w:r>
            <w:proofErr w:type="spellEnd"/>
            <w:r w:rsidR="00915EA1" w:rsidRPr="00FD3034">
              <w:rPr>
                <w:sz w:val="20"/>
                <w:szCs w:val="20"/>
              </w:rPr>
              <w:t>, Начальник Отдела культуры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15EA1" w:rsidRPr="00B537B9" w:rsidRDefault="008F5F6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266,54</w:t>
            </w:r>
          </w:p>
        </w:tc>
        <w:tc>
          <w:tcPr>
            <w:tcW w:w="1984" w:type="dxa"/>
          </w:tcPr>
          <w:p w:rsidR="00915EA1" w:rsidRDefault="008F5F6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Pr="00B537B9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915EA1" w:rsidRDefault="008F5F6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Pr="00B537B9" w:rsidRDefault="008F5F67" w:rsidP="008F5F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5EA1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</w:tcPr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Pr="00B537B9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15EA1" w:rsidRDefault="005D5B2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321093, 1999</w:t>
            </w: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Pr="00B537B9" w:rsidRDefault="005D5B2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</w:tcPr>
          <w:p w:rsidR="00915EA1" w:rsidRPr="00B537B9" w:rsidRDefault="005D5B2D" w:rsidP="00FD30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  <w:r w:rsidR="008F5F6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915EA1" w:rsidRPr="00B537B9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15EA1" w:rsidRPr="00B537B9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15EA1" w:rsidRPr="00B537B9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3965A8" w:rsidRPr="00B537B9" w:rsidTr="00203A8F">
        <w:tc>
          <w:tcPr>
            <w:tcW w:w="2518" w:type="dxa"/>
          </w:tcPr>
          <w:p w:rsidR="003965A8" w:rsidRDefault="003965A8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3965A8" w:rsidRDefault="003965A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965A8" w:rsidRDefault="003965A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3965A8" w:rsidRDefault="003965A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3965A8" w:rsidRDefault="003965A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3965A8" w:rsidRDefault="003965A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 321310 2003, </w:t>
            </w:r>
          </w:p>
          <w:p w:rsidR="003965A8" w:rsidRDefault="003965A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321120 2004</w:t>
            </w:r>
          </w:p>
        </w:tc>
        <w:tc>
          <w:tcPr>
            <w:tcW w:w="1383" w:type="dxa"/>
          </w:tcPr>
          <w:p w:rsidR="003965A8" w:rsidRDefault="003965A8" w:rsidP="00FD30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3965A8" w:rsidRPr="00B537B9" w:rsidRDefault="003965A8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3965A8" w:rsidRDefault="003965A8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0,0</w:t>
            </w:r>
          </w:p>
        </w:tc>
        <w:tc>
          <w:tcPr>
            <w:tcW w:w="1434" w:type="dxa"/>
          </w:tcPr>
          <w:p w:rsidR="003965A8" w:rsidRDefault="003965A8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15EA1" w:rsidRPr="00B537B9" w:rsidTr="00203A8F">
        <w:trPr>
          <w:trHeight w:val="1124"/>
        </w:trPr>
        <w:tc>
          <w:tcPr>
            <w:tcW w:w="2518" w:type="dxa"/>
          </w:tcPr>
          <w:p w:rsidR="00915EA1" w:rsidRPr="00B537B9" w:rsidRDefault="00915EA1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537B9">
              <w:rPr>
                <w:sz w:val="20"/>
                <w:szCs w:val="20"/>
              </w:rPr>
              <w:t>Бубнова</w:t>
            </w:r>
            <w:proofErr w:type="spellEnd"/>
            <w:r w:rsidRPr="00B537B9">
              <w:rPr>
                <w:sz w:val="20"/>
                <w:szCs w:val="20"/>
              </w:rPr>
              <w:t xml:space="preserve"> Татьяна Степановна, Начальник отдела ЗАГС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15EA1" w:rsidRPr="00B537B9" w:rsidRDefault="005D5B2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 600,00</w:t>
            </w:r>
          </w:p>
        </w:tc>
        <w:tc>
          <w:tcPr>
            <w:tcW w:w="1984" w:type="dxa"/>
          </w:tcPr>
          <w:p w:rsidR="00915EA1" w:rsidRPr="00B537B9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915EA1" w:rsidRPr="00B537B9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90" w:type="dxa"/>
          </w:tcPr>
          <w:p w:rsidR="00915EA1" w:rsidRPr="00B537B9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10" w:type="dxa"/>
          </w:tcPr>
          <w:p w:rsidR="00915EA1" w:rsidRPr="00B537B9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15EA1" w:rsidRPr="00B537B9" w:rsidRDefault="00915EA1" w:rsidP="00FD30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915EA1" w:rsidRPr="00B537B9" w:rsidRDefault="005D5B2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915EA1" w:rsidRPr="00B537B9" w:rsidRDefault="005D5B2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2,8</w:t>
            </w:r>
          </w:p>
        </w:tc>
        <w:tc>
          <w:tcPr>
            <w:tcW w:w="1434" w:type="dxa"/>
          </w:tcPr>
          <w:p w:rsidR="00915EA1" w:rsidRPr="00B537B9" w:rsidRDefault="005D5B2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15EA1" w:rsidRPr="00B537B9" w:rsidTr="00203A8F">
        <w:tc>
          <w:tcPr>
            <w:tcW w:w="2518" w:type="dxa"/>
          </w:tcPr>
          <w:p w:rsidR="00915EA1" w:rsidRPr="00B537B9" w:rsidRDefault="00915EA1" w:rsidP="00BD6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lastRenderedPageBreak/>
              <w:t>Толмачева Татьяна Петровна, начальник 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15EA1" w:rsidRPr="00B537B9" w:rsidRDefault="005D5B2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657,85</w:t>
            </w:r>
          </w:p>
        </w:tc>
        <w:tc>
          <w:tcPr>
            <w:tcW w:w="1984" w:type="dxa"/>
          </w:tcPr>
          <w:p w:rsidR="00915EA1" w:rsidRPr="00B537B9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915EA1" w:rsidRPr="00B537B9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</w:t>
            </w:r>
          </w:p>
        </w:tc>
        <w:tc>
          <w:tcPr>
            <w:tcW w:w="1390" w:type="dxa"/>
          </w:tcPr>
          <w:p w:rsidR="00915EA1" w:rsidRPr="00B537B9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915EA1" w:rsidRPr="00B537B9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15EA1" w:rsidRPr="00B537B9" w:rsidRDefault="00915EA1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15EA1" w:rsidRPr="00B537B9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15EA1" w:rsidRPr="00B537B9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15EA1" w:rsidRPr="00B537B9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15EA1" w:rsidRPr="00B537B9" w:rsidTr="00203A8F">
        <w:tc>
          <w:tcPr>
            <w:tcW w:w="2518" w:type="dxa"/>
          </w:tcPr>
          <w:p w:rsidR="00915EA1" w:rsidRPr="00B537B9" w:rsidRDefault="00915EA1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0FB">
              <w:rPr>
                <w:sz w:val="20"/>
                <w:szCs w:val="20"/>
              </w:rPr>
              <w:t xml:space="preserve">Федорова Светлана Владимировна, Начальник Отдела образования Администрации муниципального </w:t>
            </w:r>
            <w:r w:rsidRPr="00B537B9">
              <w:rPr>
                <w:sz w:val="20"/>
                <w:szCs w:val="20"/>
              </w:rPr>
              <w:t>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15EA1" w:rsidRPr="00B537B9" w:rsidRDefault="005D5B2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 606,10</w:t>
            </w:r>
          </w:p>
        </w:tc>
        <w:tc>
          <w:tcPr>
            <w:tcW w:w="1984" w:type="dxa"/>
          </w:tcPr>
          <w:p w:rsidR="00915EA1" w:rsidRPr="00B537B9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Земельный участок</w:t>
            </w:r>
          </w:p>
          <w:p w:rsidR="00915EA1" w:rsidRDefault="00915EA1" w:rsidP="003C7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3C7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Pr="00B537B9" w:rsidRDefault="00915EA1" w:rsidP="003C7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½ Жилого дома</w:t>
            </w:r>
          </w:p>
        </w:tc>
        <w:tc>
          <w:tcPr>
            <w:tcW w:w="1269" w:type="dxa"/>
          </w:tcPr>
          <w:p w:rsidR="00915EA1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915EA1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Pr="00B537B9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  <w:p w:rsidR="00915EA1" w:rsidRPr="00B537B9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Pr="00B537B9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915EA1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  <w:p w:rsidR="00915EA1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Pr="00B537B9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15EA1" w:rsidRPr="00CB40FB" w:rsidRDefault="00915EA1" w:rsidP="00CB40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АЗ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atriot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3161,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2010</w:t>
            </w:r>
          </w:p>
        </w:tc>
        <w:tc>
          <w:tcPr>
            <w:tcW w:w="1383" w:type="dxa"/>
          </w:tcPr>
          <w:p w:rsidR="00915EA1" w:rsidRPr="00F21B6E" w:rsidRDefault="00915EA1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21B6E">
              <w:rPr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нет</w:t>
            </w:r>
          </w:p>
        </w:tc>
        <w:tc>
          <w:tcPr>
            <w:tcW w:w="1418" w:type="dxa"/>
          </w:tcPr>
          <w:p w:rsidR="00915EA1" w:rsidRPr="00F21B6E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B6E">
              <w:rPr>
                <w:sz w:val="20"/>
                <w:szCs w:val="20"/>
                <w:shd w:val="clear" w:color="auto" w:fill="FFFFFF"/>
              </w:rPr>
              <w:t>Жилой дом</w:t>
            </w:r>
          </w:p>
        </w:tc>
        <w:tc>
          <w:tcPr>
            <w:tcW w:w="1195" w:type="dxa"/>
          </w:tcPr>
          <w:p w:rsidR="00915EA1" w:rsidRPr="00F21B6E" w:rsidRDefault="00915E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B6E">
              <w:rPr>
                <w:sz w:val="20"/>
                <w:szCs w:val="20"/>
                <w:shd w:val="clear" w:color="auto" w:fill="FFFFFF"/>
              </w:rPr>
              <w:t>43,0</w:t>
            </w:r>
          </w:p>
        </w:tc>
        <w:tc>
          <w:tcPr>
            <w:tcW w:w="1434" w:type="dxa"/>
          </w:tcPr>
          <w:p w:rsidR="00915EA1" w:rsidRPr="00B537B9" w:rsidRDefault="00915EA1" w:rsidP="00CB40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15EA1" w:rsidRPr="00B537B9" w:rsidTr="00203A8F">
        <w:tc>
          <w:tcPr>
            <w:tcW w:w="2518" w:type="dxa"/>
          </w:tcPr>
          <w:p w:rsidR="00915EA1" w:rsidRPr="00B537B9" w:rsidRDefault="00915EA1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915EA1" w:rsidRPr="00B537B9" w:rsidRDefault="005D5B2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223,76</w:t>
            </w:r>
          </w:p>
        </w:tc>
        <w:tc>
          <w:tcPr>
            <w:tcW w:w="1984" w:type="dxa"/>
          </w:tcPr>
          <w:p w:rsidR="00915EA1" w:rsidRDefault="005D5B2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</w:t>
            </w:r>
            <w:r w:rsidR="00915EA1">
              <w:rPr>
                <w:sz w:val="20"/>
                <w:szCs w:val="20"/>
              </w:rPr>
              <w:t>Земельный участок</w:t>
            </w:r>
          </w:p>
          <w:p w:rsidR="00915EA1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Pr="00B537B9" w:rsidRDefault="005D5B2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</w:t>
            </w:r>
            <w:r w:rsidR="00915EA1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</w:tcPr>
          <w:p w:rsidR="00915EA1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5D5B2D" w:rsidRDefault="005D5B2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B2D" w:rsidRDefault="005D5B2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B2D" w:rsidRPr="00B537B9" w:rsidRDefault="005D5B2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390" w:type="dxa"/>
          </w:tcPr>
          <w:p w:rsidR="00915EA1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  <w:p w:rsidR="005D5B2D" w:rsidRDefault="005D5B2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B2D" w:rsidRDefault="005D5B2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B2D" w:rsidRPr="00B537B9" w:rsidRDefault="005D5B2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15EA1" w:rsidRPr="005D5B2D" w:rsidRDefault="005D5B2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CERATO</w:t>
            </w:r>
            <w:r>
              <w:rPr>
                <w:sz w:val="20"/>
                <w:szCs w:val="20"/>
              </w:rPr>
              <w:t>, 2010</w:t>
            </w:r>
          </w:p>
        </w:tc>
        <w:tc>
          <w:tcPr>
            <w:tcW w:w="1383" w:type="dxa"/>
          </w:tcPr>
          <w:p w:rsidR="00915EA1" w:rsidRPr="00F21B6E" w:rsidRDefault="00915EA1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21B6E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15EA1" w:rsidRPr="005D5B2D" w:rsidRDefault="005D5B2D" w:rsidP="00312E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915EA1" w:rsidRPr="005D5B2D" w:rsidRDefault="005D5B2D" w:rsidP="00312E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15EA1" w:rsidRPr="00B537B9" w:rsidRDefault="005D5B2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5EA1" w:rsidRPr="00B537B9" w:rsidTr="00203A8F">
        <w:tc>
          <w:tcPr>
            <w:tcW w:w="2518" w:type="dxa"/>
          </w:tcPr>
          <w:p w:rsidR="00915EA1" w:rsidRPr="00A33369" w:rsidRDefault="00915EA1" w:rsidP="00BE42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3369">
              <w:rPr>
                <w:sz w:val="20"/>
                <w:szCs w:val="20"/>
              </w:rPr>
              <w:t>Паршина Ирина Борисовна, Ведущий специалист отдела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15EA1" w:rsidRPr="00B537B9" w:rsidRDefault="008421E2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 350,77</w:t>
            </w:r>
          </w:p>
        </w:tc>
        <w:tc>
          <w:tcPr>
            <w:tcW w:w="1984" w:type="dxa"/>
          </w:tcPr>
          <w:p w:rsidR="00915EA1" w:rsidRPr="00B537B9" w:rsidRDefault="008421E2" w:rsidP="00070C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</w:t>
            </w:r>
            <w:r w:rsidR="00915EA1" w:rsidRPr="00B537B9">
              <w:rPr>
                <w:sz w:val="20"/>
                <w:szCs w:val="20"/>
              </w:rPr>
              <w:t>земельный участок</w:t>
            </w:r>
          </w:p>
          <w:p w:rsidR="00915EA1" w:rsidRPr="00B537B9" w:rsidRDefault="008421E2" w:rsidP="00070C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15EA1" w:rsidRPr="00B537B9" w:rsidRDefault="008421E2" w:rsidP="00070C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</w:t>
            </w:r>
            <w:r w:rsidR="00915EA1" w:rsidRPr="00B537B9">
              <w:rPr>
                <w:sz w:val="20"/>
                <w:szCs w:val="20"/>
              </w:rPr>
              <w:t>жилой дом</w:t>
            </w:r>
          </w:p>
          <w:p w:rsidR="00915EA1" w:rsidRPr="00B537B9" w:rsidRDefault="00915EA1" w:rsidP="00070C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915EA1" w:rsidRPr="00B537B9" w:rsidRDefault="008421E2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  <w:p w:rsidR="00915EA1" w:rsidRPr="00B537B9" w:rsidRDefault="008421E2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421E2" w:rsidRDefault="008421E2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Pr="00B537B9" w:rsidRDefault="008421E2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15EA1" w:rsidRPr="00B537B9">
              <w:rPr>
                <w:sz w:val="20"/>
                <w:szCs w:val="20"/>
              </w:rPr>
              <w:t>,7</w:t>
            </w:r>
          </w:p>
        </w:tc>
        <w:tc>
          <w:tcPr>
            <w:tcW w:w="1390" w:type="dxa"/>
          </w:tcPr>
          <w:p w:rsidR="00915EA1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  <w:p w:rsidR="008421E2" w:rsidRDefault="008421E2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1E2" w:rsidRDefault="008421E2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1E2" w:rsidRPr="00B537B9" w:rsidRDefault="008421E2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15EA1" w:rsidRPr="00B537B9" w:rsidRDefault="00915EA1" w:rsidP="009354FD"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15EA1" w:rsidRPr="00B537B9" w:rsidRDefault="00915EA1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15EA1" w:rsidRPr="00B537B9" w:rsidRDefault="00915EA1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15EA1" w:rsidRPr="00B537B9" w:rsidRDefault="00915EA1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915EA1" w:rsidRPr="00B537B9" w:rsidRDefault="00915EA1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8421E2" w:rsidRPr="00B537B9" w:rsidTr="00203A8F">
        <w:tc>
          <w:tcPr>
            <w:tcW w:w="2518" w:type="dxa"/>
          </w:tcPr>
          <w:p w:rsidR="008421E2" w:rsidRPr="00B537B9" w:rsidRDefault="008421E2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8421E2" w:rsidRPr="00B537B9" w:rsidRDefault="008421E2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 956,49</w:t>
            </w:r>
          </w:p>
        </w:tc>
        <w:tc>
          <w:tcPr>
            <w:tcW w:w="1984" w:type="dxa"/>
          </w:tcPr>
          <w:p w:rsidR="008421E2" w:rsidRPr="00B537B9" w:rsidRDefault="008421E2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</w:t>
            </w:r>
            <w:r w:rsidRPr="00B537B9">
              <w:rPr>
                <w:sz w:val="20"/>
                <w:szCs w:val="20"/>
              </w:rPr>
              <w:t>земельный участок</w:t>
            </w:r>
          </w:p>
          <w:p w:rsidR="008421E2" w:rsidRPr="00B537B9" w:rsidRDefault="008421E2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421E2" w:rsidRPr="00B537B9" w:rsidRDefault="008421E2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</w:t>
            </w:r>
            <w:r w:rsidRPr="00B537B9">
              <w:rPr>
                <w:sz w:val="20"/>
                <w:szCs w:val="20"/>
              </w:rPr>
              <w:t>жилой дом</w:t>
            </w:r>
          </w:p>
          <w:p w:rsidR="008421E2" w:rsidRPr="00B537B9" w:rsidRDefault="008421E2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8421E2" w:rsidRPr="00B537B9" w:rsidRDefault="008421E2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  <w:p w:rsidR="008421E2" w:rsidRPr="00B537B9" w:rsidRDefault="008421E2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421E2" w:rsidRDefault="008421E2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1E2" w:rsidRPr="00B537B9" w:rsidRDefault="008421E2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B537B9">
              <w:rPr>
                <w:sz w:val="20"/>
                <w:szCs w:val="20"/>
              </w:rPr>
              <w:t>,7</w:t>
            </w:r>
          </w:p>
        </w:tc>
        <w:tc>
          <w:tcPr>
            <w:tcW w:w="1390" w:type="dxa"/>
          </w:tcPr>
          <w:p w:rsidR="008421E2" w:rsidRDefault="008421E2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  <w:p w:rsidR="008421E2" w:rsidRDefault="008421E2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1E2" w:rsidRDefault="008421E2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1E2" w:rsidRPr="00B537B9" w:rsidRDefault="008421E2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8421E2" w:rsidRPr="00B537B9" w:rsidRDefault="008421E2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8421E2" w:rsidRPr="00B537B9" w:rsidRDefault="008421E2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8421E2" w:rsidRPr="00B537B9" w:rsidRDefault="008421E2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8421E2" w:rsidRPr="00B537B9" w:rsidRDefault="008421E2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8421E2" w:rsidRPr="00B537B9" w:rsidRDefault="008421E2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</w:tr>
      <w:tr w:rsidR="00F05CDB" w:rsidRPr="00B537B9" w:rsidTr="00203A8F">
        <w:tc>
          <w:tcPr>
            <w:tcW w:w="2518" w:type="dxa"/>
          </w:tcPr>
          <w:p w:rsidR="00F05CDB" w:rsidRPr="00B537B9" w:rsidRDefault="00F05CDB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F05CDB" w:rsidRPr="00B537B9" w:rsidRDefault="00F05CDB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84" w:type="dxa"/>
          </w:tcPr>
          <w:p w:rsidR="00F05CDB" w:rsidRPr="00B537B9" w:rsidRDefault="00F05CDB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</w:t>
            </w:r>
            <w:r w:rsidRPr="00B537B9">
              <w:rPr>
                <w:sz w:val="20"/>
                <w:szCs w:val="20"/>
              </w:rPr>
              <w:t>земельный участок</w:t>
            </w:r>
          </w:p>
          <w:p w:rsidR="00F05CDB" w:rsidRPr="00B537B9" w:rsidRDefault="00F05CDB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05CDB" w:rsidRPr="00B537B9" w:rsidRDefault="00F05CDB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</w:t>
            </w:r>
            <w:r w:rsidRPr="00B537B9">
              <w:rPr>
                <w:sz w:val="20"/>
                <w:szCs w:val="20"/>
              </w:rPr>
              <w:t>жилой дом</w:t>
            </w:r>
          </w:p>
          <w:p w:rsidR="00F05CDB" w:rsidRPr="00B537B9" w:rsidRDefault="00F05CDB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F05CDB" w:rsidRPr="00B537B9" w:rsidRDefault="00F05CDB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  <w:p w:rsidR="00F05CDB" w:rsidRPr="00B537B9" w:rsidRDefault="00F05CDB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05CDB" w:rsidRDefault="00F05CDB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05CDB" w:rsidRPr="00B537B9" w:rsidRDefault="00F05CDB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B537B9">
              <w:rPr>
                <w:sz w:val="20"/>
                <w:szCs w:val="20"/>
              </w:rPr>
              <w:t>,7</w:t>
            </w:r>
          </w:p>
        </w:tc>
        <w:tc>
          <w:tcPr>
            <w:tcW w:w="1390" w:type="dxa"/>
          </w:tcPr>
          <w:p w:rsidR="00F05CDB" w:rsidRDefault="00F05CDB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  <w:p w:rsidR="00F05CDB" w:rsidRDefault="00F05CDB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05CDB" w:rsidRDefault="00F05CDB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05CDB" w:rsidRPr="00B537B9" w:rsidRDefault="00F05CDB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05CDB" w:rsidRPr="00B537B9" w:rsidRDefault="00F05CDB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F05CDB" w:rsidRPr="00B537B9" w:rsidRDefault="00F05CDB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05CDB" w:rsidRPr="00B537B9" w:rsidRDefault="00F05CDB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F05CDB" w:rsidRPr="00B537B9" w:rsidRDefault="00F05CDB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F05CDB" w:rsidRPr="00B537B9" w:rsidRDefault="00F05CDB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915EA1" w:rsidRPr="00B537B9" w:rsidTr="00203A8F">
        <w:tc>
          <w:tcPr>
            <w:tcW w:w="2518" w:type="dxa"/>
          </w:tcPr>
          <w:p w:rsidR="00915EA1" w:rsidRPr="00B537B9" w:rsidRDefault="00915EA1" w:rsidP="00BE42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537B9">
              <w:rPr>
                <w:sz w:val="20"/>
                <w:szCs w:val="20"/>
              </w:rPr>
              <w:t>Салангина</w:t>
            </w:r>
            <w:proofErr w:type="spellEnd"/>
            <w:r w:rsidRPr="00B537B9">
              <w:rPr>
                <w:sz w:val="20"/>
                <w:szCs w:val="20"/>
              </w:rPr>
              <w:t xml:space="preserve"> Екатерина Сергеевна, Ведущий </w:t>
            </w:r>
            <w:r w:rsidRPr="00B537B9">
              <w:rPr>
                <w:sz w:val="20"/>
                <w:szCs w:val="20"/>
              </w:rPr>
              <w:lastRenderedPageBreak/>
              <w:t>специалист отдела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15EA1" w:rsidRPr="00B537B9" w:rsidRDefault="00F05CDB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0 697,59</w:t>
            </w:r>
          </w:p>
        </w:tc>
        <w:tc>
          <w:tcPr>
            <w:tcW w:w="1984" w:type="dxa"/>
          </w:tcPr>
          <w:p w:rsidR="00915EA1" w:rsidRDefault="00F05CDB" w:rsidP="00F05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5EA1" w:rsidRPr="00B537B9">
              <w:rPr>
                <w:sz w:val="20"/>
                <w:szCs w:val="20"/>
              </w:rPr>
              <w:t xml:space="preserve">/3 </w:t>
            </w:r>
            <w:r>
              <w:rPr>
                <w:sz w:val="20"/>
                <w:szCs w:val="20"/>
              </w:rPr>
              <w:t>квартира</w:t>
            </w:r>
          </w:p>
          <w:p w:rsidR="00F05CDB" w:rsidRPr="00B537B9" w:rsidRDefault="00F05CDB" w:rsidP="00F05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915EA1" w:rsidRDefault="00F05CD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15EA1" w:rsidRPr="00B537B9">
              <w:rPr>
                <w:sz w:val="20"/>
                <w:szCs w:val="20"/>
              </w:rPr>
              <w:t>7,6</w:t>
            </w:r>
          </w:p>
          <w:p w:rsidR="00F05CDB" w:rsidRPr="00B537B9" w:rsidRDefault="00F05CD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390" w:type="dxa"/>
          </w:tcPr>
          <w:p w:rsidR="00915EA1" w:rsidRDefault="00915EA1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  <w:p w:rsidR="00F05CDB" w:rsidRPr="00B537B9" w:rsidRDefault="00F05CD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15EA1" w:rsidRPr="00B537B9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15EA1" w:rsidRPr="00B537B9" w:rsidRDefault="00915EA1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15EA1" w:rsidRPr="00B537B9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15EA1" w:rsidRPr="00B537B9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915EA1" w:rsidRPr="00B537B9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915EA1" w:rsidRPr="00B537B9" w:rsidTr="00203A8F">
        <w:tc>
          <w:tcPr>
            <w:tcW w:w="2518" w:type="dxa"/>
          </w:tcPr>
          <w:p w:rsidR="00915EA1" w:rsidRPr="00B537B9" w:rsidRDefault="00915EA1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94" w:type="dxa"/>
          </w:tcPr>
          <w:p w:rsidR="00915EA1" w:rsidRPr="00B537B9" w:rsidRDefault="00F05CDB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 139,44</w:t>
            </w:r>
          </w:p>
        </w:tc>
        <w:tc>
          <w:tcPr>
            <w:tcW w:w="1984" w:type="dxa"/>
          </w:tcPr>
          <w:p w:rsidR="00915EA1" w:rsidRDefault="00F05CD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5EA1" w:rsidRPr="00B537B9">
              <w:rPr>
                <w:sz w:val="20"/>
                <w:szCs w:val="20"/>
              </w:rPr>
              <w:t xml:space="preserve"> </w:t>
            </w:r>
            <w:r w:rsidRPr="00B537B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ртира</w:t>
            </w:r>
          </w:p>
          <w:p w:rsidR="00F05CDB" w:rsidRPr="00B537B9" w:rsidRDefault="00F05CD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915EA1" w:rsidRPr="00B537B9" w:rsidRDefault="00F05CD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5EA1" w:rsidRPr="00B537B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390" w:type="dxa"/>
          </w:tcPr>
          <w:p w:rsidR="00915EA1" w:rsidRPr="00B537B9" w:rsidRDefault="00915EA1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15EA1" w:rsidRPr="00B537B9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537B9">
              <w:rPr>
                <w:sz w:val="20"/>
                <w:szCs w:val="20"/>
              </w:rPr>
              <w:t>Ниссан</w:t>
            </w:r>
            <w:proofErr w:type="spellEnd"/>
            <w:r w:rsidRPr="00B537B9">
              <w:rPr>
                <w:sz w:val="20"/>
                <w:szCs w:val="20"/>
              </w:rPr>
              <w:t xml:space="preserve"> </w:t>
            </w:r>
            <w:proofErr w:type="spellStart"/>
            <w:r w:rsidRPr="00B537B9">
              <w:rPr>
                <w:sz w:val="20"/>
                <w:szCs w:val="20"/>
              </w:rPr>
              <w:t>Альмера</w:t>
            </w:r>
            <w:proofErr w:type="spellEnd"/>
            <w:r w:rsidRPr="00B537B9">
              <w:rPr>
                <w:sz w:val="20"/>
                <w:szCs w:val="20"/>
              </w:rPr>
              <w:t xml:space="preserve"> Классик</w:t>
            </w:r>
            <w:r w:rsidR="00F05CDB">
              <w:rPr>
                <w:sz w:val="20"/>
                <w:szCs w:val="20"/>
              </w:rPr>
              <w:t>, 2008</w:t>
            </w:r>
          </w:p>
        </w:tc>
        <w:tc>
          <w:tcPr>
            <w:tcW w:w="1383" w:type="dxa"/>
          </w:tcPr>
          <w:p w:rsidR="00915EA1" w:rsidRPr="00B537B9" w:rsidRDefault="00F05CD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915EA1" w:rsidRPr="00B537B9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915EA1" w:rsidRPr="00B537B9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915EA1" w:rsidRPr="00B537B9" w:rsidRDefault="00915EA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</w:tr>
      <w:tr w:rsidR="00915EA1" w:rsidRPr="00B537B9" w:rsidTr="00203A8F">
        <w:trPr>
          <w:trHeight w:val="2184"/>
        </w:trPr>
        <w:tc>
          <w:tcPr>
            <w:tcW w:w="2518" w:type="dxa"/>
          </w:tcPr>
          <w:p w:rsidR="00915EA1" w:rsidRPr="00305C1C" w:rsidRDefault="00F05CDB" w:rsidP="00F05C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ь</w:t>
            </w:r>
            <w:r w:rsidR="00915EA1" w:rsidRPr="00305C1C">
              <w:rPr>
                <w:sz w:val="20"/>
                <w:szCs w:val="20"/>
              </w:rPr>
              <w:t xml:space="preserve"> Юлия </w:t>
            </w:r>
            <w:r>
              <w:rPr>
                <w:sz w:val="20"/>
                <w:szCs w:val="20"/>
              </w:rPr>
              <w:t>Геннадьевна</w:t>
            </w:r>
            <w:r w:rsidR="00915EA1" w:rsidRPr="00305C1C">
              <w:rPr>
                <w:sz w:val="20"/>
                <w:szCs w:val="20"/>
              </w:rPr>
              <w:t>, ведущий специалист – ответственный секретарь административного комисс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15EA1" w:rsidRDefault="00F05CD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082,14</w:t>
            </w:r>
          </w:p>
          <w:p w:rsidR="00915EA1" w:rsidRDefault="00915EA1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Pr="00B537B9" w:rsidRDefault="00915EA1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15EA1" w:rsidRPr="00B537B9" w:rsidRDefault="00F05CD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15EA1" w:rsidRDefault="00F05CD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15EA1" w:rsidRDefault="00915EA1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Default="00915EA1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5EA1" w:rsidRPr="00B537B9" w:rsidRDefault="00F05CD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</w:tcPr>
          <w:p w:rsidR="00915EA1" w:rsidRPr="00B537B9" w:rsidRDefault="00F05CD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915EA1" w:rsidRPr="00B537B9" w:rsidRDefault="00F05CDB" w:rsidP="00A220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915EA1" w:rsidRPr="00B537B9" w:rsidRDefault="00915EA1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15EA1" w:rsidRPr="00B537B9" w:rsidRDefault="00F05CDB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195" w:type="dxa"/>
          </w:tcPr>
          <w:p w:rsidR="00915EA1" w:rsidRPr="00B537B9" w:rsidRDefault="00F05CDB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9,0</w:t>
            </w:r>
          </w:p>
        </w:tc>
        <w:tc>
          <w:tcPr>
            <w:tcW w:w="1434" w:type="dxa"/>
          </w:tcPr>
          <w:p w:rsidR="00915EA1" w:rsidRPr="00B537B9" w:rsidRDefault="00F05CDB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5C075B" w:rsidRPr="00B537B9" w:rsidTr="00203A8F">
        <w:trPr>
          <w:trHeight w:val="2184"/>
        </w:trPr>
        <w:tc>
          <w:tcPr>
            <w:tcW w:w="2518" w:type="dxa"/>
          </w:tcPr>
          <w:p w:rsidR="005C075B" w:rsidRDefault="005C075B" w:rsidP="00F05C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5C075B" w:rsidRDefault="005C075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587,94</w:t>
            </w:r>
          </w:p>
        </w:tc>
        <w:tc>
          <w:tcPr>
            <w:tcW w:w="1984" w:type="dxa"/>
          </w:tcPr>
          <w:p w:rsidR="005C075B" w:rsidRDefault="005C075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C075B" w:rsidRDefault="005C075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квартира</w:t>
            </w:r>
          </w:p>
        </w:tc>
        <w:tc>
          <w:tcPr>
            <w:tcW w:w="1269" w:type="dxa"/>
          </w:tcPr>
          <w:p w:rsidR="005C075B" w:rsidRDefault="005C075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  <w:p w:rsidR="005C075B" w:rsidRDefault="005C075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390" w:type="dxa"/>
          </w:tcPr>
          <w:p w:rsidR="005C075B" w:rsidRDefault="005C075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075B" w:rsidRDefault="005C075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5C075B" w:rsidRDefault="005C075B" w:rsidP="00A22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Рен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Лагуна, 2000</w:t>
            </w:r>
          </w:p>
          <w:p w:rsidR="005C075B" w:rsidRDefault="005C075B" w:rsidP="00A22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Рен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Меган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, 2005</w:t>
            </w:r>
          </w:p>
        </w:tc>
        <w:tc>
          <w:tcPr>
            <w:tcW w:w="1383" w:type="dxa"/>
          </w:tcPr>
          <w:p w:rsidR="005C075B" w:rsidRPr="00B537B9" w:rsidRDefault="005C075B" w:rsidP="003965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5C075B" w:rsidRPr="00B537B9" w:rsidRDefault="005C075B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195" w:type="dxa"/>
          </w:tcPr>
          <w:p w:rsidR="005C075B" w:rsidRPr="00B537B9" w:rsidRDefault="005C075B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9,0</w:t>
            </w:r>
          </w:p>
        </w:tc>
        <w:tc>
          <w:tcPr>
            <w:tcW w:w="1434" w:type="dxa"/>
          </w:tcPr>
          <w:p w:rsidR="005C075B" w:rsidRPr="00B537B9" w:rsidRDefault="005C075B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5C075B" w:rsidRPr="00B537B9" w:rsidTr="00203A8F">
        <w:tc>
          <w:tcPr>
            <w:tcW w:w="2518" w:type="dxa"/>
          </w:tcPr>
          <w:p w:rsidR="005C075B" w:rsidRPr="00B537B9" w:rsidRDefault="005C075B" w:rsidP="002D27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5C075B" w:rsidRPr="00B537B9" w:rsidRDefault="005C075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C075B" w:rsidRPr="00B537B9" w:rsidRDefault="005C075B" w:rsidP="00A220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5C075B" w:rsidRPr="00B537B9" w:rsidRDefault="005C075B" w:rsidP="00A220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5C075B" w:rsidRPr="00B537B9" w:rsidRDefault="005C075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5C075B" w:rsidRPr="00B537B9" w:rsidRDefault="005C075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5C075B" w:rsidRPr="00B537B9" w:rsidRDefault="005C075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5C075B" w:rsidRPr="00B537B9" w:rsidRDefault="005C075B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195" w:type="dxa"/>
          </w:tcPr>
          <w:p w:rsidR="005C075B" w:rsidRPr="00B537B9" w:rsidRDefault="005C075B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9,0</w:t>
            </w:r>
          </w:p>
        </w:tc>
        <w:tc>
          <w:tcPr>
            <w:tcW w:w="1434" w:type="dxa"/>
          </w:tcPr>
          <w:p w:rsidR="005C075B" w:rsidRPr="00B537B9" w:rsidRDefault="005C075B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5C075B" w:rsidRPr="00B537B9" w:rsidTr="00203A8F">
        <w:tc>
          <w:tcPr>
            <w:tcW w:w="2518" w:type="dxa"/>
          </w:tcPr>
          <w:p w:rsidR="005C075B" w:rsidRPr="00F21B6E" w:rsidRDefault="005C075B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proofErr w:type="spellStart"/>
            <w:r w:rsidRPr="00F21B6E">
              <w:rPr>
                <w:sz w:val="20"/>
                <w:szCs w:val="20"/>
              </w:rPr>
              <w:t>Вычикова</w:t>
            </w:r>
            <w:proofErr w:type="spellEnd"/>
            <w:r w:rsidRPr="00F21B6E">
              <w:rPr>
                <w:sz w:val="20"/>
                <w:szCs w:val="20"/>
              </w:rPr>
              <w:t xml:space="preserve"> Ольга Николаевна, Заместитель начальника, начальник бюджетного отдела финансового управления Администрации муниципального образования «Кардымовский район» Смоленской области </w:t>
            </w:r>
          </w:p>
        </w:tc>
        <w:tc>
          <w:tcPr>
            <w:tcW w:w="1594" w:type="dxa"/>
          </w:tcPr>
          <w:p w:rsidR="005C075B" w:rsidRPr="00B537B9" w:rsidRDefault="000E4F3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698,33</w:t>
            </w:r>
          </w:p>
        </w:tc>
        <w:tc>
          <w:tcPr>
            <w:tcW w:w="1984" w:type="dxa"/>
          </w:tcPr>
          <w:p w:rsidR="005C075B" w:rsidRPr="00B537B9" w:rsidRDefault="005C075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5C075B" w:rsidRPr="00B537B9" w:rsidRDefault="005C075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5C075B" w:rsidRPr="00B537B9" w:rsidRDefault="005C075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5C075B" w:rsidRPr="00B537B9" w:rsidRDefault="005C075B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5C075B" w:rsidRPr="00B537B9" w:rsidRDefault="005C075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5C075B" w:rsidRPr="00B537B9" w:rsidRDefault="000E4F35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5C075B" w:rsidRPr="00B537B9" w:rsidRDefault="000E4F35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2,7</w:t>
            </w:r>
          </w:p>
        </w:tc>
        <w:tc>
          <w:tcPr>
            <w:tcW w:w="1434" w:type="dxa"/>
          </w:tcPr>
          <w:p w:rsidR="005C075B" w:rsidRPr="00B537B9" w:rsidRDefault="000E4F35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0E4F35" w:rsidRPr="00B537B9" w:rsidTr="00A220D4">
        <w:trPr>
          <w:trHeight w:val="2352"/>
        </w:trPr>
        <w:tc>
          <w:tcPr>
            <w:tcW w:w="2518" w:type="dxa"/>
          </w:tcPr>
          <w:p w:rsidR="000E4F35" w:rsidRPr="00B537B9" w:rsidRDefault="000E4F35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94" w:type="dxa"/>
          </w:tcPr>
          <w:p w:rsidR="000E4F35" w:rsidRPr="00B537B9" w:rsidRDefault="000E4F35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84" w:type="dxa"/>
          </w:tcPr>
          <w:p w:rsidR="000E4F35" w:rsidRPr="00B537B9" w:rsidRDefault="000E4F3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0E4F35" w:rsidRPr="00B537B9" w:rsidRDefault="000E4F3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0E4F35" w:rsidRPr="00B537B9" w:rsidRDefault="000E4F35" w:rsidP="00A220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0E4F35" w:rsidRPr="00B537B9" w:rsidRDefault="000E4F35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0E4F35" w:rsidRPr="00B537B9" w:rsidRDefault="000E4F35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0E4F35" w:rsidRPr="00B537B9" w:rsidRDefault="000E4F35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0E4F35" w:rsidRPr="00B537B9" w:rsidRDefault="000E4F35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2,7</w:t>
            </w:r>
          </w:p>
        </w:tc>
        <w:tc>
          <w:tcPr>
            <w:tcW w:w="1434" w:type="dxa"/>
          </w:tcPr>
          <w:p w:rsidR="000E4F35" w:rsidRPr="00B537B9" w:rsidRDefault="000E4F35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0E4F35" w:rsidRPr="00B537B9" w:rsidTr="00203A8F">
        <w:tc>
          <w:tcPr>
            <w:tcW w:w="2518" w:type="dxa"/>
          </w:tcPr>
          <w:p w:rsidR="000E4F35" w:rsidRPr="00B537B9" w:rsidRDefault="000E4F35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0E4F35" w:rsidRPr="00B537B9" w:rsidRDefault="000E4F35" w:rsidP="007E7483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84" w:type="dxa"/>
          </w:tcPr>
          <w:p w:rsidR="000E4F35" w:rsidRPr="00B537B9" w:rsidRDefault="000E4F3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0E4F35" w:rsidRPr="00B537B9" w:rsidRDefault="000E4F3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0E4F35" w:rsidRPr="00B537B9" w:rsidRDefault="000E4F3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0E4F35" w:rsidRPr="00B537B9" w:rsidRDefault="000E4F35" w:rsidP="007E7483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0E4F35" w:rsidRPr="00B537B9" w:rsidRDefault="000E4F35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0E4F35" w:rsidRPr="00B537B9" w:rsidRDefault="000E4F35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0E4F35" w:rsidRPr="00B537B9" w:rsidRDefault="000E4F35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2,7</w:t>
            </w:r>
          </w:p>
        </w:tc>
        <w:tc>
          <w:tcPr>
            <w:tcW w:w="1434" w:type="dxa"/>
          </w:tcPr>
          <w:p w:rsidR="000E4F35" w:rsidRPr="00B537B9" w:rsidRDefault="000E4F35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0E4F35" w:rsidRPr="00B537B9" w:rsidTr="00203A8F">
        <w:tc>
          <w:tcPr>
            <w:tcW w:w="2518" w:type="dxa"/>
          </w:tcPr>
          <w:p w:rsidR="000E4F35" w:rsidRPr="00B537B9" w:rsidRDefault="000E4F35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0E4F35" w:rsidRPr="00B537B9" w:rsidRDefault="000E4F35" w:rsidP="003965A8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84" w:type="dxa"/>
          </w:tcPr>
          <w:p w:rsidR="000E4F35" w:rsidRPr="00B537B9" w:rsidRDefault="000E4F35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0E4F35" w:rsidRPr="00B537B9" w:rsidRDefault="000E4F35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0E4F35" w:rsidRPr="00B537B9" w:rsidRDefault="000E4F35" w:rsidP="003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0E4F35" w:rsidRPr="00B537B9" w:rsidRDefault="000E4F35" w:rsidP="003965A8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0E4F35" w:rsidRPr="00B537B9" w:rsidRDefault="000E4F35" w:rsidP="003965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0E4F35" w:rsidRPr="00B537B9" w:rsidRDefault="000E4F35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0E4F35" w:rsidRPr="00B537B9" w:rsidRDefault="000E4F35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2,7</w:t>
            </w:r>
          </w:p>
        </w:tc>
        <w:tc>
          <w:tcPr>
            <w:tcW w:w="1434" w:type="dxa"/>
          </w:tcPr>
          <w:p w:rsidR="000E4F35" w:rsidRPr="00B537B9" w:rsidRDefault="000E4F35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0E4F35" w:rsidRPr="00B537B9" w:rsidTr="00203A8F">
        <w:tc>
          <w:tcPr>
            <w:tcW w:w="2518" w:type="dxa"/>
          </w:tcPr>
          <w:p w:rsidR="000E4F35" w:rsidRPr="00305C1C" w:rsidRDefault="000E4F35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C1C">
              <w:rPr>
                <w:sz w:val="20"/>
                <w:szCs w:val="20"/>
              </w:rPr>
              <w:t>Волкова Ирина Владимировна, Начальник отдела бухгалтерского учета и отчетности 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0E4F35" w:rsidRPr="00B537B9" w:rsidRDefault="000E4F3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909,44</w:t>
            </w:r>
          </w:p>
        </w:tc>
        <w:tc>
          <w:tcPr>
            <w:tcW w:w="1984" w:type="dxa"/>
          </w:tcPr>
          <w:p w:rsidR="000E4F35" w:rsidRPr="00B537B9" w:rsidRDefault="000E4F3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0E4F35" w:rsidRPr="00B537B9" w:rsidRDefault="000E4F3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390" w:type="dxa"/>
          </w:tcPr>
          <w:p w:rsidR="000E4F35" w:rsidRPr="00B537B9" w:rsidRDefault="000E4F35" w:rsidP="00B90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0E4F35" w:rsidRPr="000E4F35" w:rsidRDefault="000E4F3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  <w:lang w:val="en-US"/>
              </w:rPr>
              <w:t>Ford Focus</w:t>
            </w:r>
            <w:r>
              <w:rPr>
                <w:sz w:val="20"/>
                <w:szCs w:val="20"/>
              </w:rPr>
              <w:t>, 2011</w:t>
            </w:r>
          </w:p>
        </w:tc>
        <w:tc>
          <w:tcPr>
            <w:tcW w:w="1383" w:type="dxa"/>
          </w:tcPr>
          <w:p w:rsidR="000E4F35" w:rsidRPr="00B537B9" w:rsidRDefault="000E4F35" w:rsidP="00457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0E4F35" w:rsidRPr="00B537B9" w:rsidRDefault="000E4F35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0E4F35" w:rsidRPr="00B537B9" w:rsidRDefault="000E4F35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0E4F35" w:rsidRPr="00B537B9" w:rsidRDefault="000E4F35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0E4F35" w:rsidRPr="00B537B9" w:rsidTr="00203A8F">
        <w:tc>
          <w:tcPr>
            <w:tcW w:w="2518" w:type="dxa"/>
          </w:tcPr>
          <w:p w:rsidR="000E4F35" w:rsidRPr="00B537B9" w:rsidRDefault="000E4F35" w:rsidP="00FD15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0E4F35" w:rsidRPr="00B537B9" w:rsidRDefault="000E4F35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84" w:type="dxa"/>
          </w:tcPr>
          <w:p w:rsidR="000E4F35" w:rsidRPr="00B537B9" w:rsidRDefault="000E4F3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0E4F35" w:rsidRPr="00B537B9" w:rsidRDefault="000E4F3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0E4F35" w:rsidRPr="00B537B9" w:rsidRDefault="000E4F35" w:rsidP="00B90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0E4F35" w:rsidRPr="00B537B9" w:rsidRDefault="000E4F35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0E4F35" w:rsidRPr="00B537B9" w:rsidRDefault="000E4F35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0E4F35" w:rsidRPr="00B537B9" w:rsidRDefault="000E4F35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0E4F35" w:rsidRPr="00B537B9" w:rsidRDefault="000E4F35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2,7</w:t>
            </w:r>
          </w:p>
        </w:tc>
        <w:tc>
          <w:tcPr>
            <w:tcW w:w="1434" w:type="dxa"/>
          </w:tcPr>
          <w:p w:rsidR="000E4F35" w:rsidRPr="00B537B9" w:rsidRDefault="000E4F35" w:rsidP="003965A8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0E4F35" w:rsidRPr="00B537B9" w:rsidTr="00203A8F">
        <w:tc>
          <w:tcPr>
            <w:tcW w:w="2518" w:type="dxa"/>
          </w:tcPr>
          <w:p w:rsidR="000E4F35" w:rsidRPr="00305C1C" w:rsidRDefault="000E4F35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C1C">
              <w:rPr>
                <w:sz w:val="20"/>
                <w:szCs w:val="20"/>
              </w:rPr>
              <w:t>Кривонос Мария Александровна, Начальник отдела казначейского исполнения бюджета 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0E4F35" w:rsidRPr="00B537B9" w:rsidRDefault="005D6EE4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490,46</w:t>
            </w:r>
          </w:p>
        </w:tc>
        <w:tc>
          <w:tcPr>
            <w:tcW w:w="1984" w:type="dxa"/>
          </w:tcPr>
          <w:p w:rsidR="000E4F35" w:rsidRDefault="000E4F35" w:rsidP="00B90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жилого дома</w:t>
            </w:r>
          </w:p>
          <w:p w:rsidR="000E4F35" w:rsidRDefault="000E4F35" w:rsidP="00B90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4F35" w:rsidRPr="00B537B9" w:rsidRDefault="000E4F35" w:rsidP="00B90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квартиры</w:t>
            </w:r>
          </w:p>
        </w:tc>
        <w:tc>
          <w:tcPr>
            <w:tcW w:w="1269" w:type="dxa"/>
          </w:tcPr>
          <w:p w:rsidR="000E4F35" w:rsidRDefault="000E4F3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  <w:p w:rsidR="000E4F35" w:rsidRDefault="000E4F3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4F35" w:rsidRPr="00B537B9" w:rsidRDefault="000E4F3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390" w:type="dxa"/>
          </w:tcPr>
          <w:p w:rsidR="000E4F35" w:rsidRDefault="000E4F3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4F35" w:rsidRDefault="000E4F3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4F35" w:rsidRPr="00B537B9" w:rsidRDefault="000E4F3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0E4F35" w:rsidRPr="00B537B9" w:rsidRDefault="000E4F35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0E4F35" w:rsidRPr="00B537B9" w:rsidRDefault="000E4F35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0E4F35" w:rsidRPr="00B537B9" w:rsidRDefault="000E4F35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0E4F35" w:rsidRPr="00B537B9" w:rsidRDefault="000E4F35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0E4F35" w:rsidRPr="00B537B9" w:rsidRDefault="000E4F35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0E4F35" w:rsidRPr="00B537B9" w:rsidTr="00203A8F">
        <w:tc>
          <w:tcPr>
            <w:tcW w:w="2518" w:type="dxa"/>
          </w:tcPr>
          <w:p w:rsidR="000E4F35" w:rsidRPr="00B537B9" w:rsidRDefault="000E4F35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0E4F35" w:rsidRPr="00B537B9" w:rsidRDefault="005D6EE4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386,84</w:t>
            </w:r>
          </w:p>
        </w:tc>
        <w:tc>
          <w:tcPr>
            <w:tcW w:w="1984" w:type="dxa"/>
          </w:tcPr>
          <w:p w:rsidR="000E4F35" w:rsidRPr="00B537B9" w:rsidRDefault="000E4F3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квартиры</w:t>
            </w:r>
          </w:p>
        </w:tc>
        <w:tc>
          <w:tcPr>
            <w:tcW w:w="1269" w:type="dxa"/>
          </w:tcPr>
          <w:p w:rsidR="000E4F35" w:rsidRPr="00B537B9" w:rsidRDefault="000E4F3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390" w:type="dxa"/>
          </w:tcPr>
          <w:p w:rsidR="000E4F35" w:rsidRPr="00B537B9" w:rsidRDefault="000E4F3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0E4F35" w:rsidRPr="005D6EE4" w:rsidRDefault="000E4F35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Audi A6</w:t>
            </w:r>
            <w:r w:rsidR="005D6EE4">
              <w:rPr>
                <w:color w:val="000000"/>
                <w:sz w:val="20"/>
                <w:szCs w:val="20"/>
                <w:shd w:val="clear" w:color="auto" w:fill="FFFFFF"/>
              </w:rPr>
              <w:t>, 1999</w:t>
            </w:r>
          </w:p>
        </w:tc>
        <w:tc>
          <w:tcPr>
            <w:tcW w:w="1383" w:type="dxa"/>
          </w:tcPr>
          <w:p w:rsidR="000E4F35" w:rsidRPr="00B537B9" w:rsidRDefault="000E4F35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0E4F35" w:rsidRPr="00B537B9" w:rsidRDefault="005D6EE4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195" w:type="dxa"/>
          </w:tcPr>
          <w:p w:rsidR="000E4F35" w:rsidRPr="00B537B9" w:rsidRDefault="005D6EE4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8,4</w:t>
            </w:r>
          </w:p>
        </w:tc>
        <w:tc>
          <w:tcPr>
            <w:tcW w:w="1434" w:type="dxa"/>
          </w:tcPr>
          <w:p w:rsidR="000E4F35" w:rsidRPr="00B537B9" w:rsidRDefault="005D6EE4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5D6EE4" w:rsidRPr="00B537B9" w:rsidTr="00203A8F">
        <w:tc>
          <w:tcPr>
            <w:tcW w:w="2518" w:type="dxa"/>
          </w:tcPr>
          <w:p w:rsidR="005D6EE4" w:rsidRPr="00B537B9" w:rsidRDefault="005D6EE4" w:rsidP="00E853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5D6EE4" w:rsidRPr="00B537B9" w:rsidRDefault="005D6EE4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5D6EE4" w:rsidRPr="00B537B9" w:rsidRDefault="005D6EE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квартиры</w:t>
            </w:r>
          </w:p>
        </w:tc>
        <w:tc>
          <w:tcPr>
            <w:tcW w:w="1269" w:type="dxa"/>
          </w:tcPr>
          <w:p w:rsidR="005D6EE4" w:rsidRPr="00B537B9" w:rsidRDefault="005D6EE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390" w:type="dxa"/>
          </w:tcPr>
          <w:p w:rsidR="005D6EE4" w:rsidRPr="00B537B9" w:rsidRDefault="005D6EE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5D6EE4" w:rsidRPr="00B537B9" w:rsidRDefault="005D6EE4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5D6EE4" w:rsidRPr="00B537B9" w:rsidRDefault="005D6EE4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5D6EE4" w:rsidRPr="00B537B9" w:rsidRDefault="005D6EE4" w:rsidP="003965A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195" w:type="dxa"/>
          </w:tcPr>
          <w:p w:rsidR="005D6EE4" w:rsidRPr="00B537B9" w:rsidRDefault="005D6EE4" w:rsidP="003965A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8,4</w:t>
            </w:r>
          </w:p>
        </w:tc>
        <w:tc>
          <w:tcPr>
            <w:tcW w:w="1434" w:type="dxa"/>
          </w:tcPr>
          <w:p w:rsidR="005D6EE4" w:rsidRPr="00B537B9" w:rsidRDefault="005D6EE4" w:rsidP="003965A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5D6EE4" w:rsidRPr="00B537B9" w:rsidTr="00203A8F">
        <w:tc>
          <w:tcPr>
            <w:tcW w:w="2518" w:type="dxa"/>
          </w:tcPr>
          <w:p w:rsidR="005D6EE4" w:rsidRPr="00B537B9" w:rsidRDefault="005D6EE4" w:rsidP="00E853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5D6EE4" w:rsidRPr="00B537B9" w:rsidRDefault="005D6EE4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5D6EE4" w:rsidRPr="00B537B9" w:rsidRDefault="005D6EE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квартиры</w:t>
            </w:r>
          </w:p>
        </w:tc>
        <w:tc>
          <w:tcPr>
            <w:tcW w:w="1269" w:type="dxa"/>
          </w:tcPr>
          <w:p w:rsidR="005D6EE4" w:rsidRPr="00B537B9" w:rsidRDefault="005D6EE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390" w:type="dxa"/>
          </w:tcPr>
          <w:p w:rsidR="005D6EE4" w:rsidRPr="00B537B9" w:rsidRDefault="005D6EE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5D6EE4" w:rsidRPr="00B537B9" w:rsidRDefault="005D6EE4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5D6EE4" w:rsidRPr="00B537B9" w:rsidRDefault="005D6EE4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5D6EE4" w:rsidRPr="00B537B9" w:rsidRDefault="005D6EE4" w:rsidP="003965A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195" w:type="dxa"/>
          </w:tcPr>
          <w:p w:rsidR="005D6EE4" w:rsidRPr="00B537B9" w:rsidRDefault="005D6EE4" w:rsidP="003965A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8,4</w:t>
            </w:r>
          </w:p>
        </w:tc>
        <w:tc>
          <w:tcPr>
            <w:tcW w:w="1434" w:type="dxa"/>
          </w:tcPr>
          <w:p w:rsidR="005D6EE4" w:rsidRPr="00B537B9" w:rsidRDefault="005D6EE4" w:rsidP="003965A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4F7470" w:rsidRPr="00B537B9" w:rsidTr="00203A8F">
        <w:tc>
          <w:tcPr>
            <w:tcW w:w="2518" w:type="dxa"/>
          </w:tcPr>
          <w:p w:rsidR="004F7470" w:rsidRPr="00B537B9" w:rsidRDefault="004F7470" w:rsidP="00FF0D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вренова</w:t>
            </w:r>
            <w:proofErr w:type="spellEnd"/>
            <w:r>
              <w:rPr>
                <w:sz w:val="20"/>
                <w:szCs w:val="20"/>
              </w:rPr>
              <w:t xml:space="preserve"> Наталья Владимировна, ведущий специалист, ответственный секретарь комиссии по делам </w:t>
            </w:r>
            <w:r>
              <w:rPr>
                <w:sz w:val="20"/>
                <w:szCs w:val="20"/>
              </w:rPr>
              <w:lastRenderedPageBreak/>
              <w:t xml:space="preserve">несовершеннолетних и защите их прав </w:t>
            </w:r>
            <w:r w:rsidRPr="00305C1C">
              <w:rPr>
                <w:sz w:val="20"/>
                <w:szCs w:val="20"/>
              </w:rPr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4F7470" w:rsidRPr="00B537B9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5 000,00</w:t>
            </w:r>
          </w:p>
        </w:tc>
        <w:tc>
          <w:tcPr>
            <w:tcW w:w="1984" w:type="dxa"/>
          </w:tcPr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земельный участок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м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1390" w:type="dxa"/>
          </w:tcPr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F7470" w:rsidRPr="00B537B9" w:rsidRDefault="004F7470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F7470" w:rsidRDefault="004F7470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4F7470" w:rsidRDefault="004F7470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4F7470" w:rsidRDefault="004F7470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4F7470" w:rsidRPr="00B537B9" w:rsidTr="00203A8F">
        <w:tc>
          <w:tcPr>
            <w:tcW w:w="2518" w:type="dxa"/>
          </w:tcPr>
          <w:p w:rsidR="004F7470" w:rsidRPr="00B537B9" w:rsidRDefault="004F7470" w:rsidP="00E853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94" w:type="dxa"/>
          </w:tcPr>
          <w:p w:rsidR="004F7470" w:rsidRPr="00B537B9" w:rsidRDefault="004F747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,00</w:t>
            </w:r>
          </w:p>
        </w:tc>
        <w:tc>
          <w:tcPr>
            <w:tcW w:w="1984" w:type="dxa"/>
          </w:tcPr>
          <w:p w:rsidR="004F7470" w:rsidRDefault="004F747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земельный участок</w:t>
            </w:r>
          </w:p>
          <w:p w:rsidR="004F7470" w:rsidRDefault="004F747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F7470" w:rsidRDefault="004F747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м</w:t>
            </w:r>
          </w:p>
          <w:p w:rsidR="004F7470" w:rsidRDefault="004F747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4F7470" w:rsidRDefault="004F747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F7470" w:rsidRDefault="004F747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7470" w:rsidRDefault="004F747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F7470" w:rsidRDefault="004F747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4F7470" w:rsidRDefault="004F7470" w:rsidP="004F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390" w:type="dxa"/>
          </w:tcPr>
          <w:p w:rsidR="004F7470" w:rsidRDefault="004F747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7470" w:rsidRDefault="004F747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7470" w:rsidRDefault="004F747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7470" w:rsidRDefault="004F747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7470" w:rsidRDefault="004F747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F7470" w:rsidRDefault="004F7470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АЗ Нива 1999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4F7470" w:rsidRPr="00B537B9" w:rsidRDefault="004F7470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иссан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ашка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2013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</w:tc>
        <w:tc>
          <w:tcPr>
            <w:tcW w:w="1383" w:type="dxa"/>
          </w:tcPr>
          <w:p w:rsidR="004F7470" w:rsidRDefault="004F7470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F7470" w:rsidRDefault="004F7470" w:rsidP="003965A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4F7470" w:rsidRDefault="004F7470" w:rsidP="003965A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4F7470" w:rsidRDefault="004F7470" w:rsidP="003965A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4F7470" w:rsidRPr="00B537B9" w:rsidTr="00203A8F">
        <w:tc>
          <w:tcPr>
            <w:tcW w:w="2518" w:type="dxa"/>
          </w:tcPr>
          <w:p w:rsidR="004F7470" w:rsidRDefault="004F7470" w:rsidP="00E853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4F7470" w:rsidRDefault="004F747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земельный участок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м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</w:tcPr>
          <w:p w:rsidR="004F7470" w:rsidRDefault="004F7470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4F7470" w:rsidRDefault="004F7470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F7470" w:rsidRDefault="004F7470" w:rsidP="003965A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4F7470" w:rsidRDefault="004F7470" w:rsidP="003965A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4F7470" w:rsidRDefault="004F7470" w:rsidP="003965A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4F7470" w:rsidRPr="00B537B9" w:rsidTr="00203A8F">
        <w:tc>
          <w:tcPr>
            <w:tcW w:w="2518" w:type="dxa"/>
          </w:tcPr>
          <w:p w:rsidR="004F7470" w:rsidRDefault="004F7470" w:rsidP="00E853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земельный участок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м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</w:tcPr>
          <w:p w:rsidR="004F7470" w:rsidRDefault="004F7470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4F7470" w:rsidRDefault="004F7470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F7470" w:rsidRDefault="004F7470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4F7470" w:rsidRDefault="004F7470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4F7470" w:rsidRDefault="004F7470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4F7470" w:rsidRPr="00B537B9" w:rsidTr="00203A8F">
        <w:tc>
          <w:tcPr>
            <w:tcW w:w="2518" w:type="dxa"/>
          </w:tcPr>
          <w:p w:rsidR="004F7470" w:rsidRDefault="004F7470" w:rsidP="00E853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атьяна Сергеевна, начальник МКУ "Централизованная бухгалтерия учреждений культуры"</w:t>
            </w:r>
            <w:r w:rsidR="0024028D" w:rsidRPr="00305C1C">
              <w:rPr>
                <w:sz w:val="20"/>
                <w:szCs w:val="20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4F7470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 718,28</w:t>
            </w:r>
          </w:p>
        </w:tc>
        <w:tc>
          <w:tcPr>
            <w:tcW w:w="1984" w:type="dxa"/>
          </w:tcPr>
          <w:p w:rsidR="004F7470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9" w:type="dxa"/>
          </w:tcPr>
          <w:p w:rsidR="004F7470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0</w:t>
            </w:r>
          </w:p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1390" w:type="dxa"/>
          </w:tcPr>
          <w:p w:rsidR="004F7470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F7470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4F7470" w:rsidRDefault="0024028D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F7470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195" w:type="dxa"/>
          </w:tcPr>
          <w:p w:rsidR="004F7470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4,0</w:t>
            </w: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7,0</w:t>
            </w: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2,5</w:t>
            </w:r>
          </w:p>
        </w:tc>
        <w:tc>
          <w:tcPr>
            <w:tcW w:w="1434" w:type="dxa"/>
          </w:tcPr>
          <w:p w:rsidR="004F7470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24028D" w:rsidRPr="00B537B9" w:rsidTr="00203A8F">
        <w:tc>
          <w:tcPr>
            <w:tcW w:w="2518" w:type="dxa"/>
          </w:tcPr>
          <w:p w:rsidR="0024028D" w:rsidRDefault="0024028D" w:rsidP="00E853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521,44</w:t>
            </w:r>
          </w:p>
        </w:tc>
        <w:tc>
          <w:tcPr>
            <w:tcW w:w="1984" w:type="dxa"/>
          </w:tcPr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9" w:type="dxa"/>
          </w:tcPr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390" w:type="dxa"/>
          </w:tcPr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24028D" w:rsidRDefault="0024028D" w:rsidP="0024028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Фольксваген Пассат,2008</w:t>
            </w:r>
          </w:p>
        </w:tc>
        <w:tc>
          <w:tcPr>
            <w:tcW w:w="1383" w:type="dxa"/>
          </w:tcPr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195" w:type="dxa"/>
          </w:tcPr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3,0</w:t>
            </w: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2,0</w:t>
            </w: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4</w:t>
            </w: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2,5</w:t>
            </w:r>
          </w:p>
        </w:tc>
        <w:tc>
          <w:tcPr>
            <w:tcW w:w="1434" w:type="dxa"/>
          </w:tcPr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24028D" w:rsidRPr="00B537B9" w:rsidTr="00203A8F">
        <w:tc>
          <w:tcPr>
            <w:tcW w:w="2518" w:type="dxa"/>
          </w:tcPr>
          <w:p w:rsidR="0024028D" w:rsidRDefault="0024028D" w:rsidP="00E853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24028D" w:rsidRDefault="0024028D" w:rsidP="0024028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24028D" w:rsidRDefault="0024028D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195" w:type="dxa"/>
          </w:tcPr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2,5</w:t>
            </w:r>
          </w:p>
        </w:tc>
        <w:tc>
          <w:tcPr>
            <w:tcW w:w="1434" w:type="dxa"/>
          </w:tcPr>
          <w:p w:rsidR="0024028D" w:rsidRDefault="0024028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75311C" w:rsidRPr="00B537B9" w:rsidTr="00203A8F">
        <w:tc>
          <w:tcPr>
            <w:tcW w:w="2518" w:type="dxa"/>
          </w:tcPr>
          <w:p w:rsidR="0075311C" w:rsidRDefault="0075311C" w:rsidP="00FF0D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илина</w:t>
            </w:r>
            <w:proofErr w:type="spellEnd"/>
            <w:r>
              <w:rPr>
                <w:sz w:val="20"/>
                <w:szCs w:val="20"/>
              </w:rPr>
              <w:t xml:space="preserve"> Раиса Константиновна, </w:t>
            </w:r>
            <w:r w:rsidRPr="00FD3034">
              <w:rPr>
                <w:sz w:val="20"/>
                <w:szCs w:val="20"/>
              </w:rPr>
              <w:t xml:space="preserve">Начальник Отдела культуры Администрации муниципального образования </w:t>
            </w:r>
            <w:r w:rsidRPr="00FD3034">
              <w:rPr>
                <w:sz w:val="20"/>
                <w:szCs w:val="20"/>
              </w:rPr>
              <w:lastRenderedPageBreak/>
              <w:t>«Кардымовский район» Смоленской области</w:t>
            </w:r>
          </w:p>
        </w:tc>
        <w:tc>
          <w:tcPr>
            <w:tcW w:w="1594" w:type="dxa"/>
          </w:tcPr>
          <w:p w:rsidR="0075311C" w:rsidRDefault="0075311C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9 535,17</w:t>
            </w:r>
          </w:p>
        </w:tc>
        <w:tc>
          <w:tcPr>
            <w:tcW w:w="1984" w:type="dxa"/>
          </w:tcPr>
          <w:p w:rsidR="0075311C" w:rsidRDefault="0075311C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311C" w:rsidRDefault="0075311C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75311C" w:rsidRDefault="0075311C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  <w:p w:rsidR="0075311C" w:rsidRDefault="0075311C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390" w:type="dxa"/>
          </w:tcPr>
          <w:p w:rsidR="0075311C" w:rsidRDefault="0075311C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311C" w:rsidRDefault="0075311C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75311C" w:rsidRDefault="0075311C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75311C" w:rsidRDefault="0075311C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75311C" w:rsidRDefault="0075311C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75311C" w:rsidRDefault="0075311C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75311C" w:rsidRDefault="0075311C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75311C" w:rsidRPr="00B537B9" w:rsidTr="00203A8F">
        <w:tc>
          <w:tcPr>
            <w:tcW w:w="2518" w:type="dxa"/>
          </w:tcPr>
          <w:p w:rsidR="0075311C" w:rsidRDefault="0075311C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мьянова Ирина Валерьевна, директор МБУК "Централизованная клубная система"</w:t>
            </w:r>
            <w:r w:rsidRPr="00FD3034">
              <w:rPr>
                <w:sz w:val="20"/>
                <w:szCs w:val="20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75311C" w:rsidRDefault="00F34CF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706,82</w:t>
            </w:r>
          </w:p>
        </w:tc>
        <w:tc>
          <w:tcPr>
            <w:tcW w:w="1984" w:type="dxa"/>
          </w:tcPr>
          <w:p w:rsidR="0075311C" w:rsidRDefault="00F34CF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5311C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75311C" w:rsidRDefault="00F34CF6" w:rsidP="00F34C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6,6</w:t>
            </w:r>
          </w:p>
        </w:tc>
        <w:tc>
          <w:tcPr>
            <w:tcW w:w="1390" w:type="dxa"/>
          </w:tcPr>
          <w:p w:rsidR="0075311C" w:rsidRDefault="0075311C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311C" w:rsidRDefault="00F34CF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</w:tcPr>
          <w:p w:rsidR="0075311C" w:rsidRDefault="0075311C" w:rsidP="0024028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75311C" w:rsidRDefault="0075311C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75311C" w:rsidRDefault="0075311C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75311C" w:rsidRDefault="0075311C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75311C" w:rsidRDefault="0075311C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F34CF6" w:rsidRPr="00B537B9" w:rsidTr="00203A8F">
        <w:tc>
          <w:tcPr>
            <w:tcW w:w="2518" w:type="dxa"/>
          </w:tcPr>
          <w:p w:rsidR="00F34CF6" w:rsidRDefault="00F34CF6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F34CF6" w:rsidRDefault="00F34CF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904,00</w:t>
            </w:r>
          </w:p>
        </w:tc>
        <w:tc>
          <w:tcPr>
            <w:tcW w:w="1984" w:type="dxa"/>
          </w:tcPr>
          <w:p w:rsidR="00F34CF6" w:rsidRDefault="00F34CF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269" w:type="dxa"/>
          </w:tcPr>
          <w:p w:rsidR="00F34CF6" w:rsidRDefault="00F34CF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6,6</w:t>
            </w:r>
          </w:p>
        </w:tc>
        <w:tc>
          <w:tcPr>
            <w:tcW w:w="1390" w:type="dxa"/>
          </w:tcPr>
          <w:p w:rsidR="00F34CF6" w:rsidRDefault="00F34CF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4CF6" w:rsidRDefault="00F34CF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</w:tcPr>
          <w:p w:rsidR="00F34CF6" w:rsidRPr="00F34CF6" w:rsidRDefault="00F34CF6" w:rsidP="0024028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КИА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Cerato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Forte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2015</w:t>
            </w:r>
          </w:p>
        </w:tc>
        <w:tc>
          <w:tcPr>
            <w:tcW w:w="1383" w:type="dxa"/>
          </w:tcPr>
          <w:p w:rsidR="00F34CF6" w:rsidRDefault="00F34CF6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F34CF6" w:rsidRDefault="00F34CF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F34CF6" w:rsidRDefault="00F34CF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F34CF6" w:rsidRDefault="00F34CF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7051C0" w:rsidRPr="00B537B9" w:rsidTr="00203A8F">
        <w:tc>
          <w:tcPr>
            <w:tcW w:w="2518" w:type="dxa"/>
          </w:tcPr>
          <w:p w:rsidR="007051C0" w:rsidRDefault="007051C0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уфриев Сергей Сергеевич, директор МБУ "Физкультурно-оздоровительный комплекс Кардымовского района Смоленской области"</w:t>
            </w:r>
          </w:p>
        </w:tc>
        <w:tc>
          <w:tcPr>
            <w:tcW w:w="1594" w:type="dxa"/>
          </w:tcPr>
          <w:p w:rsidR="007051C0" w:rsidRDefault="0093184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792,35</w:t>
            </w:r>
          </w:p>
        </w:tc>
        <w:tc>
          <w:tcPr>
            <w:tcW w:w="1984" w:type="dxa"/>
          </w:tcPr>
          <w:p w:rsidR="007051C0" w:rsidRDefault="0093184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31846" w:rsidRDefault="0093184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9" w:type="dxa"/>
          </w:tcPr>
          <w:p w:rsidR="007051C0" w:rsidRDefault="0093184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931846" w:rsidRDefault="0093184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390" w:type="dxa"/>
          </w:tcPr>
          <w:p w:rsidR="007051C0" w:rsidRDefault="0093184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31846" w:rsidRDefault="0093184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7051C0" w:rsidRDefault="00C77058" w:rsidP="0024028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БМВ 2006гв,</w:t>
            </w:r>
          </w:p>
          <w:p w:rsidR="00C77058" w:rsidRDefault="00C77058" w:rsidP="0024028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КИА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ри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2018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</w:tc>
        <w:tc>
          <w:tcPr>
            <w:tcW w:w="1383" w:type="dxa"/>
          </w:tcPr>
          <w:p w:rsidR="007051C0" w:rsidRDefault="00C77058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7051C0" w:rsidRDefault="00C77058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7051C0" w:rsidRDefault="00C77058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7051C0" w:rsidRDefault="00C77058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77058" w:rsidRPr="00B537B9" w:rsidTr="00203A8F">
        <w:tc>
          <w:tcPr>
            <w:tcW w:w="2518" w:type="dxa"/>
          </w:tcPr>
          <w:p w:rsidR="00C77058" w:rsidRDefault="00C77058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94" w:type="dxa"/>
          </w:tcPr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203,45</w:t>
            </w:r>
          </w:p>
        </w:tc>
        <w:tc>
          <w:tcPr>
            <w:tcW w:w="1984" w:type="dxa"/>
          </w:tcPr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77058" w:rsidRDefault="00C77058" w:rsidP="0024028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C77058" w:rsidRDefault="00C77058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C77058" w:rsidRDefault="00C77058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C77058" w:rsidRDefault="00C77058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77058" w:rsidRPr="00B537B9" w:rsidTr="00203A8F">
        <w:tc>
          <w:tcPr>
            <w:tcW w:w="2518" w:type="dxa"/>
          </w:tcPr>
          <w:p w:rsidR="00C77058" w:rsidRDefault="00C77058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баров Виктор Александрович, директор МБУ "Спортивная школа" Кардымовского района Смоленской области</w:t>
            </w:r>
          </w:p>
        </w:tc>
        <w:tc>
          <w:tcPr>
            <w:tcW w:w="1594" w:type="dxa"/>
          </w:tcPr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 519,36</w:t>
            </w:r>
          </w:p>
        </w:tc>
        <w:tc>
          <w:tcPr>
            <w:tcW w:w="1984" w:type="dxa"/>
          </w:tcPr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269" w:type="dxa"/>
          </w:tcPr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390" w:type="dxa"/>
          </w:tcPr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C77058" w:rsidRDefault="00C77058" w:rsidP="0024028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Шкода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Октави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2007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C77058" w:rsidRDefault="00C77058" w:rsidP="0024028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ВАЗ 111130-23 2001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</w:tc>
        <w:tc>
          <w:tcPr>
            <w:tcW w:w="1383" w:type="dxa"/>
          </w:tcPr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C77058" w:rsidRDefault="00C77058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C77058" w:rsidRDefault="00C77058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C77058" w:rsidRDefault="00C77058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77058" w:rsidRPr="00B537B9" w:rsidTr="00203A8F">
        <w:tc>
          <w:tcPr>
            <w:tcW w:w="2518" w:type="dxa"/>
          </w:tcPr>
          <w:p w:rsidR="00C77058" w:rsidRDefault="00C77058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94" w:type="dxa"/>
          </w:tcPr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36,00</w:t>
            </w:r>
          </w:p>
        </w:tc>
        <w:tc>
          <w:tcPr>
            <w:tcW w:w="1984" w:type="dxa"/>
          </w:tcPr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77058" w:rsidRDefault="00C77058" w:rsidP="0024028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C77058" w:rsidRDefault="00C77058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C77058" w:rsidRDefault="00C77058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195" w:type="dxa"/>
          </w:tcPr>
          <w:p w:rsidR="00C77058" w:rsidRDefault="00961C2B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7,2</w:t>
            </w:r>
          </w:p>
        </w:tc>
        <w:tc>
          <w:tcPr>
            <w:tcW w:w="1434" w:type="dxa"/>
          </w:tcPr>
          <w:p w:rsidR="00C77058" w:rsidRDefault="00961C2B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61C2B" w:rsidRPr="00B537B9" w:rsidTr="00203A8F">
        <w:tc>
          <w:tcPr>
            <w:tcW w:w="2518" w:type="dxa"/>
          </w:tcPr>
          <w:p w:rsidR="00961C2B" w:rsidRDefault="00961C2B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961C2B" w:rsidRDefault="00961C2B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961C2B" w:rsidRDefault="00961C2B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195" w:type="dxa"/>
          </w:tcPr>
          <w:p w:rsidR="00961C2B" w:rsidRDefault="00961C2B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7,2</w:t>
            </w:r>
          </w:p>
        </w:tc>
        <w:tc>
          <w:tcPr>
            <w:tcW w:w="1434" w:type="dxa"/>
          </w:tcPr>
          <w:p w:rsidR="00961C2B" w:rsidRDefault="00961C2B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61C2B" w:rsidRPr="00B537B9" w:rsidTr="00203A8F">
        <w:tc>
          <w:tcPr>
            <w:tcW w:w="2518" w:type="dxa"/>
          </w:tcPr>
          <w:p w:rsidR="00961C2B" w:rsidRDefault="00961C2B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яченкова</w:t>
            </w:r>
            <w:proofErr w:type="spellEnd"/>
            <w:r>
              <w:rPr>
                <w:sz w:val="20"/>
                <w:szCs w:val="20"/>
              </w:rPr>
              <w:t xml:space="preserve"> Антонина Александровна, директор МБУДО "</w:t>
            </w:r>
            <w:proofErr w:type="spellStart"/>
            <w:r>
              <w:rPr>
                <w:sz w:val="20"/>
                <w:szCs w:val="20"/>
              </w:rPr>
              <w:t>Кардымовская</w:t>
            </w:r>
            <w:proofErr w:type="spellEnd"/>
            <w:r>
              <w:rPr>
                <w:sz w:val="20"/>
                <w:szCs w:val="20"/>
              </w:rPr>
              <w:t xml:space="preserve"> детская школа </w:t>
            </w:r>
            <w:proofErr w:type="spellStart"/>
            <w:r>
              <w:rPr>
                <w:sz w:val="20"/>
                <w:szCs w:val="20"/>
              </w:rPr>
              <w:t>искуств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94" w:type="dxa"/>
          </w:tcPr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 069,08</w:t>
            </w:r>
          </w:p>
        </w:tc>
        <w:tc>
          <w:tcPr>
            <w:tcW w:w="1984" w:type="dxa"/>
          </w:tcPr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0</w:t>
            </w:r>
          </w:p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390" w:type="dxa"/>
          </w:tcPr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61C2B" w:rsidRDefault="00961C2B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961C2B" w:rsidRDefault="00961C2B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961C2B" w:rsidRDefault="00961C2B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61C2B" w:rsidRDefault="00961C2B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61C2B" w:rsidRPr="00B537B9" w:rsidTr="00203A8F">
        <w:tc>
          <w:tcPr>
            <w:tcW w:w="2518" w:type="dxa"/>
          </w:tcPr>
          <w:p w:rsidR="00961C2B" w:rsidRDefault="00961C2B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черова</w:t>
            </w:r>
            <w:proofErr w:type="spellEnd"/>
            <w:r>
              <w:rPr>
                <w:sz w:val="20"/>
                <w:szCs w:val="20"/>
              </w:rPr>
              <w:t xml:space="preserve"> Елена Владимировна, директор МБУК "Централизованная библиотечная система" </w:t>
            </w:r>
            <w:r w:rsidRPr="00FD3034">
              <w:rPr>
                <w:sz w:val="20"/>
                <w:szCs w:val="20"/>
              </w:rPr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 253,03</w:t>
            </w:r>
          </w:p>
        </w:tc>
        <w:tc>
          <w:tcPr>
            <w:tcW w:w="1984" w:type="dxa"/>
          </w:tcPr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1390" w:type="dxa"/>
          </w:tcPr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961C2B" w:rsidRDefault="00961C2B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961C2B" w:rsidRDefault="00961C2B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961C2B" w:rsidRDefault="00961C2B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961C2B" w:rsidRDefault="00961C2B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61C2B" w:rsidRDefault="00961C2B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61C2B" w:rsidRPr="00B537B9" w:rsidTr="00203A8F">
        <w:tc>
          <w:tcPr>
            <w:tcW w:w="2518" w:type="dxa"/>
          </w:tcPr>
          <w:p w:rsidR="00961C2B" w:rsidRDefault="00887228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лина Нина </w:t>
            </w:r>
            <w:r>
              <w:rPr>
                <w:sz w:val="20"/>
                <w:szCs w:val="20"/>
              </w:rPr>
              <w:lastRenderedPageBreak/>
              <w:t xml:space="preserve">Владимировна, директор МБОУ </w:t>
            </w:r>
            <w:r w:rsidR="005414CD">
              <w:rPr>
                <w:sz w:val="20"/>
                <w:szCs w:val="20"/>
              </w:rPr>
              <w:t>"</w:t>
            </w:r>
            <w:proofErr w:type="spellStart"/>
            <w:r w:rsidR="005414CD">
              <w:rPr>
                <w:sz w:val="20"/>
                <w:szCs w:val="20"/>
              </w:rPr>
              <w:t>Кардымовская</w:t>
            </w:r>
            <w:proofErr w:type="spellEnd"/>
            <w:r w:rsidR="005414CD">
              <w:rPr>
                <w:sz w:val="20"/>
                <w:szCs w:val="20"/>
              </w:rPr>
              <w:t xml:space="preserve"> средняя школа имени Героя Советского Союза С.Н. Решетова" Кардымовского района Смоленской области</w:t>
            </w:r>
          </w:p>
        </w:tc>
        <w:tc>
          <w:tcPr>
            <w:tcW w:w="1594" w:type="dxa"/>
          </w:tcPr>
          <w:p w:rsidR="00961C2B" w:rsidRDefault="005414C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1 461,24</w:t>
            </w:r>
          </w:p>
        </w:tc>
        <w:tc>
          <w:tcPr>
            <w:tcW w:w="1984" w:type="dxa"/>
          </w:tcPr>
          <w:p w:rsidR="00961C2B" w:rsidRDefault="005414C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961C2B" w:rsidRDefault="005414C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1390" w:type="dxa"/>
          </w:tcPr>
          <w:p w:rsidR="00961C2B" w:rsidRDefault="00A6638F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61C2B" w:rsidRDefault="005414C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961C2B" w:rsidRDefault="005414CD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961C2B" w:rsidRDefault="005414C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961C2B" w:rsidRDefault="005414C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61C2B" w:rsidRDefault="005414CD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61C2B" w:rsidRPr="00B537B9" w:rsidTr="00203A8F">
        <w:tc>
          <w:tcPr>
            <w:tcW w:w="2518" w:type="dxa"/>
          </w:tcPr>
          <w:p w:rsidR="00961C2B" w:rsidRDefault="005414CD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мирнова Ольга Николаевна, заведующий МБДОУ детский сад "Солнышко"</w:t>
            </w:r>
          </w:p>
        </w:tc>
        <w:tc>
          <w:tcPr>
            <w:tcW w:w="1594" w:type="dxa"/>
          </w:tcPr>
          <w:p w:rsidR="00961C2B" w:rsidRDefault="005414CD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151,17</w:t>
            </w:r>
          </w:p>
        </w:tc>
        <w:tc>
          <w:tcPr>
            <w:tcW w:w="1984" w:type="dxa"/>
          </w:tcPr>
          <w:p w:rsidR="00961C2B" w:rsidRDefault="00A6638F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квартира</w:t>
            </w:r>
          </w:p>
        </w:tc>
        <w:tc>
          <w:tcPr>
            <w:tcW w:w="1269" w:type="dxa"/>
          </w:tcPr>
          <w:p w:rsidR="00961C2B" w:rsidRDefault="00A6638F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390" w:type="dxa"/>
          </w:tcPr>
          <w:p w:rsidR="00961C2B" w:rsidRDefault="00A6638F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61C2B" w:rsidRDefault="00A6638F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961C2B" w:rsidRDefault="00A6638F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961C2B" w:rsidRDefault="00A6638F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195" w:type="dxa"/>
          </w:tcPr>
          <w:p w:rsidR="00961C2B" w:rsidRDefault="00A6638F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1,8</w:t>
            </w:r>
          </w:p>
        </w:tc>
        <w:tc>
          <w:tcPr>
            <w:tcW w:w="1434" w:type="dxa"/>
          </w:tcPr>
          <w:p w:rsidR="00961C2B" w:rsidRDefault="00A6638F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61C2B" w:rsidRPr="00B537B9" w:rsidTr="00203A8F">
        <w:tc>
          <w:tcPr>
            <w:tcW w:w="2518" w:type="dxa"/>
          </w:tcPr>
          <w:p w:rsidR="00961C2B" w:rsidRDefault="001F2405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монова Виктория Сергеевна, заведующий МБДОУ "</w:t>
            </w:r>
            <w:proofErr w:type="spellStart"/>
            <w:r>
              <w:rPr>
                <w:sz w:val="20"/>
                <w:szCs w:val="20"/>
              </w:rPr>
              <w:t>Вачковский</w:t>
            </w:r>
            <w:proofErr w:type="spellEnd"/>
            <w:r>
              <w:rPr>
                <w:sz w:val="20"/>
                <w:szCs w:val="20"/>
              </w:rPr>
              <w:t xml:space="preserve"> детский сад" Кардымовского района Смоленской области</w:t>
            </w:r>
          </w:p>
        </w:tc>
        <w:tc>
          <w:tcPr>
            <w:tcW w:w="1594" w:type="dxa"/>
          </w:tcPr>
          <w:p w:rsidR="00961C2B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879,74</w:t>
            </w:r>
          </w:p>
        </w:tc>
        <w:tc>
          <w:tcPr>
            <w:tcW w:w="1984" w:type="dxa"/>
          </w:tcPr>
          <w:p w:rsidR="00961C2B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земельный участок</w:t>
            </w: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м</w:t>
            </w:r>
          </w:p>
        </w:tc>
        <w:tc>
          <w:tcPr>
            <w:tcW w:w="1269" w:type="dxa"/>
          </w:tcPr>
          <w:p w:rsidR="00961C2B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0</w:t>
            </w: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390" w:type="dxa"/>
          </w:tcPr>
          <w:p w:rsidR="00961C2B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61C2B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961C2B" w:rsidRDefault="001F2405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961C2B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961C2B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61C2B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1F2405" w:rsidRPr="00B537B9" w:rsidTr="00203A8F">
        <w:tc>
          <w:tcPr>
            <w:tcW w:w="2518" w:type="dxa"/>
          </w:tcPr>
          <w:p w:rsidR="001F2405" w:rsidRDefault="001F2405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360,00</w:t>
            </w:r>
          </w:p>
        </w:tc>
        <w:tc>
          <w:tcPr>
            <w:tcW w:w="1984" w:type="dxa"/>
          </w:tcPr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земельный участок</w:t>
            </w: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м</w:t>
            </w:r>
          </w:p>
        </w:tc>
        <w:tc>
          <w:tcPr>
            <w:tcW w:w="1269" w:type="dxa"/>
          </w:tcPr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0</w:t>
            </w: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390" w:type="dxa"/>
          </w:tcPr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1F2405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1F2405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1F2405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1F2405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1F2405" w:rsidRPr="00B537B9" w:rsidTr="00203A8F">
        <w:tc>
          <w:tcPr>
            <w:tcW w:w="2518" w:type="dxa"/>
          </w:tcPr>
          <w:p w:rsidR="001F2405" w:rsidRDefault="001F2405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земельный участок</w:t>
            </w: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м</w:t>
            </w:r>
          </w:p>
        </w:tc>
        <w:tc>
          <w:tcPr>
            <w:tcW w:w="1269" w:type="dxa"/>
          </w:tcPr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0</w:t>
            </w: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390" w:type="dxa"/>
          </w:tcPr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1F2405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1F2405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1F2405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1F2405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1F2405" w:rsidRPr="00B537B9" w:rsidTr="00203A8F">
        <w:tc>
          <w:tcPr>
            <w:tcW w:w="2518" w:type="dxa"/>
          </w:tcPr>
          <w:p w:rsidR="001F2405" w:rsidRDefault="001F2405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земельный участок</w:t>
            </w: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м</w:t>
            </w:r>
          </w:p>
        </w:tc>
        <w:tc>
          <w:tcPr>
            <w:tcW w:w="1269" w:type="dxa"/>
          </w:tcPr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0</w:t>
            </w: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390" w:type="dxa"/>
          </w:tcPr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1F2405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1F2405" w:rsidRDefault="001F2405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1F2405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1F2405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1F2405" w:rsidRDefault="001F2405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168B0" w:rsidRPr="00B537B9" w:rsidTr="00203A8F">
        <w:tc>
          <w:tcPr>
            <w:tcW w:w="2518" w:type="dxa"/>
          </w:tcPr>
          <w:p w:rsidR="00E168B0" w:rsidRDefault="00E168B0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ярова Ольга </w:t>
            </w:r>
            <w:proofErr w:type="spellStart"/>
            <w:r>
              <w:rPr>
                <w:sz w:val="20"/>
                <w:szCs w:val="20"/>
              </w:rPr>
              <w:t>Владиславна</w:t>
            </w:r>
            <w:proofErr w:type="spellEnd"/>
            <w:r>
              <w:rPr>
                <w:sz w:val="20"/>
                <w:szCs w:val="20"/>
              </w:rPr>
              <w:t>, директор МБУК "Историко-краеведческий музей"</w:t>
            </w:r>
          </w:p>
        </w:tc>
        <w:tc>
          <w:tcPr>
            <w:tcW w:w="1594" w:type="dxa"/>
          </w:tcPr>
          <w:p w:rsidR="00E168B0" w:rsidRDefault="00E168B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596,35</w:t>
            </w:r>
          </w:p>
        </w:tc>
        <w:tc>
          <w:tcPr>
            <w:tcW w:w="1984" w:type="dxa"/>
          </w:tcPr>
          <w:p w:rsidR="00E168B0" w:rsidRDefault="00E168B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квартира</w:t>
            </w:r>
          </w:p>
        </w:tc>
        <w:tc>
          <w:tcPr>
            <w:tcW w:w="1269" w:type="dxa"/>
          </w:tcPr>
          <w:p w:rsidR="00E168B0" w:rsidRDefault="00E168B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1390" w:type="dxa"/>
          </w:tcPr>
          <w:p w:rsidR="00E168B0" w:rsidRDefault="00E168B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168B0" w:rsidRDefault="00E168B0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E168B0" w:rsidRDefault="00E168B0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E168B0" w:rsidRDefault="00E168B0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E168B0" w:rsidRDefault="00E168B0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E168B0" w:rsidRDefault="00E168B0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168B0" w:rsidRPr="00B537B9" w:rsidTr="00203A8F">
        <w:tc>
          <w:tcPr>
            <w:tcW w:w="2518" w:type="dxa"/>
          </w:tcPr>
          <w:p w:rsidR="00E168B0" w:rsidRDefault="00E168B0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енко Татьяна Олеговна, директор МБУДО "Центр детского творчества"</w:t>
            </w:r>
          </w:p>
        </w:tc>
        <w:tc>
          <w:tcPr>
            <w:tcW w:w="1594" w:type="dxa"/>
          </w:tcPr>
          <w:p w:rsidR="00E168B0" w:rsidRDefault="00E168B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0 758,44 </w:t>
            </w:r>
          </w:p>
        </w:tc>
        <w:tc>
          <w:tcPr>
            <w:tcW w:w="1984" w:type="dxa"/>
          </w:tcPr>
          <w:p w:rsidR="00E168B0" w:rsidRDefault="00E168B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69" w:type="dxa"/>
          </w:tcPr>
          <w:p w:rsidR="00E168B0" w:rsidRDefault="00E168B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90" w:type="dxa"/>
          </w:tcPr>
          <w:p w:rsidR="00E168B0" w:rsidRDefault="00E168B0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10" w:type="dxa"/>
          </w:tcPr>
          <w:p w:rsidR="00E168B0" w:rsidRDefault="00E168B0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</w:p>
        </w:tc>
        <w:tc>
          <w:tcPr>
            <w:tcW w:w="1383" w:type="dxa"/>
          </w:tcPr>
          <w:p w:rsidR="00E168B0" w:rsidRDefault="00E168B0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</w:p>
        </w:tc>
        <w:tc>
          <w:tcPr>
            <w:tcW w:w="1418" w:type="dxa"/>
          </w:tcPr>
          <w:p w:rsidR="00E168B0" w:rsidRDefault="00E168B0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дом </w:t>
            </w:r>
          </w:p>
        </w:tc>
        <w:tc>
          <w:tcPr>
            <w:tcW w:w="1195" w:type="dxa"/>
          </w:tcPr>
          <w:p w:rsidR="00E168B0" w:rsidRDefault="00E168B0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40,0 </w:t>
            </w:r>
          </w:p>
        </w:tc>
        <w:tc>
          <w:tcPr>
            <w:tcW w:w="1434" w:type="dxa"/>
          </w:tcPr>
          <w:p w:rsidR="00E168B0" w:rsidRDefault="00E168B0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Россия </w:t>
            </w:r>
          </w:p>
        </w:tc>
      </w:tr>
      <w:tr w:rsidR="004D2C22" w:rsidRPr="00B537B9" w:rsidTr="00203A8F">
        <w:tc>
          <w:tcPr>
            <w:tcW w:w="2518" w:type="dxa"/>
          </w:tcPr>
          <w:p w:rsidR="004D2C22" w:rsidRDefault="004D2C22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4D2C22" w:rsidRDefault="004D2C2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D2C22" w:rsidRDefault="004D2C2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дом </w:t>
            </w:r>
          </w:p>
        </w:tc>
        <w:tc>
          <w:tcPr>
            <w:tcW w:w="1195" w:type="dxa"/>
          </w:tcPr>
          <w:p w:rsidR="004D2C22" w:rsidRDefault="004D2C2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40,0 </w:t>
            </w:r>
          </w:p>
        </w:tc>
        <w:tc>
          <w:tcPr>
            <w:tcW w:w="1434" w:type="dxa"/>
          </w:tcPr>
          <w:p w:rsidR="004D2C22" w:rsidRDefault="004D2C2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Россия </w:t>
            </w:r>
          </w:p>
        </w:tc>
      </w:tr>
      <w:tr w:rsidR="004D2C22" w:rsidRPr="00B537B9" w:rsidTr="00203A8F">
        <w:tc>
          <w:tcPr>
            <w:tcW w:w="2518" w:type="dxa"/>
          </w:tcPr>
          <w:p w:rsidR="004D2C22" w:rsidRDefault="004D2C22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4D2C22" w:rsidRDefault="004D2C2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D2C22" w:rsidRDefault="004D2C2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дом </w:t>
            </w:r>
          </w:p>
        </w:tc>
        <w:tc>
          <w:tcPr>
            <w:tcW w:w="1195" w:type="dxa"/>
          </w:tcPr>
          <w:p w:rsidR="004D2C22" w:rsidRDefault="004D2C2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40,0 </w:t>
            </w:r>
          </w:p>
        </w:tc>
        <w:tc>
          <w:tcPr>
            <w:tcW w:w="1434" w:type="dxa"/>
          </w:tcPr>
          <w:p w:rsidR="004D2C22" w:rsidRDefault="004D2C2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Россия </w:t>
            </w:r>
          </w:p>
        </w:tc>
      </w:tr>
      <w:tr w:rsidR="004D2C22" w:rsidRPr="00B537B9" w:rsidTr="00203A8F">
        <w:tc>
          <w:tcPr>
            <w:tcW w:w="2518" w:type="dxa"/>
          </w:tcPr>
          <w:p w:rsidR="004D2C22" w:rsidRDefault="004D2C22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дышевская</w:t>
            </w:r>
            <w:proofErr w:type="spellEnd"/>
            <w:r>
              <w:rPr>
                <w:sz w:val="20"/>
                <w:szCs w:val="20"/>
              </w:rPr>
              <w:t xml:space="preserve"> Ирина Семеновна, директор МБОУ "</w:t>
            </w:r>
            <w:proofErr w:type="spellStart"/>
            <w:r>
              <w:rPr>
                <w:sz w:val="20"/>
                <w:szCs w:val="20"/>
              </w:rPr>
              <w:t>Тирянская</w:t>
            </w:r>
            <w:proofErr w:type="spellEnd"/>
            <w:r>
              <w:rPr>
                <w:sz w:val="20"/>
                <w:szCs w:val="20"/>
              </w:rPr>
              <w:t xml:space="preserve"> основная школа" Кардымовского района Смоленской области</w:t>
            </w:r>
          </w:p>
        </w:tc>
        <w:tc>
          <w:tcPr>
            <w:tcW w:w="1594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29,23</w:t>
            </w:r>
          </w:p>
        </w:tc>
        <w:tc>
          <w:tcPr>
            <w:tcW w:w="1984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,0</w:t>
            </w:r>
          </w:p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390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D2C22" w:rsidRDefault="004D2C2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D2C22" w:rsidRDefault="004D2C2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4D2C22" w:rsidRDefault="004D2C2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4D2C22" w:rsidRDefault="004D2C2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4D2C22" w:rsidRPr="00B537B9" w:rsidTr="00203A8F">
        <w:tc>
          <w:tcPr>
            <w:tcW w:w="2518" w:type="dxa"/>
          </w:tcPr>
          <w:p w:rsidR="004D2C22" w:rsidRDefault="004D2C22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гарова</w:t>
            </w:r>
            <w:proofErr w:type="spellEnd"/>
            <w:r>
              <w:rPr>
                <w:sz w:val="20"/>
                <w:szCs w:val="20"/>
              </w:rPr>
              <w:t xml:space="preserve"> Анна Сергеевна, </w:t>
            </w:r>
            <w:r>
              <w:rPr>
                <w:sz w:val="20"/>
                <w:szCs w:val="20"/>
              </w:rPr>
              <w:lastRenderedPageBreak/>
              <w:t>заведующий МБДОУ "Каменский детский сад"</w:t>
            </w:r>
          </w:p>
        </w:tc>
        <w:tc>
          <w:tcPr>
            <w:tcW w:w="1594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2 433,87</w:t>
            </w:r>
          </w:p>
        </w:tc>
        <w:tc>
          <w:tcPr>
            <w:tcW w:w="1984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390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D2C22" w:rsidRDefault="004D2C2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D2C22" w:rsidRDefault="004D2C2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195" w:type="dxa"/>
          </w:tcPr>
          <w:p w:rsidR="004D2C22" w:rsidRDefault="004D2C2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24,2</w:t>
            </w:r>
          </w:p>
        </w:tc>
        <w:tc>
          <w:tcPr>
            <w:tcW w:w="1434" w:type="dxa"/>
          </w:tcPr>
          <w:p w:rsidR="004D2C22" w:rsidRDefault="004D2C2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4D2C22" w:rsidRPr="00B537B9" w:rsidTr="00203A8F">
        <w:tc>
          <w:tcPr>
            <w:tcW w:w="2518" w:type="dxa"/>
          </w:tcPr>
          <w:p w:rsidR="004D2C22" w:rsidRDefault="004D2C22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94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 176,62</w:t>
            </w:r>
          </w:p>
        </w:tc>
        <w:tc>
          <w:tcPr>
            <w:tcW w:w="1984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269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9</w:t>
            </w:r>
          </w:p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2</w:t>
            </w:r>
          </w:p>
        </w:tc>
        <w:tc>
          <w:tcPr>
            <w:tcW w:w="1390" w:type="dxa"/>
          </w:tcPr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2C22" w:rsidRDefault="004D2C2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D2C22" w:rsidRDefault="004D2C2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АЗ 315195 2007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4D2C22" w:rsidRDefault="004D2C2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итроен 2013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</w:tc>
        <w:tc>
          <w:tcPr>
            <w:tcW w:w="1383" w:type="dxa"/>
          </w:tcPr>
          <w:p w:rsidR="004D2C22" w:rsidRDefault="00FF0D71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D2C22" w:rsidRDefault="00FF0D7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4D2C22" w:rsidRDefault="00FF0D7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4D2C22" w:rsidRDefault="00FF0D7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FF0D71" w:rsidRPr="00B537B9" w:rsidTr="00203A8F">
        <w:tc>
          <w:tcPr>
            <w:tcW w:w="2518" w:type="dxa"/>
          </w:tcPr>
          <w:p w:rsidR="00FF0D71" w:rsidRDefault="00FF0D71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FF0D71" w:rsidRDefault="00FF0D71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F0D71" w:rsidRDefault="00FF0D71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FF0D71" w:rsidRDefault="00FF0D71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FF0D71" w:rsidRDefault="00FF0D71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FF0D71" w:rsidRDefault="00FF0D7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FF0D71" w:rsidRDefault="00FF0D71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FF0D71" w:rsidRDefault="00FF0D7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195" w:type="dxa"/>
          </w:tcPr>
          <w:p w:rsidR="00FF0D71" w:rsidRDefault="00FF0D7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24,2</w:t>
            </w:r>
          </w:p>
        </w:tc>
        <w:tc>
          <w:tcPr>
            <w:tcW w:w="1434" w:type="dxa"/>
          </w:tcPr>
          <w:p w:rsidR="00FF0D71" w:rsidRDefault="00FF0D7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FF0D71" w:rsidRPr="00B537B9" w:rsidTr="00203A8F">
        <w:tc>
          <w:tcPr>
            <w:tcW w:w="2518" w:type="dxa"/>
          </w:tcPr>
          <w:p w:rsidR="00FF0D71" w:rsidRDefault="00FF0D71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севра-Борисова</w:t>
            </w:r>
            <w:proofErr w:type="spellEnd"/>
            <w:r>
              <w:rPr>
                <w:sz w:val="20"/>
                <w:szCs w:val="20"/>
              </w:rPr>
              <w:t xml:space="preserve"> Александра Александровна, заведующий МБДОУ "</w:t>
            </w:r>
            <w:proofErr w:type="spellStart"/>
            <w:r>
              <w:rPr>
                <w:sz w:val="20"/>
                <w:szCs w:val="20"/>
              </w:rPr>
              <w:t>Шокинский</w:t>
            </w:r>
            <w:proofErr w:type="spellEnd"/>
            <w:r>
              <w:rPr>
                <w:sz w:val="20"/>
                <w:szCs w:val="20"/>
              </w:rPr>
              <w:t xml:space="preserve"> детский сад"</w:t>
            </w:r>
          </w:p>
        </w:tc>
        <w:tc>
          <w:tcPr>
            <w:tcW w:w="1594" w:type="dxa"/>
          </w:tcPr>
          <w:p w:rsidR="00FF0D71" w:rsidRDefault="00FF0D71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198,09</w:t>
            </w:r>
          </w:p>
        </w:tc>
        <w:tc>
          <w:tcPr>
            <w:tcW w:w="1984" w:type="dxa"/>
          </w:tcPr>
          <w:p w:rsidR="00FF0D71" w:rsidRDefault="00FF0D71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FF0D71" w:rsidRDefault="00FF0D71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FF0D71" w:rsidRDefault="00FF0D71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FF0D71" w:rsidRDefault="00FF0D7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итроен 2006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</w:tc>
        <w:tc>
          <w:tcPr>
            <w:tcW w:w="1383" w:type="dxa"/>
          </w:tcPr>
          <w:p w:rsidR="00FF0D71" w:rsidRDefault="00FF0D71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FF0D71" w:rsidRDefault="00FF0D7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FF0D71" w:rsidRDefault="00FF0D7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FF0D71" w:rsidRDefault="00FF0D7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FF0D71" w:rsidRPr="00B537B9" w:rsidTr="00203A8F">
        <w:tc>
          <w:tcPr>
            <w:tcW w:w="2518" w:type="dxa"/>
          </w:tcPr>
          <w:p w:rsidR="00FF0D71" w:rsidRDefault="00FF0D71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хина Светлана Сергеевна, директор МБОУ "</w:t>
            </w:r>
            <w:proofErr w:type="spellStart"/>
            <w:r>
              <w:rPr>
                <w:sz w:val="20"/>
                <w:szCs w:val="20"/>
              </w:rPr>
              <w:t>Рыжсковская</w:t>
            </w:r>
            <w:proofErr w:type="spellEnd"/>
            <w:r>
              <w:rPr>
                <w:sz w:val="20"/>
                <w:szCs w:val="20"/>
              </w:rPr>
              <w:t xml:space="preserve"> средняя школа"</w:t>
            </w:r>
          </w:p>
        </w:tc>
        <w:tc>
          <w:tcPr>
            <w:tcW w:w="1594" w:type="dxa"/>
          </w:tcPr>
          <w:p w:rsidR="00FF0D71" w:rsidRDefault="00FF0D71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 408,82</w:t>
            </w:r>
          </w:p>
        </w:tc>
        <w:tc>
          <w:tcPr>
            <w:tcW w:w="1984" w:type="dxa"/>
          </w:tcPr>
          <w:p w:rsidR="00FF0D71" w:rsidRDefault="00FF0D71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квартира</w:t>
            </w:r>
          </w:p>
        </w:tc>
        <w:tc>
          <w:tcPr>
            <w:tcW w:w="1269" w:type="dxa"/>
          </w:tcPr>
          <w:p w:rsidR="00FF0D71" w:rsidRDefault="00FF0D71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390" w:type="dxa"/>
          </w:tcPr>
          <w:p w:rsidR="00FF0D71" w:rsidRDefault="00FF0D71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F0D71" w:rsidRDefault="00FF0D71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Рен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имбол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2010 в</w:t>
            </w:r>
          </w:p>
        </w:tc>
        <w:tc>
          <w:tcPr>
            <w:tcW w:w="1383" w:type="dxa"/>
          </w:tcPr>
          <w:p w:rsidR="00FF0D71" w:rsidRDefault="00D76F86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FF0D71" w:rsidRDefault="00D76F8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FF0D71" w:rsidRDefault="00D76F8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FF0D71" w:rsidRDefault="00D76F8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FF0D71" w:rsidRPr="00B537B9" w:rsidTr="00203A8F">
        <w:tc>
          <w:tcPr>
            <w:tcW w:w="2518" w:type="dxa"/>
          </w:tcPr>
          <w:p w:rsidR="00FF0D71" w:rsidRDefault="00D76F86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FF0D71" w:rsidRDefault="00D76F8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259,00</w:t>
            </w:r>
          </w:p>
        </w:tc>
        <w:tc>
          <w:tcPr>
            <w:tcW w:w="1984" w:type="dxa"/>
          </w:tcPr>
          <w:p w:rsidR="00FF0D71" w:rsidRDefault="00D76F8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м</w:t>
            </w:r>
          </w:p>
        </w:tc>
        <w:tc>
          <w:tcPr>
            <w:tcW w:w="1269" w:type="dxa"/>
          </w:tcPr>
          <w:p w:rsidR="00FF0D71" w:rsidRDefault="00D76F8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390" w:type="dxa"/>
          </w:tcPr>
          <w:p w:rsidR="00FF0D71" w:rsidRDefault="00D76F8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F0D71" w:rsidRDefault="00D76F8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Фольксваген транспортер 2005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Форд фокус 2002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</w:tc>
        <w:tc>
          <w:tcPr>
            <w:tcW w:w="1383" w:type="dxa"/>
          </w:tcPr>
          <w:p w:rsidR="00FF0D71" w:rsidRDefault="00D76F86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FF0D71" w:rsidRDefault="00D76F8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FF0D71" w:rsidRDefault="00D76F8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FF0D71" w:rsidRDefault="00D76F8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D76F86" w:rsidRPr="00B537B9" w:rsidTr="00203A8F">
        <w:tc>
          <w:tcPr>
            <w:tcW w:w="2518" w:type="dxa"/>
          </w:tcPr>
          <w:p w:rsidR="00D76F86" w:rsidRDefault="00D76F86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D76F86" w:rsidRDefault="00D76F8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76F86" w:rsidRDefault="00D76F8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D76F86" w:rsidRDefault="00D76F8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D76F86" w:rsidRDefault="00D76F8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76F86" w:rsidRDefault="00D76F8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D76F86" w:rsidRDefault="00D76F86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D76F86" w:rsidRDefault="00D76F8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195" w:type="dxa"/>
          </w:tcPr>
          <w:p w:rsidR="00D76F86" w:rsidRDefault="00D76F8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1,9</w:t>
            </w:r>
          </w:p>
        </w:tc>
        <w:tc>
          <w:tcPr>
            <w:tcW w:w="1434" w:type="dxa"/>
          </w:tcPr>
          <w:p w:rsidR="00D76F86" w:rsidRDefault="00D76F8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D76F86" w:rsidRPr="00B537B9" w:rsidTr="00203A8F">
        <w:tc>
          <w:tcPr>
            <w:tcW w:w="2518" w:type="dxa"/>
          </w:tcPr>
          <w:p w:rsidR="00D76F86" w:rsidRDefault="00D76F86" w:rsidP="00D76F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Елена Анатольевна, директор МБОУ "</w:t>
            </w:r>
            <w:proofErr w:type="spellStart"/>
            <w:r>
              <w:rPr>
                <w:sz w:val="20"/>
                <w:szCs w:val="20"/>
              </w:rPr>
              <w:t>Соловьевская</w:t>
            </w:r>
            <w:proofErr w:type="spellEnd"/>
            <w:r>
              <w:rPr>
                <w:sz w:val="20"/>
                <w:szCs w:val="20"/>
              </w:rPr>
              <w:t xml:space="preserve"> основная школа" </w:t>
            </w:r>
          </w:p>
        </w:tc>
        <w:tc>
          <w:tcPr>
            <w:tcW w:w="1594" w:type="dxa"/>
          </w:tcPr>
          <w:p w:rsidR="00D76F86" w:rsidRDefault="00D76F8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 585,68</w:t>
            </w:r>
          </w:p>
        </w:tc>
        <w:tc>
          <w:tcPr>
            <w:tcW w:w="1984" w:type="dxa"/>
          </w:tcPr>
          <w:p w:rsidR="00D76F86" w:rsidRDefault="00D76F8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9" w:type="dxa"/>
          </w:tcPr>
          <w:p w:rsidR="00D76F86" w:rsidRDefault="00D76F8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000,0</w:t>
            </w:r>
          </w:p>
        </w:tc>
        <w:tc>
          <w:tcPr>
            <w:tcW w:w="1390" w:type="dxa"/>
          </w:tcPr>
          <w:p w:rsidR="00D76F86" w:rsidRDefault="00D76F8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D76F86" w:rsidRDefault="00D76F8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D76F86" w:rsidRDefault="00D76F86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D76F86" w:rsidRDefault="00D76F8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D76F86" w:rsidRDefault="00D76F8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D76F86" w:rsidRDefault="00D76F8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D76F86" w:rsidRPr="00B537B9" w:rsidTr="00203A8F">
        <w:tc>
          <w:tcPr>
            <w:tcW w:w="2518" w:type="dxa"/>
          </w:tcPr>
          <w:p w:rsidR="00D76F86" w:rsidRDefault="00D76F86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D76F86" w:rsidRDefault="00D76F8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 838,20</w:t>
            </w:r>
          </w:p>
        </w:tc>
        <w:tc>
          <w:tcPr>
            <w:tcW w:w="1984" w:type="dxa"/>
          </w:tcPr>
          <w:p w:rsidR="00D76F86" w:rsidRDefault="00D76F8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6F86" w:rsidRDefault="00D76F8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6F86" w:rsidRDefault="00D76F8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269" w:type="dxa"/>
          </w:tcPr>
          <w:p w:rsidR="00D76F86" w:rsidRDefault="00D76F8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00,0</w:t>
            </w:r>
          </w:p>
          <w:p w:rsidR="00D76F86" w:rsidRDefault="00D76F8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D76F86" w:rsidRDefault="00D76F8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1390" w:type="dxa"/>
          </w:tcPr>
          <w:p w:rsidR="00D76F86" w:rsidRDefault="00D76F8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F86" w:rsidRDefault="00D76F8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F86" w:rsidRDefault="00D76F86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D76F86" w:rsidRDefault="00D76F86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АЗ Приора 2013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</w:tc>
        <w:tc>
          <w:tcPr>
            <w:tcW w:w="1383" w:type="dxa"/>
          </w:tcPr>
          <w:p w:rsidR="00D76F86" w:rsidRDefault="00E02FE2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D76F86" w:rsidRDefault="00E02FE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D76F86" w:rsidRDefault="00E02FE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D76F86" w:rsidRDefault="00E02FE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D76F86" w:rsidRPr="00B537B9" w:rsidTr="00203A8F">
        <w:tc>
          <w:tcPr>
            <w:tcW w:w="2518" w:type="dxa"/>
          </w:tcPr>
          <w:p w:rsidR="00D76F86" w:rsidRDefault="00D76F86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E02FE2">
              <w:rPr>
                <w:sz w:val="20"/>
                <w:szCs w:val="20"/>
              </w:rPr>
              <w:t>Гулова</w:t>
            </w:r>
            <w:proofErr w:type="spellEnd"/>
            <w:r w:rsidR="00E02FE2">
              <w:rPr>
                <w:sz w:val="20"/>
                <w:szCs w:val="20"/>
              </w:rPr>
              <w:t xml:space="preserve"> Лала </w:t>
            </w:r>
            <w:proofErr w:type="spellStart"/>
            <w:r w:rsidR="00E02FE2">
              <w:rPr>
                <w:sz w:val="20"/>
                <w:szCs w:val="20"/>
              </w:rPr>
              <w:t>Вагифовна</w:t>
            </w:r>
            <w:proofErr w:type="spellEnd"/>
            <w:r w:rsidR="00E02FE2">
              <w:rPr>
                <w:sz w:val="20"/>
                <w:szCs w:val="20"/>
              </w:rPr>
              <w:t>, директор МБОУ "</w:t>
            </w:r>
            <w:proofErr w:type="spellStart"/>
            <w:r w:rsidR="00E02FE2">
              <w:rPr>
                <w:sz w:val="20"/>
                <w:szCs w:val="20"/>
              </w:rPr>
              <w:t>Тюшинская</w:t>
            </w:r>
            <w:proofErr w:type="spellEnd"/>
            <w:r w:rsidR="00E02FE2">
              <w:rPr>
                <w:sz w:val="20"/>
                <w:szCs w:val="20"/>
              </w:rPr>
              <w:t xml:space="preserve"> средняя школа" Кардымовского района Смоленской области</w:t>
            </w:r>
          </w:p>
        </w:tc>
        <w:tc>
          <w:tcPr>
            <w:tcW w:w="1594" w:type="dxa"/>
          </w:tcPr>
          <w:p w:rsidR="00D76F86" w:rsidRDefault="00E02FE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 510,98</w:t>
            </w:r>
          </w:p>
        </w:tc>
        <w:tc>
          <w:tcPr>
            <w:tcW w:w="1984" w:type="dxa"/>
          </w:tcPr>
          <w:p w:rsidR="00D76F86" w:rsidRDefault="00E02FE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земельный участок</w:t>
            </w:r>
          </w:p>
        </w:tc>
        <w:tc>
          <w:tcPr>
            <w:tcW w:w="1269" w:type="dxa"/>
          </w:tcPr>
          <w:p w:rsidR="00D76F86" w:rsidRDefault="00E02FE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390" w:type="dxa"/>
          </w:tcPr>
          <w:p w:rsidR="00D76F86" w:rsidRDefault="00E02FE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D76F86" w:rsidRDefault="00E02FE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D76F86" w:rsidRDefault="00E02FE2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D76F86" w:rsidRDefault="00E02FE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D76F86" w:rsidRDefault="00E02FE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2,3</w:t>
            </w:r>
          </w:p>
        </w:tc>
        <w:tc>
          <w:tcPr>
            <w:tcW w:w="1434" w:type="dxa"/>
          </w:tcPr>
          <w:p w:rsidR="00D76F86" w:rsidRDefault="00E02FE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E02FE2" w:rsidRPr="00B537B9" w:rsidTr="00203A8F">
        <w:tc>
          <w:tcPr>
            <w:tcW w:w="2518" w:type="dxa"/>
          </w:tcPr>
          <w:p w:rsidR="00E02FE2" w:rsidRDefault="00E02FE2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E02FE2" w:rsidRDefault="00E02FE2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152,78</w:t>
            </w:r>
          </w:p>
        </w:tc>
        <w:tc>
          <w:tcPr>
            <w:tcW w:w="1984" w:type="dxa"/>
          </w:tcPr>
          <w:p w:rsidR="00E02FE2" w:rsidRDefault="00E02FE2" w:rsidP="006532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земельный участок</w:t>
            </w:r>
          </w:p>
          <w:p w:rsidR="00E02FE2" w:rsidRDefault="00E02FE2" w:rsidP="006532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E02FE2" w:rsidRDefault="00E02FE2" w:rsidP="006532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E02FE2" w:rsidRDefault="00E02FE2" w:rsidP="006532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02FE2" w:rsidRDefault="00E02FE2" w:rsidP="006532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390" w:type="dxa"/>
          </w:tcPr>
          <w:p w:rsidR="00E02FE2" w:rsidRDefault="00E02FE2" w:rsidP="006532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2FE2" w:rsidRDefault="00E02FE2" w:rsidP="006532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02FE2" w:rsidRDefault="00E02FE2" w:rsidP="006532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02FE2" w:rsidRDefault="00E02FE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АЗ 2115 2001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в</w:t>
            </w:r>
            <w:proofErr w:type="spellEnd"/>
          </w:p>
        </w:tc>
        <w:tc>
          <w:tcPr>
            <w:tcW w:w="1383" w:type="dxa"/>
          </w:tcPr>
          <w:p w:rsidR="00E02FE2" w:rsidRDefault="00E02FE2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E02FE2" w:rsidRDefault="00E02FE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E02FE2" w:rsidRDefault="00E02FE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E02FE2" w:rsidRDefault="00E02FE2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8242CC" w:rsidRPr="00B537B9" w:rsidTr="00203A8F">
        <w:tc>
          <w:tcPr>
            <w:tcW w:w="2518" w:type="dxa"/>
          </w:tcPr>
          <w:p w:rsidR="008242CC" w:rsidRDefault="008242CC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8242CC" w:rsidRDefault="008242CC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242CC" w:rsidRDefault="008242CC" w:rsidP="006532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земельный участок</w:t>
            </w:r>
          </w:p>
          <w:p w:rsidR="008242CC" w:rsidRDefault="008242CC" w:rsidP="006532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:rsidR="008242CC" w:rsidRDefault="008242CC" w:rsidP="006532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8242CC" w:rsidRDefault="008242CC" w:rsidP="006532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242CC" w:rsidRDefault="008242CC" w:rsidP="006532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</w:tcPr>
          <w:p w:rsidR="008242CC" w:rsidRDefault="008242CC" w:rsidP="006532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8242CC" w:rsidRDefault="008242CC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8242CC" w:rsidRDefault="008242CC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8242CC" w:rsidRDefault="008242CC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8242CC" w:rsidRDefault="008242CC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2,3</w:t>
            </w:r>
          </w:p>
        </w:tc>
        <w:tc>
          <w:tcPr>
            <w:tcW w:w="1434" w:type="dxa"/>
          </w:tcPr>
          <w:p w:rsidR="008242CC" w:rsidRDefault="008242CC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8242CC" w:rsidRPr="00B537B9" w:rsidTr="00203A8F">
        <w:tc>
          <w:tcPr>
            <w:tcW w:w="2518" w:type="dxa"/>
          </w:tcPr>
          <w:p w:rsidR="008242CC" w:rsidRDefault="008242CC" w:rsidP="007531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8242CC" w:rsidRDefault="008242CC" w:rsidP="00FF0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242CC" w:rsidRDefault="008242CC" w:rsidP="006532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5 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8242CC" w:rsidRDefault="008242CC" w:rsidP="006532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:rsidR="008242CC" w:rsidRDefault="008242CC" w:rsidP="006532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0,0</w:t>
            </w:r>
          </w:p>
          <w:p w:rsidR="008242CC" w:rsidRDefault="008242CC" w:rsidP="006532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242CC" w:rsidRDefault="008242CC" w:rsidP="006532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</w:tcPr>
          <w:p w:rsidR="008242CC" w:rsidRDefault="008242CC" w:rsidP="006532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10" w:type="dxa"/>
          </w:tcPr>
          <w:p w:rsidR="008242CC" w:rsidRDefault="008242CC" w:rsidP="00FF0D7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8242CC" w:rsidRDefault="008242CC" w:rsidP="00FF0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8242CC" w:rsidRDefault="008242CC" w:rsidP="0065329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8242CC" w:rsidRDefault="008242CC" w:rsidP="0065329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2,3</w:t>
            </w:r>
          </w:p>
        </w:tc>
        <w:tc>
          <w:tcPr>
            <w:tcW w:w="1434" w:type="dxa"/>
          </w:tcPr>
          <w:p w:rsidR="008242CC" w:rsidRDefault="008242CC" w:rsidP="0065329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</w:tbl>
    <w:p w:rsidR="008945B4" w:rsidRPr="00B537B9" w:rsidRDefault="008945B4"/>
    <w:sectPr w:rsidR="008945B4" w:rsidRPr="00B537B9" w:rsidSect="00D403C7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56917"/>
    <w:rsid w:val="000100DC"/>
    <w:rsid w:val="00014963"/>
    <w:rsid w:val="00024BD1"/>
    <w:rsid w:val="00040139"/>
    <w:rsid w:val="00043EFA"/>
    <w:rsid w:val="0004762E"/>
    <w:rsid w:val="000549F1"/>
    <w:rsid w:val="00070C4B"/>
    <w:rsid w:val="000766AC"/>
    <w:rsid w:val="00077025"/>
    <w:rsid w:val="00085E5A"/>
    <w:rsid w:val="00092A2C"/>
    <w:rsid w:val="000A116C"/>
    <w:rsid w:val="000B5032"/>
    <w:rsid w:val="000C0DB1"/>
    <w:rsid w:val="000D2A08"/>
    <w:rsid w:val="000D44DA"/>
    <w:rsid w:val="000E467A"/>
    <w:rsid w:val="000E4F35"/>
    <w:rsid w:val="000E53AC"/>
    <w:rsid w:val="001478FA"/>
    <w:rsid w:val="0017409D"/>
    <w:rsid w:val="00174E69"/>
    <w:rsid w:val="00176E75"/>
    <w:rsid w:val="001837B7"/>
    <w:rsid w:val="001B3826"/>
    <w:rsid w:val="001D0E3E"/>
    <w:rsid w:val="001E61D9"/>
    <w:rsid w:val="001F2405"/>
    <w:rsid w:val="00203A8F"/>
    <w:rsid w:val="002040F0"/>
    <w:rsid w:val="00215EBE"/>
    <w:rsid w:val="002269A0"/>
    <w:rsid w:val="0024028D"/>
    <w:rsid w:val="002459F5"/>
    <w:rsid w:val="002516C4"/>
    <w:rsid w:val="00262CC5"/>
    <w:rsid w:val="00265D4E"/>
    <w:rsid w:val="00293DE8"/>
    <w:rsid w:val="002B30CC"/>
    <w:rsid w:val="002C2F42"/>
    <w:rsid w:val="002C6F24"/>
    <w:rsid w:val="002C7A87"/>
    <w:rsid w:val="002D27EE"/>
    <w:rsid w:val="002F1588"/>
    <w:rsid w:val="002F50A9"/>
    <w:rsid w:val="0030431B"/>
    <w:rsid w:val="00305C1C"/>
    <w:rsid w:val="00305FA1"/>
    <w:rsid w:val="00312EB5"/>
    <w:rsid w:val="00312EE4"/>
    <w:rsid w:val="00337483"/>
    <w:rsid w:val="00337CD9"/>
    <w:rsid w:val="00354CDB"/>
    <w:rsid w:val="00355EDB"/>
    <w:rsid w:val="00366872"/>
    <w:rsid w:val="00367B4E"/>
    <w:rsid w:val="003965A8"/>
    <w:rsid w:val="003A3EA5"/>
    <w:rsid w:val="003B0C66"/>
    <w:rsid w:val="003C5D31"/>
    <w:rsid w:val="003C7B62"/>
    <w:rsid w:val="003D3F1B"/>
    <w:rsid w:val="003E4B26"/>
    <w:rsid w:val="00401773"/>
    <w:rsid w:val="00406F22"/>
    <w:rsid w:val="0041068B"/>
    <w:rsid w:val="00424D2A"/>
    <w:rsid w:val="0042693D"/>
    <w:rsid w:val="00430232"/>
    <w:rsid w:val="00431D5F"/>
    <w:rsid w:val="00445E8A"/>
    <w:rsid w:val="00452736"/>
    <w:rsid w:val="0045758F"/>
    <w:rsid w:val="0046431F"/>
    <w:rsid w:val="00467BE5"/>
    <w:rsid w:val="00477E46"/>
    <w:rsid w:val="004826B6"/>
    <w:rsid w:val="00484015"/>
    <w:rsid w:val="00485940"/>
    <w:rsid w:val="00493100"/>
    <w:rsid w:val="00494DB7"/>
    <w:rsid w:val="004A450B"/>
    <w:rsid w:val="004A78B9"/>
    <w:rsid w:val="004B7284"/>
    <w:rsid w:val="004C273C"/>
    <w:rsid w:val="004C3DD2"/>
    <w:rsid w:val="004D2C22"/>
    <w:rsid w:val="004E2B12"/>
    <w:rsid w:val="004E5182"/>
    <w:rsid w:val="004F43DD"/>
    <w:rsid w:val="004F7470"/>
    <w:rsid w:val="00502006"/>
    <w:rsid w:val="005020AC"/>
    <w:rsid w:val="005023F4"/>
    <w:rsid w:val="005177AF"/>
    <w:rsid w:val="005243E0"/>
    <w:rsid w:val="00531C00"/>
    <w:rsid w:val="005414CD"/>
    <w:rsid w:val="00547B3B"/>
    <w:rsid w:val="0057266C"/>
    <w:rsid w:val="005760FD"/>
    <w:rsid w:val="005803CC"/>
    <w:rsid w:val="00585007"/>
    <w:rsid w:val="005C075B"/>
    <w:rsid w:val="005C1A51"/>
    <w:rsid w:val="005D26F6"/>
    <w:rsid w:val="005D3130"/>
    <w:rsid w:val="005D5B2D"/>
    <w:rsid w:val="005D6EE4"/>
    <w:rsid w:val="005D722A"/>
    <w:rsid w:val="005F5BE9"/>
    <w:rsid w:val="006057C1"/>
    <w:rsid w:val="0060762C"/>
    <w:rsid w:val="00607CE8"/>
    <w:rsid w:val="00632F45"/>
    <w:rsid w:val="0066456B"/>
    <w:rsid w:val="006656D0"/>
    <w:rsid w:val="00666016"/>
    <w:rsid w:val="00666BC0"/>
    <w:rsid w:val="006679DC"/>
    <w:rsid w:val="006B7931"/>
    <w:rsid w:val="006C7179"/>
    <w:rsid w:val="006E59C2"/>
    <w:rsid w:val="007051C0"/>
    <w:rsid w:val="00726811"/>
    <w:rsid w:val="0075311C"/>
    <w:rsid w:val="00756ECC"/>
    <w:rsid w:val="00765F11"/>
    <w:rsid w:val="00766B10"/>
    <w:rsid w:val="00790110"/>
    <w:rsid w:val="007B51C0"/>
    <w:rsid w:val="007C2080"/>
    <w:rsid w:val="007C5B03"/>
    <w:rsid w:val="007D4F9C"/>
    <w:rsid w:val="007E1028"/>
    <w:rsid w:val="007E7483"/>
    <w:rsid w:val="007F15C2"/>
    <w:rsid w:val="0080101C"/>
    <w:rsid w:val="00813254"/>
    <w:rsid w:val="008242CC"/>
    <w:rsid w:val="00826F0D"/>
    <w:rsid w:val="0083227E"/>
    <w:rsid w:val="00835069"/>
    <w:rsid w:val="008421E2"/>
    <w:rsid w:val="00843675"/>
    <w:rsid w:val="00870788"/>
    <w:rsid w:val="00875E11"/>
    <w:rsid w:val="008767D1"/>
    <w:rsid w:val="00887228"/>
    <w:rsid w:val="00892939"/>
    <w:rsid w:val="008945B4"/>
    <w:rsid w:val="00894C97"/>
    <w:rsid w:val="008B53D7"/>
    <w:rsid w:val="008C0E21"/>
    <w:rsid w:val="008C484F"/>
    <w:rsid w:val="008D0255"/>
    <w:rsid w:val="008D1677"/>
    <w:rsid w:val="008F193C"/>
    <w:rsid w:val="008F5D04"/>
    <w:rsid w:val="008F5F67"/>
    <w:rsid w:val="008F5F96"/>
    <w:rsid w:val="009113E9"/>
    <w:rsid w:val="00913123"/>
    <w:rsid w:val="00915EA1"/>
    <w:rsid w:val="00923299"/>
    <w:rsid w:val="009253FA"/>
    <w:rsid w:val="009269BA"/>
    <w:rsid w:val="00931846"/>
    <w:rsid w:val="009354FD"/>
    <w:rsid w:val="00935596"/>
    <w:rsid w:val="00937A3A"/>
    <w:rsid w:val="00955529"/>
    <w:rsid w:val="00961C2B"/>
    <w:rsid w:val="009723B4"/>
    <w:rsid w:val="00981666"/>
    <w:rsid w:val="00987365"/>
    <w:rsid w:val="009A6865"/>
    <w:rsid w:val="009B5942"/>
    <w:rsid w:val="009C32C3"/>
    <w:rsid w:val="009D0635"/>
    <w:rsid w:val="009D079B"/>
    <w:rsid w:val="009D2853"/>
    <w:rsid w:val="009D2A03"/>
    <w:rsid w:val="009D4A15"/>
    <w:rsid w:val="009D503F"/>
    <w:rsid w:val="009E4EAA"/>
    <w:rsid w:val="009E7A25"/>
    <w:rsid w:val="009F4477"/>
    <w:rsid w:val="00A1259E"/>
    <w:rsid w:val="00A21673"/>
    <w:rsid w:val="00A220D4"/>
    <w:rsid w:val="00A314EB"/>
    <w:rsid w:val="00A33369"/>
    <w:rsid w:val="00A42801"/>
    <w:rsid w:val="00A6638F"/>
    <w:rsid w:val="00A66702"/>
    <w:rsid w:val="00A732F6"/>
    <w:rsid w:val="00A73A4B"/>
    <w:rsid w:val="00A93FE3"/>
    <w:rsid w:val="00AC1789"/>
    <w:rsid w:val="00AD1FDE"/>
    <w:rsid w:val="00AD2742"/>
    <w:rsid w:val="00AE0822"/>
    <w:rsid w:val="00AE77C6"/>
    <w:rsid w:val="00B376FD"/>
    <w:rsid w:val="00B537B9"/>
    <w:rsid w:val="00B56917"/>
    <w:rsid w:val="00B66611"/>
    <w:rsid w:val="00B70B28"/>
    <w:rsid w:val="00B90312"/>
    <w:rsid w:val="00BA7DC8"/>
    <w:rsid w:val="00BB7958"/>
    <w:rsid w:val="00BD3D88"/>
    <w:rsid w:val="00BD63F1"/>
    <w:rsid w:val="00BE42F5"/>
    <w:rsid w:val="00BE7131"/>
    <w:rsid w:val="00C018B3"/>
    <w:rsid w:val="00C157A6"/>
    <w:rsid w:val="00C30CD1"/>
    <w:rsid w:val="00C4001B"/>
    <w:rsid w:val="00C40F77"/>
    <w:rsid w:val="00C434F9"/>
    <w:rsid w:val="00C5574E"/>
    <w:rsid w:val="00C65741"/>
    <w:rsid w:val="00C742B3"/>
    <w:rsid w:val="00C77058"/>
    <w:rsid w:val="00C77392"/>
    <w:rsid w:val="00C80829"/>
    <w:rsid w:val="00C90F05"/>
    <w:rsid w:val="00C95E4F"/>
    <w:rsid w:val="00CA01D8"/>
    <w:rsid w:val="00CB40FB"/>
    <w:rsid w:val="00CB5C84"/>
    <w:rsid w:val="00CB6A09"/>
    <w:rsid w:val="00CC399B"/>
    <w:rsid w:val="00CD3380"/>
    <w:rsid w:val="00CE514F"/>
    <w:rsid w:val="00CE7164"/>
    <w:rsid w:val="00CF4B1F"/>
    <w:rsid w:val="00CF4CF4"/>
    <w:rsid w:val="00D119B4"/>
    <w:rsid w:val="00D130C4"/>
    <w:rsid w:val="00D15BA6"/>
    <w:rsid w:val="00D2774B"/>
    <w:rsid w:val="00D403C7"/>
    <w:rsid w:val="00D47D93"/>
    <w:rsid w:val="00D55962"/>
    <w:rsid w:val="00D578B0"/>
    <w:rsid w:val="00D73C11"/>
    <w:rsid w:val="00D74CD5"/>
    <w:rsid w:val="00D76F86"/>
    <w:rsid w:val="00D77770"/>
    <w:rsid w:val="00D9252A"/>
    <w:rsid w:val="00D93A5F"/>
    <w:rsid w:val="00DA4B29"/>
    <w:rsid w:val="00DA7CB4"/>
    <w:rsid w:val="00DB326B"/>
    <w:rsid w:val="00DC1B99"/>
    <w:rsid w:val="00DC2BF1"/>
    <w:rsid w:val="00DE2214"/>
    <w:rsid w:val="00E02FE2"/>
    <w:rsid w:val="00E060C9"/>
    <w:rsid w:val="00E11F25"/>
    <w:rsid w:val="00E168B0"/>
    <w:rsid w:val="00E33629"/>
    <w:rsid w:val="00E43CDB"/>
    <w:rsid w:val="00E50C95"/>
    <w:rsid w:val="00E66130"/>
    <w:rsid w:val="00E812E6"/>
    <w:rsid w:val="00E81568"/>
    <w:rsid w:val="00E85327"/>
    <w:rsid w:val="00E95040"/>
    <w:rsid w:val="00E952D2"/>
    <w:rsid w:val="00EC34CD"/>
    <w:rsid w:val="00ED0F89"/>
    <w:rsid w:val="00EE4428"/>
    <w:rsid w:val="00EF3F5A"/>
    <w:rsid w:val="00EF747B"/>
    <w:rsid w:val="00F02106"/>
    <w:rsid w:val="00F05CDB"/>
    <w:rsid w:val="00F063B9"/>
    <w:rsid w:val="00F13917"/>
    <w:rsid w:val="00F21B6E"/>
    <w:rsid w:val="00F27113"/>
    <w:rsid w:val="00F30667"/>
    <w:rsid w:val="00F341F5"/>
    <w:rsid w:val="00F34CF6"/>
    <w:rsid w:val="00F36273"/>
    <w:rsid w:val="00F52AD1"/>
    <w:rsid w:val="00F563E0"/>
    <w:rsid w:val="00F5772E"/>
    <w:rsid w:val="00F66AAB"/>
    <w:rsid w:val="00F710A1"/>
    <w:rsid w:val="00F7331F"/>
    <w:rsid w:val="00F84F37"/>
    <w:rsid w:val="00F941E9"/>
    <w:rsid w:val="00FA0849"/>
    <w:rsid w:val="00FA46FD"/>
    <w:rsid w:val="00FB0119"/>
    <w:rsid w:val="00FC07FA"/>
    <w:rsid w:val="00FC7082"/>
    <w:rsid w:val="00FD159E"/>
    <w:rsid w:val="00FD3034"/>
    <w:rsid w:val="00FF0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1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350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69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835069"/>
    <w:rPr>
      <w:rFonts w:ascii="Times New Roman" w:eastAsia="Times New Roman" w:hAnsi="Times New Roman"/>
      <w:b/>
      <w:bCs/>
      <w:sz w:val="36"/>
      <w:szCs w:val="36"/>
    </w:rPr>
  </w:style>
  <w:style w:type="character" w:styleId="a4">
    <w:name w:val="Hyperlink"/>
    <w:uiPriority w:val="99"/>
    <w:semiHidden/>
    <w:unhideWhenUsed/>
    <w:rsid w:val="008350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3FAC-282D-4DD7-AAE8-18010B5E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оленской области</Company>
  <LinksUpToDate>false</LinksUpToDate>
  <CharactersWithSpaces>1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Ю.А.</dc:creator>
  <cp:lastModifiedBy>kary</cp:lastModifiedBy>
  <cp:revision>4</cp:revision>
  <cp:lastPrinted>2018-10-25T11:56:00Z</cp:lastPrinted>
  <dcterms:created xsi:type="dcterms:W3CDTF">2021-02-18T06:54:00Z</dcterms:created>
  <dcterms:modified xsi:type="dcterms:W3CDTF">2021-02-18T12:57:00Z</dcterms:modified>
</cp:coreProperties>
</file>